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94D86" w14:textId="7DD23524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LOGBOOK ASISTEN DOSEN</w:t>
      </w:r>
    </w:p>
    <w:p w14:paraId="3221C7A1" w14:textId="66FB9EFA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SEMESTER GANJIL 2024/2025</w:t>
      </w:r>
    </w:p>
    <w:p w14:paraId="5F2BBE73" w14:textId="77777777" w:rsidR="000E2CEF" w:rsidRPr="00D97E09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2C362B81" w14:textId="77777777" w:rsidR="000E2CEF" w:rsidRPr="00D97E09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352FB2A7" w14:textId="6458C05C" w:rsidR="000E2CEF" w:rsidRPr="00D97E09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D97E09">
        <w:rPr>
          <w:rFonts w:ascii="Times New Roman" w:eastAsia="SimSun" w:hAnsi="Times New Roman" w:cs="Times New Roman"/>
          <w:noProof/>
          <w:color w:val="000000"/>
          <w:sz w:val="24"/>
          <w:szCs w:val="24"/>
          <w:lang w:bidi="ar"/>
        </w:rPr>
        <w:drawing>
          <wp:inline distT="0" distB="0" distL="114300" distR="114300" wp14:anchorId="2EDA71DE" wp14:editId="72461E6A">
            <wp:extent cx="2819400" cy="2749550"/>
            <wp:effectExtent l="0" t="0" r="0" b="12700"/>
            <wp:docPr id="1" name="Picture 1" descr="itspku_png-ok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tspku_png-oke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92C1" w14:textId="38F9E5D0" w:rsidR="000E2CEF" w:rsidRPr="00D97E09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5F3BA0AC" w14:textId="43FFA0F6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3198F3DA" w14:textId="0DD94C82" w:rsidR="000E2CEF" w:rsidRPr="00D97E09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0D8FC6EC" w14:textId="2632584E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 xml:space="preserve">KOORDINATOR </w:t>
      </w:r>
      <w:proofErr w:type="gramStart"/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PRAKTIKUM :</w:t>
      </w:r>
      <w:proofErr w:type="gramEnd"/>
    </w:p>
    <w:p w14:paraId="5FCF0D72" w14:textId="77777777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  <w:t>Muhammad Hanif Prabowo (01202207010)</w:t>
      </w:r>
    </w:p>
    <w:p w14:paraId="0D577E19" w14:textId="77777777" w:rsidR="000E2CEF" w:rsidRDefault="000E2CEF" w:rsidP="000E2CEF">
      <w:pPr>
        <w:spacing w:line="360" w:lineRule="auto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74245E9A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7CE32384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2E88A27C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66592370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250627B9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30C56BFF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686D1B78" w14:textId="7777777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6C5A630C" w14:textId="77777777" w:rsidR="000E2CEF" w:rsidRPr="00D97E09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31526380" w14:textId="77777777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PROGRAM STUDI S1 INFORMATIKA</w:t>
      </w:r>
    </w:p>
    <w:p w14:paraId="40BFEE2E" w14:textId="77777777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FAKULTAS SAINS DAN TEKNOLOGI</w:t>
      </w:r>
    </w:p>
    <w:p w14:paraId="1E213BE5" w14:textId="77777777" w:rsidR="000E2CEF" w:rsidRPr="00E16087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ITS PKU MUHAMMADIYAH SURAKARTA</w:t>
      </w:r>
    </w:p>
    <w:p w14:paraId="7C038A38" w14:textId="23ACE1B7" w:rsidR="000E2CEF" w:rsidRDefault="000E2CEF" w:rsidP="000E2C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</w:pPr>
      <w:r w:rsidRPr="00E16087">
        <w:rPr>
          <w:rFonts w:ascii="Times New Roman" w:eastAsia="SimSun" w:hAnsi="Times New Roman" w:cs="Times New Roman"/>
          <w:b/>
          <w:bCs/>
          <w:color w:val="000000"/>
          <w:sz w:val="24"/>
          <w:szCs w:val="24"/>
          <w:lang w:bidi="ar"/>
        </w:rPr>
        <w:t>TAHUN AKADEMIK 2024/2025</w:t>
      </w:r>
    </w:p>
    <w:p w14:paraId="0BF4AD73" w14:textId="77777777" w:rsidR="00E16087" w:rsidRPr="00E16087" w:rsidRDefault="00E16087" w:rsidP="000E2CEF">
      <w:pPr>
        <w:spacing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lang w:bidi="ar"/>
        </w:rPr>
      </w:pPr>
    </w:p>
    <w:p w14:paraId="6F76D730" w14:textId="77777777" w:rsidR="00D120B2" w:rsidRPr="002420DC" w:rsidRDefault="000E2CEF" w:rsidP="002420DC">
      <w:pPr>
        <w:pStyle w:val="Heading1"/>
      </w:pPr>
      <w:bookmarkStart w:id="0" w:name="_Toc177158842"/>
      <w:r w:rsidRPr="002420DC">
        <w:lastRenderedPageBreak/>
        <w:t>DAFTAR ISI</w:t>
      </w:r>
      <w:bookmarkEnd w:id="0"/>
    </w:p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eastAsia="zh-CN"/>
        </w:rPr>
        <w:id w:val="-185764353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2A4A8B" w14:textId="6DB80BA6" w:rsidR="00D120B2" w:rsidRDefault="00D120B2">
          <w:pPr>
            <w:pStyle w:val="TOCHeading"/>
          </w:pPr>
          <w:r>
            <w:t>Contents</w:t>
          </w:r>
        </w:p>
        <w:p w14:paraId="326B7415" w14:textId="48F25479" w:rsidR="0085369F" w:rsidRDefault="00D120B2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58842" w:history="1">
            <w:r w:rsidR="0085369F" w:rsidRPr="00C82470">
              <w:rPr>
                <w:rStyle w:val="Hyperlink"/>
              </w:rPr>
              <w:t>DAFTAR ISI</w:t>
            </w:r>
            <w:r w:rsidR="0085369F">
              <w:rPr>
                <w:webHidden/>
              </w:rPr>
              <w:tab/>
            </w:r>
            <w:r w:rsidR="0085369F">
              <w:rPr>
                <w:webHidden/>
              </w:rPr>
              <w:fldChar w:fldCharType="begin"/>
            </w:r>
            <w:r w:rsidR="0085369F">
              <w:rPr>
                <w:webHidden/>
              </w:rPr>
              <w:instrText xml:space="preserve"> PAGEREF _Toc177158842 \h </w:instrText>
            </w:r>
            <w:r w:rsidR="0085369F">
              <w:rPr>
                <w:webHidden/>
              </w:rPr>
            </w:r>
            <w:r w:rsidR="0085369F"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2</w:t>
            </w:r>
            <w:r w:rsidR="0085369F">
              <w:rPr>
                <w:webHidden/>
              </w:rPr>
              <w:fldChar w:fldCharType="end"/>
            </w:r>
          </w:hyperlink>
        </w:p>
        <w:p w14:paraId="5F511B99" w14:textId="6477A78C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3" w:history="1">
            <w:r w:rsidRPr="00C82470">
              <w:rPr>
                <w:rStyle w:val="Hyperlink"/>
              </w:rPr>
              <w:t>A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</w:rPr>
              <w:t>RINCIAN KEGIATAN PRAKTIK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9CB1D8" w14:textId="4F0F71B7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4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DAFTAR NAMA ASISTE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8F93" w14:textId="3A18D491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5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DAFTAR 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C7A8" w14:textId="36D30FD1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6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c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JADWA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35EC" w14:textId="146AB905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7" w:history="1">
            <w:r w:rsidRPr="00C82470">
              <w:rPr>
                <w:rStyle w:val="Hyperlink"/>
                <w:rFonts w:eastAsia="Calibri"/>
                <w:lang w:eastAsia="en-US"/>
              </w:rPr>
              <w:t>B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eastAsia="en-US"/>
              </w:rPr>
              <w:t>LOGBOOK PRAKTIKUM STRUKTU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2479ED" w14:textId="496CBFE6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8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2EBE" w14:textId="70F3E128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49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PRAK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3152" w14:textId="5A511B9A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0" w:history="1">
            <w:r w:rsidRPr="00C82470">
              <w:rPr>
                <w:rStyle w:val="Hyperlink"/>
                <w:rFonts w:eastAsia="Calibri"/>
                <w:lang w:eastAsia="en-US"/>
              </w:rPr>
              <w:t>C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eastAsia="en-US"/>
              </w:rPr>
              <w:t>LOGBOOK PRAKTIKUM ALGORITMA DAN PEMROGRA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9D1232" w14:textId="3B1A672B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1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E83A" w14:textId="0B4272FA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2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PRAK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A74D" w14:textId="61A97BDE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3" w:history="1">
            <w:r w:rsidRPr="00C82470">
              <w:rPr>
                <w:rStyle w:val="Hyperlink"/>
                <w:rFonts w:eastAsia="Calibri"/>
                <w:lang w:eastAsia="en-US"/>
              </w:rPr>
              <w:t>D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eastAsia="en-US"/>
              </w:rPr>
              <w:t>LOGBOOK PRAKTIKUM PEMROGRAMAN WEB 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F7B1196" w14:textId="66FE3D07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4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6E73" w14:textId="15A4D53D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5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PRAK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0C23" w14:textId="4BDB492E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6" w:history="1">
            <w:r w:rsidRPr="00C82470">
              <w:rPr>
                <w:rStyle w:val="Hyperlink"/>
                <w:rFonts w:eastAsia="Calibri"/>
                <w:lang w:eastAsia="en-US"/>
              </w:rPr>
              <w:t>E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eastAsia="en-US"/>
              </w:rPr>
              <w:t>LOGBOOK PRAKTIKUM PEMROGRAMAN BERORIENTASI OBJ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69E9D2B" w14:textId="4848E447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7" w:history="1">
            <w:r w:rsidRPr="00C82470">
              <w:rPr>
                <w:rStyle w:val="Hyperlink"/>
                <w:rFonts w:eastAsia="Calibri"/>
                <w:bCs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bCs/>
                <w:noProof/>
                <w:lang w:eastAsia="en-US"/>
              </w:rPr>
              <w:t>PRESENSI 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373E" w14:textId="1C3ACBFE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8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PRAK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F6FA" w14:textId="0EA5B9A1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59" w:history="1">
            <w:r w:rsidRPr="00C82470">
              <w:rPr>
                <w:rStyle w:val="Hyperlink"/>
                <w:rFonts w:eastAsia="Calibri"/>
                <w:lang w:eastAsia="en-US"/>
              </w:rPr>
              <w:t>F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eastAsia="en-US"/>
              </w:rPr>
              <w:t>LOGBOOK PRAKTIKUM MULTIMED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36AA29" w14:textId="50DF6EA9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0" w:history="1">
            <w:r w:rsidRPr="00C82470">
              <w:rPr>
                <w:rStyle w:val="Hyperlink"/>
                <w:rFonts w:eastAsia="Calibri"/>
                <w:bCs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bCs/>
                <w:noProof/>
                <w:lang w:eastAsia="en-US"/>
              </w:rPr>
              <w:t>PRESENSI 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E2D3" w14:textId="26CA178B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1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PRAK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A31F" w14:textId="42087102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2" w:history="1">
            <w:r w:rsidRPr="00C82470">
              <w:rPr>
                <w:rStyle w:val="Hyperlink"/>
                <w:rFonts w:eastAsia="Calibri"/>
                <w:lang w:eastAsia="en-US"/>
              </w:rPr>
              <w:t>G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eastAsia="en-US"/>
              </w:rPr>
              <w:t>LOGBOOK PRAKTIKUM JARINGAN KOMP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1AE0D0" w14:textId="442B23E7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3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F4B7A" w14:textId="01466B7B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4" w:history="1">
            <w:r w:rsidRPr="00C82470">
              <w:rPr>
                <w:rStyle w:val="Hyperlink"/>
                <w:rFonts w:eastAsia="Calibri"/>
                <w:noProof/>
                <w:lang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eastAsia="en-US"/>
              </w:rPr>
              <w:t>PRESENSI PRAKT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5ED6" w14:textId="68EABA38" w:rsidR="0085369F" w:rsidRDefault="0085369F" w:rsidP="0085369F">
          <w:pPr>
            <w:pStyle w:val="TOC1"/>
            <w:rPr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5" w:history="1">
            <w:r w:rsidRPr="00C82470">
              <w:rPr>
                <w:rStyle w:val="Hyperlink"/>
                <w:rFonts w:eastAsia="Calibri"/>
                <w:lang w:val="id-ID" w:eastAsia="en-US"/>
              </w:rPr>
              <w:t>H.</w:t>
            </w:r>
            <w:r>
              <w:rPr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lang w:val="id-ID" w:eastAsia="en-US"/>
              </w:rPr>
              <w:t>PRESENSI KEGIATA</w:t>
            </w:r>
            <w:r w:rsidRPr="00C82470">
              <w:rPr>
                <w:rStyle w:val="Hyperlink"/>
                <w:rFonts w:eastAsia="Calibri"/>
                <w:lang w:val="id-ID" w:eastAsia="en-US"/>
              </w:rPr>
              <w:t>N</w:t>
            </w:r>
            <w:r w:rsidRPr="00C82470">
              <w:rPr>
                <w:rStyle w:val="Hyperlink"/>
                <w:rFonts w:eastAsia="Calibri"/>
                <w:lang w:val="id-ID" w:eastAsia="en-US"/>
              </w:rPr>
              <w:t xml:space="preserve"> ASIS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158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111F3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E961792" w14:textId="0BF4BF54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6" w:history="1"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a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Kegiat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4874" w14:textId="47C1B0D4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7" w:history="1"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b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Kegiat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7345" w14:textId="3DF74EF5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8" w:history="1"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c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Kegiat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CB7A" w14:textId="458A3B8E" w:rsidR="0085369F" w:rsidRDefault="0085369F">
          <w:pPr>
            <w:pStyle w:val="TOC2"/>
            <w:tabs>
              <w:tab w:val="left" w:pos="660"/>
              <w:tab w:val="right" w:leader="dot" w:pos="902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77158869" w:history="1"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d)</w:t>
            </w:r>
            <w:r>
              <w:rPr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Pr="00C82470">
              <w:rPr>
                <w:rStyle w:val="Hyperlink"/>
                <w:rFonts w:eastAsia="Calibri"/>
                <w:noProof/>
                <w:lang w:val="id-ID" w:eastAsia="en-US"/>
              </w:rPr>
              <w:t>Kegiat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1F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84F3" w14:textId="3DDBBDA5" w:rsidR="00D120B2" w:rsidRDefault="00D120B2">
          <w:r>
            <w:rPr>
              <w:b/>
              <w:bCs/>
              <w:noProof/>
            </w:rPr>
            <w:fldChar w:fldCharType="end"/>
          </w:r>
        </w:p>
      </w:sdtContent>
    </w:sdt>
    <w:p w14:paraId="29DF40E5" w14:textId="438564BF" w:rsidR="004C1A28" w:rsidRPr="00D120B2" w:rsidRDefault="004C1A28" w:rsidP="00D120B2">
      <w:pPr>
        <w:pStyle w:val="Heading1"/>
      </w:pPr>
    </w:p>
    <w:p w14:paraId="4F6275FB" w14:textId="77777777" w:rsidR="000E2CEF" w:rsidRPr="000E2CEF" w:rsidRDefault="000E2CEF" w:rsidP="000E2CEF">
      <w:pPr>
        <w:rPr>
          <w:rFonts w:ascii="Times New Roman" w:hAnsi="Times New Roman" w:cs="Times New Roman"/>
          <w:sz w:val="24"/>
          <w:szCs w:val="24"/>
        </w:rPr>
      </w:pPr>
    </w:p>
    <w:p w14:paraId="4CAA0E19" w14:textId="77777777" w:rsidR="000E2CEF" w:rsidRPr="000E2CEF" w:rsidRDefault="000E2CEF" w:rsidP="000E2CEF">
      <w:pPr>
        <w:rPr>
          <w:rFonts w:ascii="Times New Roman" w:hAnsi="Times New Roman" w:cs="Times New Roman"/>
          <w:sz w:val="24"/>
          <w:szCs w:val="24"/>
        </w:rPr>
      </w:pPr>
    </w:p>
    <w:p w14:paraId="165A88A4" w14:textId="77777777" w:rsidR="000E2CEF" w:rsidRPr="000E2CEF" w:rsidRDefault="000E2CEF" w:rsidP="000E2CEF">
      <w:pPr>
        <w:rPr>
          <w:rFonts w:ascii="Times New Roman" w:hAnsi="Times New Roman" w:cs="Times New Roman"/>
          <w:sz w:val="24"/>
          <w:szCs w:val="24"/>
        </w:rPr>
      </w:pPr>
    </w:p>
    <w:p w14:paraId="5F803124" w14:textId="77777777" w:rsidR="000E2CEF" w:rsidRDefault="000E2CEF" w:rsidP="000E2CEF">
      <w:pPr>
        <w:rPr>
          <w:rFonts w:ascii="Times New Roman" w:hAnsi="Times New Roman" w:cs="Times New Roman"/>
          <w:sz w:val="24"/>
          <w:szCs w:val="24"/>
        </w:rPr>
      </w:pPr>
    </w:p>
    <w:p w14:paraId="509AFCA2" w14:textId="77777777" w:rsidR="0085369F" w:rsidRDefault="0085369F" w:rsidP="000E2CEF">
      <w:pPr>
        <w:rPr>
          <w:rFonts w:ascii="Times New Roman" w:hAnsi="Times New Roman" w:cs="Times New Roman"/>
          <w:sz w:val="24"/>
          <w:szCs w:val="24"/>
        </w:rPr>
      </w:pPr>
    </w:p>
    <w:p w14:paraId="2ABECBFB" w14:textId="77777777" w:rsidR="0085369F" w:rsidRDefault="0085369F" w:rsidP="000E2CEF">
      <w:pPr>
        <w:rPr>
          <w:rFonts w:ascii="Times New Roman" w:hAnsi="Times New Roman" w:cs="Times New Roman"/>
          <w:sz w:val="24"/>
          <w:szCs w:val="24"/>
        </w:rPr>
      </w:pPr>
    </w:p>
    <w:p w14:paraId="58944E8D" w14:textId="77777777" w:rsidR="0085369F" w:rsidRDefault="0085369F" w:rsidP="000E2CEF">
      <w:pPr>
        <w:rPr>
          <w:rFonts w:ascii="Times New Roman" w:hAnsi="Times New Roman" w:cs="Times New Roman"/>
          <w:sz w:val="24"/>
          <w:szCs w:val="24"/>
        </w:rPr>
      </w:pPr>
    </w:p>
    <w:p w14:paraId="409C02DC" w14:textId="77777777" w:rsidR="0085369F" w:rsidRDefault="0085369F" w:rsidP="000E2CEF">
      <w:pPr>
        <w:rPr>
          <w:rFonts w:ascii="Times New Roman" w:hAnsi="Times New Roman" w:cs="Times New Roman"/>
          <w:sz w:val="24"/>
          <w:szCs w:val="24"/>
        </w:rPr>
      </w:pPr>
    </w:p>
    <w:p w14:paraId="0815FAEC" w14:textId="78981FC4" w:rsidR="009D1A92" w:rsidRDefault="009D1A92" w:rsidP="002420DC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</w:p>
    <w:p w14:paraId="78425807" w14:textId="5125C214" w:rsidR="00CF0E16" w:rsidRPr="00B40066" w:rsidRDefault="00196AC0">
      <w:pPr>
        <w:pStyle w:val="Heading1"/>
        <w:numPr>
          <w:ilvl w:val="0"/>
          <w:numId w:val="2"/>
        </w:numPr>
        <w:ind w:left="426"/>
      </w:pPr>
      <w:bookmarkStart w:id="1" w:name="_Toc177158843"/>
      <w:r w:rsidRPr="00B40066">
        <w:lastRenderedPageBreak/>
        <w:t>RINCIAN KEGIATAN PRAKTIKUM</w:t>
      </w:r>
      <w:bookmarkEnd w:id="1"/>
    </w:p>
    <w:p w14:paraId="284F5445" w14:textId="77777777" w:rsidR="003C3694" w:rsidRPr="003C3694" w:rsidRDefault="003C3694" w:rsidP="003C3694">
      <w:pPr>
        <w:pStyle w:val="ListParagraph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6D0FDC3" w14:textId="099A5EBB" w:rsidR="00196AC0" w:rsidRDefault="00196AC0" w:rsidP="003C3694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SEMESTER </w:t>
      </w:r>
      <w:r w:rsidR="0076438E">
        <w:rPr>
          <w:rFonts w:ascii="Arial" w:eastAsia="Calibri" w:hAnsi="Arial" w:cs="Arial"/>
          <w:sz w:val="22"/>
          <w:szCs w:val="22"/>
          <w:lang w:eastAsia="en-US"/>
        </w:rPr>
        <w:t xml:space="preserve">GANJIL </w:t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TAHUN </w:t>
      </w:r>
      <w:r w:rsidR="0076438E">
        <w:rPr>
          <w:rFonts w:ascii="Arial" w:eastAsia="Calibri" w:hAnsi="Arial" w:cs="Arial"/>
          <w:sz w:val="22"/>
          <w:szCs w:val="22"/>
          <w:lang w:eastAsia="en-US"/>
        </w:rPr>
        <w:t>2024/2025</w:t>
      </w:r>
    </w:p>
    <w:p w14:paraId="483C4B11" w14:textId="77777777" w:rsidR="004F0CB2" w:rsidRPr="00196AC0" w:rsidRDefault="004F0CB2" w:rsidP="003C3694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AA3E906" w14:textId="0694B774" w:rsid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aprod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 w:rsidR="003C3694">
        <w:rPr>
          <w:rFonts w:ascii="Arial" w:eastAsia="Calibri" w:hAnsi="Arial" w:cs="Arial"/>
          <w:sz w:val="22"/>
          <w:szCs w:val="22"/>
          <w:lang w:eastAsia="en-US"/>
        </w:rPr>
        <w:t xml:space="preserve">Ibu Nurul </w:t>
      </w:r>
      <w:proofErr w:type="spellStart"/>
      <w:r w:rsidR="003C3694">
        <w:rPr>
          <w:rFonts w:ascii="Arial" w:eastAsia="Calibri" w:hAnsi="Arial" w:cs="Arial"/>
          <w:sz w:val="22"/>
          <w:szCs w:val="22"/>
          <w:lang w:eastAsia="en-US"/>
        </w:rPr>
        <w:t>Kholisatul</w:t>
      </w:r>
      <w:proofErr w:type="spellEnd"/>
      <w:r w:rsidR="003C3694">
        <w:rPr>
          <w:rFonts w:ascii="Arial" w:eastAsia="Calibri" w:hAnsi="Arial" w:cs="Arial"/>
          <w:sz w:val="22"/>
          <w:szCs w:val="22"/>
          <w:lang w:eastAsia="en-US"/>
        </w:rPr>
        <w:t xml:space="preserve"> ‘Ulya, </w:t>
      </w:r>
      <w:proofErr w:type="spellStart"/>
      <w:proofErr w:type="gramStart"/>
      <w:r w:rsidR="003C3694">
        <w:rPr>
          <w:rFonts w:ascii="Arial" w:eastAsia="Calibri" w:hAnsi="Arial" w:cs="Arial"/>
          <w:sz w:val="22"/>
          <w:szCs w:val="22"/>
          <w:lang w:eastAsia="en-US"/>
        </w:rPr>
        <w:t>M.Eng</w:t>
      </w:r>
      <w:proofErr w:type="spellEnd"/>
      <w:proofErr w:type="gramEnd"/>
    </w:p>
    <w:p w14:paraId="1D7F0E9D" w14:textId="46247F47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Labor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</w:p>
    <w:p w14:paraId="4D2F5416" w14:textId="1AD2CDB0" w:rsid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 w:rsidR="003C3694">
        <w:rPr>
          <w:rFonts w:ascii="Arial" w:eastAsia="Calibri" w:hAnsi="Arial" w:cs="Arial"/>
          <w:sz w:val="22"/>
          <w:szCs w:val="22"/>
          <w:lang w:eastAsia="en-US"/>
        </w:rPr>
        <w:t>Muhammad Hanif Prabowo</w:t>
      </w:r>
    </w:p>
    <w:p w14:paraId="2C5D589F" w14:textId="5190434C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Program Studi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:</w:t>
      </w:r>
      <w:r w:rsidR="003C3694">
        <w:rPr>
          <w:rFonts w:ascii="Arial" w:eastAsia="Calibri" w:hAnsi="Arial" w:cs="Arial"/>
          <w:sz w:val="22"/>
          <w:szCs w:val="22"/>
          <w:lang w:eastAsia="en-US"/>
        </w:rPr>
        <w:t xml:space="preserve"> S1 </w:t>
      </w:r>
      <w:proofErr w:type="spellStart"/>
      <w:r w:rsidR="003C3694">
        <w:rPr>
          <w:rFonts w:ascii="Arial" w:eastAsia="Calibri" w:hAnsi="Arial" w:cs="Arial"/>
          <w:sz w:val="22"/>
          <w:szCs w:val="22"/>
          <w:lang w:eastAsia="en-US"/>
        </w:rPr>
        <w:t>Informatika</w:t>
      </w:r>
      <w:proofErr w:type="spellEnd"/>
    </w:p>
    <w:p w14:paraId="2BB99FB8" w14:textId="33E5950D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Nama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1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ak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lgoritma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dan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emrograman</w:t>
      </w:r>
      <w:proofErr w:type="spellEnd"/>
    </w:p>
    <w:p w14:paraId="0B311383" w14:textId="27845C99" w:rsidR="00196AC0" w:rsidRPr="00196AC0" w:rsidRDefault="00196AC0" w:rsidP="00196AC0">
      <w:pPr>
        <w:tabs>
          <w:tab w:val="left" w:pos="3261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2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ak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Struktur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Data</w:t>
      </w:r>
    </w:p>
    <w:p w14:paraId="74C64EDF" w14:textId="1EB7223E" w:rsidR="00196AC0" w:rsidRDefault="00196AC0" w:rsidP="00196AC0">
      <w:pPr>
        <w:tabs>
          <w:tab w:val="left" w:pos="3261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3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Prak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emrograma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Berorientasi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Objek</w:t>
      </w:r>
      <w:proofErr w:type="spellEnd"/>
    </w:p>
    <w:p w14:paraId="6A8CD106" w14:textId="3B1B98E8" w:rsidR="00196AC0" w:rsidRDefault="00196AC0" w:rsidP="00196AC0">
      <w:pPr>
        <w:tabs>
          <w:tab w:val="left" w:pos="3261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4. Prak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Jaringa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Komputer</w:t>
      </w:r>
      <w:proofErr w:type="spellEnd"/>
    </w:p>
    <w:p w14:paraId="3B97A1BD" w14:textId="724BE159" w:rsidR="00196AC0" w:rsidRDefault="00196AC0" w:rsidP="00196AC0">
      <w:pPr>
        <w:tabs>
          <w:tab w:val="left" w:pos="3261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5. Prak.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emrograma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Web II</w:t>
      </w:r>
    </w:p>
    <w:p w14:paraId="7DB445B0" w14:textId="11AE74B1" w:rsidR="00196AC0" w:rsidRPr="00196AC0" w:rsidRDefault="00D40D85" w:rsidP="00196AC0">
      <w:pPr>
        <w:tabs>
          <w:tab w:val="left" w:pos="3261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>6. Prak. Multimedia</w:t>
      </w:r>
    </w:p>
    <w:p w14:paraId="76CCA962" w14:textId="77777777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</w:p>
    <w:p w14:paraId="1C174440" w14:textId="55789267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 w:rsidR="003C3694"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43A1FFC6" w14:textId="77777777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38DE356F" w14:textId="216070DF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="00D40D85">
        <w:rPr>
          <w:rFonts w:ascii="Arial" w:eastAsia="Calibri" w:hAnsi="Arial" w:cs="Arial"/>
          <w:sz w:val="22"/>
          <w:szCs w:val="22"/>
          <w:lang w:eastAsia="en-US"/>
        </w:rPr>
        <w:t>Semester</w:t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= 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3FB4A962" w14:textId="504D5B69" w:rsidR="00196AC0" w:rsidRPr="00196AC0" w:rsidRDefault="00196AC0" w:rsidP="00196AC0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="00D40D85">
        <w:rPr>
          <w:rFonts w:ascii="Arial" w:eastAsia="Calibri" w:hAnsi="Arial" w:cs="Arial"/>
          <w:sz w:val="22"/>
          <w:szCs w:val="22"/>
          <w:lang w:eastAsia="en-US"/>
        </w:rPr>
        <w:t>Semester</w:t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 = 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397181BE" w14:textId="3D4CA1BE" w:rsidR="004F0CB2" w:rsidRDefault="00196AC0" w:rsidP="003C3694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r w:rsidR="00D40D85">
        <w:rPr>
          <w:rFonts w:ascii="Arial" w:eastAsia="Calibri" w:hAnsi="Arial" w:cs="Arial"/>
          <w:sz w:val="22"/>
          <w:szCs w:val="22"/>
          <w:lang w:eastAsia="en-US"/>
        </w:rPr>
        <w:t>Semester</w:t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= 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001A73D4" w14:textId="77777777" w:rsidR="00784C2B" w:rsidRDefault="00784C2B" w:rsidP="003C3694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4F5DC54E" w14:textId="177C2CBD" w:rsidR="003C3694" w:rsidRDefault="00D53754">
      <w:pPr>
        <w:pStyle w:val="Heading2"/>
        <w:numPr>
          <w:ilvl w:val="0"/>
          <w:numId w:val="1"/>
        </w:numPr>
        <w:rPr>
          <w:rFonts w:eastAsia="Calibri"/>
          <w:lang w:eastAsia="en-US"/>
        </w:rPr>
      </w:pPr>
      <w:bookmarkStart w:id="2" w:name="_Toc177158844"/>
      <w:r w:rsidRPr="00B40066">
        <w:rPr>
          <w:rFonts w:eastAsia="Calibri"/>
          <w:lang w:eastAsia="en-US"/>
        </w:rPr>
        <w:t>DAFTAR NAMA ASISTEN PRAKTIKUM</w:t>
      </w:r>
      <w:bookmarkEnd w:id="2"/>
    </w:p>
    <w:p w14:paraId="049724EB" w14:textId="77777777" w:rsidR="00B40066" w:rsidRPr="00B40066" w:rsidRDefault="00B40066" w:rsidP="00B40066">
      <w:pPr>
        <w:rPr>
          <w:lang w:eastAsia="en-US"/>
        </w:rPr>
      </w:pPr>
    </w:p>
    <w:tbl>
      <w:tblPr>
        <w:tblStyle w:val="TableGrid"/>
        <w:tblW w:w="8566" w:type="dxa"/>
        <w:tblInd w:w="360" w:type="dxa"/>
        <w:tblLook w:val="04A0" w:firstRow="1" w:lastRow="0" w:firstColumn="1" w:lastColumn="0" w:noHBand="0" w:noVBand="1"/>
      </w:tblPr>
      <w:tblGrid>
        <w:gridCol w:w="572"/>
        <w:gridCol w:w="3599"/>
        <w:gridCol w:w="2552"/>
        <w:gridCol w:w="1843"/>
      </w:tblGrid>
      <w:tr w:rsidR="00D53754" w14:paraId="1E698935" w14:textId="4DA94E90" w:rsidTr="00784C2B">
        <w:tc>
          <w:tcPr>
            <w:tcW w:w="572" w:type="dxa"/>
          </w:tcPr>
          <w:p w14:paraId="5B93A362" w14:textId="2CC043F5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599" w:type="dxa"/>
          </w:tcPr>
          <w:p w14:paraId="49EFCCE1" w14:textId="5794CBA7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ama</w:t>
            </w:r>
          </w:p>
        </w:tc>
        <w:tc>
          <w:tcPr>
            <w:tcW w:w="2552" w:type="dxa"/>
          </w:tcPr>
          <w:p w14:paraId="0F93AB42" w14:textId="48729CB6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IM</w:t>
            </w:r>
          </w:p>
        </w:tc>
        <w:tc>
          <w:tcPr>
            <w:tcW w:w="1843" w:type="dxa"/>
          </w:tcPr>
          <w:p w14:paraId="7337C174" w14:textId="18D4CE50" w:rsidR="00D53754" w:rsidRDefault="004C5223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Tingkat</w:t>
            </w:r>
          </w:p>
        </w:tc>
      </w:tr>
      <w:tr w:rsidR="00D53754" w14:paraId="39083334" w14:textId="3D05627F" w:rsidTr="00784C2B">
        <w:tc>
          <w:tcPr>
            <w:tcW w:w="572" w:type="dxa"/>
          </w:tcPr>
          <w:p w14:paraId="51C17C16" w14:textId="66FBC675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9" w:type="dxa"/>
          </w:tcPr>
          <w:p w14:paraId="06C23CED" w14:textId="67DD18BE" w:rsidR="00D53754" w:rsidRPr="00E16087" w:rsidRDefault="00E16087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lif Essa Nur Cahyani</w:t>
            </w:r>
          </w:p>
        </w:tc>
        <w:tc>
          <w:tcPr>
            <w:tcW w:w="2552" w:type="dxa"/>
          </w:tcPr>
          <w:p w14:paraId="64A7F6E9" w14:textId="77777777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12A07696" w14:textId="6B5543FE" w:rsidR="00D53754" w:rsidRPr="00E16087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ingkat 4</w:t>
            </w:r>
          </w:p>
        </w:tc>
      </w:tr>
      <w:tr w:rsidR="00D53754" w14:paraId="7ABE5F1B" w14:textId="30F200CE" w:rsidTr="00784C2B">
        <w:tc>
          <w:tcPr>
            <w:tcW w:w="572" w:type="dxa"/>
          </w:tcPr>
          <w:p w14:paraId="0AA1315A" w14:textId="63F956BF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9" w:type="dxa"/>
          </w:tcPr>
          <w:p w14:paraId="64EF0CE7" w14:textId="3CDFAF03" w:rsidR="00D53754" w:rsidRPr="00E16087" w:rsidRDefault="00E16087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Lathifa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sy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yahidah</w:t>
            </w:r>
            <w:proofErr w:type="spellEnd"/>
          </w:p>
        </w:tc>
        <w:tc>
          <w:tcPr>
            <w:tcW w:w="2552" w:type="dxa"/>
          </w:tcPr>
          <w:p w14:paraId="41CEF77F" w14:textId="77777777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4F15AE09" w14:textId="6FDF0673" w:rsidR="00D53754" w:rsidRPr="00E16087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ingkat 4</w:t>
            </w:r>
          </w:p>
        </w:tc>
      </w:tr>
      <w:tr w:rsidR="00D53754" w14:paraId="5D8C53A6" w14:textId="0DC268E3" w:rsidTr="00784C2B">
        <w:tc>
          <w:tcPr>
            <w:tcW w:w="572" w:type="dxa"/>
          </w:tcPr>
          <w:p w14:paraId="7453892A" w14:textId="6F81D69E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9" w:type="dxa"/>
          </w:tcPr>
          <w:p w14:paraId="43C201ED" w14:textId="2C1D31C7" w:rsidR="00D53754" w:rsidRPr="00E16087" w:rsidRDefault="00E16087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Sekar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odesti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Kartika Sari</w:t>
            </w:r>
          </w:p>
        </w:tc>
        <w:tc>
          <w:tcPr>
            <w:tcW w:w="2552" w:type="dxa"/>
          </w:tcPr>
          <w:p w14:paraId="04D0A9B5" w14:textId="77777777" w:rsidR="00D53754" w:rsidRPr="00E16087" w:rsidRDefault="00D53754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63E893B" w14:textId="73A68347" w:rsidR="00D53754" w:rsidRPr="00E16087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ingkat 4</w:t>
            </w:r>
          </w:p>
        </w:tc>
      </w:tr>
      <w:tr w:rsidR="00D53754" w14:paraId="6BDE6684" w14:textId="5823822F" w:rsidTr="00784C2B">
        <w:tc>
          <w:tcPr>
            <w:tcW w:w="572" w:type="dxa"/>
          </w:tcPr>
          <w:p w14:paraId="6B71FDC4" w14:textId="6313678E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9" w:type="dxa"/>
          </w:tcPr>
          <w:p w14:paraId="0F2128B7" w14:textId="7F6F9F78" w:rsidR="00D53754" w:rsidRPr="00E16087" w:rsidRDefault="00E16087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Ari Putra 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Pratama</w:t>
            </w:r>
            <w:proofErr w:type="spellEnd"/>
          </w:p>
        </w:tc>
        <w:tc>
          <w:tcPr>
            <w:tcW w:w="2552" w:type="dxa"/>
          </w:tcPr>
          <w:p w14:paraId="0623A629" w14:textId="07585B83" w:rsidR="00D53754" w:rsidRDefault="006D394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1202207005</w:t>
            </w:r>
          </w:p>
        </w:tc>
        <w:tc>
          <w:tcPr>
            <w:tcW w:w="1843" w:type="dxa"/>
          </w:tcPr>
          <w:p w14:paraId="654638B0" w14:textId="3F22B72F" w:rsidR="00D53754" w:rsidRPr="00E16087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ingkat 3</w:t>
            </w:r>
          </w:p>
        </w:tc>
      </w:tr>
      <w:tr w:rsidR="00D53754" w14:paraId="3F8D7B44" w14:textId="51F99C31" w:rsidTr="00784C2B">
        <w:tc>
          <w:tcPr>
            <w:tcW w:w="572" w:type="dxa"/>
          </w:tcPr>
          <w:p w14:paraId="4E0FCFDC" w14:textId="7A788BAC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9" w:type="dxa"/>
          </w:tcPr>
          <w:p w14:paraId="4FA61924" w14:textId="026BB1AA" w:rsidR="00D53754" w:rsidRPr="00E16087" w:rsidRDefault="00E16087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uhammad Hanif Prabowo</w:t>
            </w:r>
          </w:p>
        </w:tc>
        <w:tc>
          <w:tcPr>
            <w:tcW w:w="2552" w:type="dxa"/>
          </w:tcPr>
          <w:p w14:paraId="321F5B56" w14:textId="45CEF885" w:rsidR="00D53754" w:rsidRPr="00E16087" w:rsidRDefault="00E16087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01202207010</w:t>
            </w:r>
          </w:p>
        </w:tc>
        <w:tc>
          <w:tcPr>
            <w:tcW w:w="1843" w:type="dxa"/>
          </w:tcPr>
          <w:p w14:paraId="6FE9DEFC" w14:textId="7BEA981C" w:rsidR="00D53754" w:rsidRPr="00E16087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ingkat 3</w:t>
            </w:r>
          </w:p>
        </w:tc>
      </w:tr>
      <w:tr w:rsidR="00D53754" w14:paraId="7D99C95B" w14:textId="7A1C6BEB" w:rsidTr="00784C2B">
        <w:tc>
          <w:tcPr>
            <w:tcW w:w="572" w:type="dxa"/>
          </w:tcPr>
          <w:p w14:paraId="31BEA816" w14:textId="7D93448F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599" w:type="dxa"/>
          </w:tcPr>
          <w:p w14:paraId="7A43194C" w14:textId="0AB58C56" w:rsidR="00D53754" w:rsidRPr="004C5223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afi Rizky Santosa</w:t>
            </w:r>
          </w:p>
        </w:tc>
        <w:tc>
          <w:tcPr>
            <w:tcW w:w="2552" w:type="dxa"/>
          </w:tcPr>
          <w:p w14:paraId="7B2E797C" w14:textId="6BBE140D" w:rsidR="00D53754" w:rsidRPr="004C5223" w:rsidRDefault="004C5223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C5223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202307007</w:t>
            </w:r>
          </w:p>
        </w:tc>
        <w:tc>
          <w:tcPr>
            <w:tcW w:w="1843" w:type="dxa"/>
          </w:tcPr>
          <w:p w14:paraId="2F6518AC" w14:textId="0D5D41ED" w:rsidR="00D53754" w:rsidRPr="004C5223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Tingkat 2</w:t>
            </w:r>
          </w:p>
        </w:tc>
      </w:tr>
    </w:tbl>
    <w:p w14:paraId="09425BFF" w14:textId="77777777" w:rsidR="00B40066" w:rsidRPr="00D53754" w:rsidRDefault="00B40066" w:rsidP="00B40066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D5056C5" w14:textId="6FEAE0E5" w:rsidR="00D53754" w:rsidRDefault="00D53754">
      <w:pPr>
        <w:pStyle w:val="Heading2"/>
        <w:numPr>
          <w:ilvl w:val="0"/>
          <w:numId w:val="1"/>
        </w:numPr>
        <w:rPr>
          <w:rFonts w:eastAsia="Calibri"/>
          <w:lang w:eastAsia="en-US"/>
        </w:rPr>
      </w:pPr>
      <w:bookmarkStart w:id="3" w:name="_Toc177158845"/>
      <w:proofErr w:type="gramStart"/>
      <w:r w:rsidRPr="00784C2B">
        <w:rPr>
          <w:rFonts w:eastAsia="Calibri"/>
          <w:lang w:eastAsia="en-US"/>
        </w:rPr>
        <w:t>DAFTAR  PRAKTIKUM</w:t>
      </w:r>
      <w:bookmarkEnd w:id="3"/>
      <w:proofErr w:type="gramEnd"/>
    </w:p>
    <w:p w14:paraId="7C7F1DAD" w14:textId="77777777" w:rsidR="00B40066" w:rsidRPr="00B40066" w:rsidRDefault="00B40066" w:rsidP="00B40066">
      <w:pPr>
        <w:rPr>
          <w:lang w:eastAsia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05"/>
        <w:gridCol w:w="1724"/>
        <w:gridCol w:w="3386"/>
        <w:gridCol w:w="1432"/>
        <w:gridCol w:w="1513"/>
      </w:tblGrid>
      <w:tr w:rsidR="00D53754" w14:paraId="3C779711" w14:textId="77777777" w:rsidTr="004C5223">
        <w:tc>
          <w:tcPr>
            <w:tcW w:w="605" w:type="dxa"/>
          </w:tcPr>
          <w:p w14:paraId="1118EC36" w14:textId="15BA248D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724" w:type="dxa"/>
          </w:tcPr>
          <w:p w14:paraId="042A884C" w14:textId="3EDBFBEA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Nama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ktikum</w:t>
            </w:r>
            <w:proofErr w:type="spellEnd"/>
          </w:p>
        </w:tc>
        <w:tc>
          <w:tcPr>
            <w:tcW w:w="3386" w:type="dxa"/>
          </w:tcPr>
          <w:p w14:paraId="6EBB7352" w14:textId="2009ADBA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Dosen </w:t>
            </w: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engampu</w:t>
            </w:r>
            <w:proofErr w:type="spellEnd"/>
          </w:p>
        </w:tc>
        <w:tc>
          <w:tcPr>
            <w:tcW w:w="1432" w:type="dxa"/>
          </w:tcPr>
          <w:p w14:paraId="2843F4F8" w14:textId="25A37E74" w:rsidR="00D53754" w:rsidRDefault="00D53754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As</w:t>
            </w:r>
            <w:r w:rsidR="00784C2B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isten</w:t>
            </w:r>
            <w:proofErr w:type="spellEnd"/>
          </w:p>
        </w:tc>
        <w:tc>
          <w:tcPr>
            <w:tcW w:w="1513" w:type="dxa"/>
          </w:tcPr>
          <w:p w14:paraId="5219A263" w14:textId="2C99D43D" w:rsidR="00D53754" w:rsidRDefault="00784C2B" w:rsidP="00D53754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Praktikan</w:t>
            </w:r>
            <w:proofErr w:type="spellEnd"/>
          </w:p>
        </w:tc>
      </w:tr>
      <w:tr w:rsidR="00D53754" w14:paraId="0CD5B8B5" w14:textId="77777777" w:rsidTr="004C5223">
        <w:tc>
          <w:tcPr>
            <w:tcW w:w="605" w:type="dxa"/>
          </w:tcPr>
          <w:p w14:paraId="52EB3E9E" w14:textId="2118FFC7" w:rsidR="00D53754" w:rsidRPr="00E16087" w:rsidRDefault="004F0CB2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dxa"/>
          </w:tcPr>
          <w:p w14:paraId="5B9B8697" w14:textId="77777777" w:rsidR="004C5223" w:rsidRDefault="004C5223" w:rsidP="004C5223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lgorit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an</w:t>
            </w:r>
          </w:p>
          <w:p w14:paraId="25CE0C44" w14:textId="7887319C" w:rsidR="00D53754" w:rsidRDefault="004C5223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emrograman</w:t>
            </w:r>
            <w:proofErr w:type="spellEnd"/>
          </w:p>
        </w:tc>
        <w:tc>
          <w:tcPr>
            <w:tcW w:w="3386" w:type="dxa"/>
          </w:tcPr>
          <w:p w14:paraId="6CB95083" w14:textId="754471F4" w:rsidR="00D53754" w:rsidRPr="004C5223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ery Siswanto</w:t>
            </w:r>
            <w:proofErr w:type="gram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,S</w:t>
            </w:r>
            <w:proofErr w:type="gram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Kom.,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.Kom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&amp;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uru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holisatu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‘Ulya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.Eng</w:t>
            </w:r>
            <w:proofErr w:type="spellEnd"/>
          </w:p>
        </w:tc>
        <w:tc>
          <w:tcPr>
            <w:tcW w:w="1432" w:type="dxa"/>
          </w:tcPr>
          <w:p w14:paraId="1C529A31" w14:textId="0A598CB2" w:rsidR="00D53754" w:rsidRPr="00E16087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Rafi</w:t>
            </w:r>
          </w:p>
        </w:tc>
        <w:tc>
          <w:tcPr>
            <w:tcW w:w="1513" w:type="dxa"/>
          </w:tcPr>
          <w:p w14:paraId="27F21328" w14:textId="00449A46" w:rsidR="00D53754" w:rsidRPr="004C5223" w:rsidRDefault="004C5223" w:rsidP="00D53754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mester 1</w:t>
            </w:r>
          </w:p>
        </w:tc>
      </w:tr>
      <w:tr w:rsidR="004C5223" w14:paraId="6E541AC6" w14:textId="77777777" w:rsidTr="004C5223">
        <w:tc>
          <w:tcPr>
            <w:tcW w:w="605" w:type="dxa"/>
          </w:tcPr>
          <w:p w14:paraId="7E1B9CB1" w14:textId="571944DE" w:rsidR="004C5223" w:rsidRPr="00E16087" w:rsidRDefault="004C5223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lastRenderedPageBreak/>
              <w:t>2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dxa"/>
          </w:tcPr>
          <w:p w14:paraId="04572133" w14:textId="0F354223" w:rsidR="004C5223" w:rsidRDefault="004C5223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uktu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ata</w:t>
            </w:r>
          </w:p>
        </w:tc>
        <w:tc>
          <w:tcPr>
            <w:tcW w:w="3386" w:type="dxa"/>
          </w:tcPr>
          <w:p w14:paraId="1DA14E69" w14:textId="3C37440F" w:rsidR="004C5223" w:rsidRDefault="004C5223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ery Siswanto</w:t>
            </w:r>
            <w:proofErr w:type="gram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,S</w:t>
            </w:r>
            <w:proofErr w:type="gram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Kom.,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.Kom</w:t>
            </w:r>
            <w:proofErr w:type="spell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&amp; 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uru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holisatu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‘Ulya,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.Eng</w:t>
            </w:r>
            <w:proofErr w:type="spellEnd"/>
          </w:p>
        </w:tc>
        <w:tc>
          <w:tcPr>
            <w:tcW w:w="1432" w:type="dxa"/>
          </w:tcPr>
          <w:p w14:paraId="5049E46A" w14:textId="60F75AEF" w:rsidR="004C5223" w:rsidRDefault="004C5223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anif</w:t>
            </w:r>
          </w:p>
        </w:tc>
        <w:tc>
          <w:tcPr>
            <w:tcW w:w="1513" w:type="dxa"/>
          </w:tcPr>
          <w:p w14:paraId="3DCCA148" w14:textId="632961B9" w:rsidR="004C5223" w:rsidRDefault="004C5223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mester 3</w:t>
            </w:r>
          </w:p>
        </w:tc>
      </w:tr>
      <w:tr w:rsidR="004C5223" w14:paraId="443AFBB2" w14:textId="77777777" w:rsidTr="004C5223">
        <w:tc>
          <w:tcPr>
            <w:tcW w:w="605" w:type="dxa"/>
          </w:tcPr>
          <w:p w14:paraId="2B94130B" w14:textId="7F73CEBD" w:rsidR="004C5223" w:rsidRPr="00E16087" w:rsidRDefault="004C5223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dxa"/>
          </w:tcPr>
          <w:p w14:paraId="6AAB633C" w14:textId="30BB4862" w:rsidR="004C5223" w:rsidRDefault="004A2149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emrogram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erorientas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bjek</w:t>
            </w:r>
            <w:proofErr w:type="spellEnd"/>
          </w:p>
        </w:tc>
        <w:tc>
          <w:tcPr>
            <w:tcW w:w="3386" w:type="dxa"/>
          </w:tcPr>
          <w:p w14:paraId="4C0AF79F" w14:textId="59606E8E" w:rsidR="004C5223" w:rsidRDefault="004A2149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ery Siswanto</w:t>
            </w:r>
            <w:proofErr w:type="gram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,S</w:t>
            </w:r>
            <w:proofErr w:type="gram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Kom.,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.Kom</w:t>
            </w:r>
            <w:proofErr w:type="spellEnd"/>
          </w:p>
        </w:tc>
        <w:tc>
          <w:tcPr>
            <w:tcW w:w="1432" w:type="dxa"/>
          </w:tcPr>
          <w:p w14:paraId="5BCA6E25" w14:textId="01A714C3" w:rsidR="004C5223" w:rsidRPr="004A2149" w:rsidRDefault="004A2149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proofErr w:type="spellStart"/>
            <w:r w:rsidRPr="004A21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Lathifa</w:t>
            </w:r>
            <w:proofErr w:type="spellEnd"/>
          </w:p>
        </w:tc>
        <w:tc>
          <w:tcPr>
            <w:tcW w:w="1513" w:type="dxa"/>
          </w:tcPr>
          <w:p w14:paraId="7FF0640B" w14:textId="778967CF" w:rsidR="004C5223" w:rsidRPr="004A2149" w:rsidRDefault="004A2149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A21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mester 3</w:t>
            </w:r>
          </w:p>
        </w:tc>
      </w:tr>
      <w:tr w:rsidR="004C5223" w14:paraId="47632D39" w14:textId="77777777" w:rsidTr="004C5223">
        <w:tc>
          <w:tcPr>
            <w:tcW w:w="605" w:type="dxa"/>
          </w:tcPr>
          <w:p w14:paraId="25D6C5B1" w14:textId="18CF1D8D" w:rsidR="004C5223" w:rsidRPr="00E16087" w:rsidRDefault="004C5223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dxa"/>
          </w:tcPr>
          <w:p w14:paraId="3B6ACB9A" w14:textId="0A116FEC" w:rsidR="004C5223" w:rsidRDefault="004A2149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aring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</w:t>
            </w:r>
            <w:proofErr w:type="spellEnd"/>
          </w:p>
        </w:tc>
        <w:tc>
          <w:tcPr>
            <w:tcW w:w="3386" w:type="dxa"/>
          </w:tcPr>
          <w:p w14:paraId="0B11A48C" w14:textId="5436B35F" w:rsidR="004C5223" w:rsidRDefault="004A2149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Nurul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holisatul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‘Ulya, </w:t>
            </w:r>
            <w:proofErr w:type="spellStart"/>
            <w:proofErr w:type="gram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M.Eng</w:t>
            </w:r>
            <w:proofErr w:type="spellEnd"/>
            <w:proofErr w:type="gramEnd"/>
          </w:p>
        </w:tc>
        <w:tc>
          <w:tcPr>
            <w:tcW w:w="1432" w:type="dxa"/>
          </w:tcPr>
          <w:p w14:paraId="3EE23AEB" w14:textId="4BF39EA5" w:rsidR="004C5223" w:rsidRPr="004A2149" w:rsidRDefault="004A2149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A21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ri Putra</w:t>
            </w:r>
          </w:p>
        </w:tc>
        <w:tc>
          <w:tcPr>
            <w:tcW w:w="1513" w:type="dxa"/>
          </w:tcPr>
          <w:p w14:paraId="07FB1BB9" w14:textId="5C78B185" w:rsidR="004C5223" w:rsidRPr="004A2149" w:rsidRDefault="004A2149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4A2149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mester 3</w:t>
            </w:r>
          </w:p>
        </w:tc>
      </w:tr>
      <w:tr w:rsidR="004C5223" w14:paraId="5E8E986A" w14:textId="77777777" w:rsidTr="004C5223">
        <w:tc>
          <w:tcPr>
            <w:tcW w:w="605" w:type="dxa"/>
          </w:tcPr>
          <w:p w14:paraId="42CAB335" w14:textId="5CAD6B7C" w:rsidR="004C5223" w:rsidRPr="00E16087" w:rsidRDefault="004C5223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dxa"/>
          </w:tcPr>
          <w:p w14:paraId="7549C760" w14:textId="0E866712" w:rsidR="004C5223" w:rsidRDefault="004C5223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k. Multimedia</w:t>
            </w:r>
          </w:p>
        </w:tc>
        <w:tc>
          <w:tcPr>
            <w:tcW w:w="3386" w:type="dxa"/>
          </w:tcPr>
          <w:p w14:paraId="2A72A6E3" w14:textId="32230DB2" w:rsidR="004C5223" w:rsidRPr="006D3944" w:rsidRDefault="006D3944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Arif </w:t>
            </w:r>
            <w:proofErr w:type="spellStart"/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Nugraha</w:t>
            </w:r>
            <w:proofErr w:type="spellEnd"/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 H., </w:t>
            </w:r>
            <w:proofErr w:type="spellStart"/>
            <w:proofErr w:type="gramStart"/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.Kom</w:t>
            </w:r>
            <w:proofErr w:type="spellEnd"/>
            <w:proofErr w:type="gramEnd"/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 xml:space="preserve">., </w:t>
            </w:r>
            <w:proofErr w:type="spellStart"/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.Eng</w:t>
            </w:r>
            <w:proofErr w:type="spellEnd"/>
          </w:p>
        </w:tc>
        <w:tc>
          <w:tcPr>
            <w:tcW w:w="1432" w:type="dxa"/>
          </w:tcPr>
          <w:p w14:paraId="0B79136E" w14:textId="07BBF19A" w:rsidR="004C5223" w:rsidRPr="006D3944" w:rsidRDefault="006D3944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kar</w:t>
            </w:r>
          </w:p>
        </w:tc>
        <w:tc>
          <w:tcPr>
            <w:tcW w:w="1513" w:type="dxa"/>
          </w:tcPr>
          <w:p w14:paraId="3EEB28F2" w14:textId="4EDC16F5" w:rsidR="004C5223" w:rsidRPr="006D3944" w:rsidRDefault="006D3944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mester 5</w:t>
            </w:r>
          </w:p>
        </w:tc>
      </w:tr>
      <w:tr w:rsidR="004C5223" w14:paraId="23484C79" w14:textId="77777777" w:rsidTr="004C5223">
        <w:tc>
          <w:tcPr>
            <w:tcW w:w="605" w:type="dxa"/>
          </w:tcPr>
          <w:p w14:paraId="1F7A05CF" w14:textId="040155E8" w:rsidR="004C5223" w:rsidRPr="00E16087" w:rsidRDefault="004C5223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24" w:type="dxa"/>
          </w:tcPr>
          <w:p w14:paraId="273D8DDF" w14:textId="668A2316" w:rsidR="004C5223" w:rsidRDefault="004A2149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emrogram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b II</w:t>
            </w:r>
          </w:p>
        </w:tc>
        <w:tc>
          <w:tcPr>
            <w:tcW w:w="3386" w:type="dxa"/>
          </w:tcPr>
          <w:p w14:paraId="7F787C46" w14:textId="06B4E0E1" w:rsidR="004C5223" w:rsidRDefault="006D3944" w:rsidP="004C5223">
            <w:pPr>
              <w:spacing w:line="360" w:lineRule="auto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Hery Siswanto</w:t>
            </w:r>
            <w:proofErr w:type="gram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,S</w:t>
            </w:r>
            <w:proofErr w:type="gramEnd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.Kom.,</w:t>
            </w:r>
            <w:proofErr w:type="spellStart"/>
            <w:r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M.Kom</w:t>
            </w:r>
            <w:proofErr w:type="spellEnd"/>
          </w:p>
        </w:tc>
        <w:tc>
          <w:tcPr>
            <w:tcW w:w="1432" w:type="dxa"/>
          </w:tcPr>
          <w:p w14:paraId="4C448895" w14:textId="4C3D622F" w:rsidR="004C5223" w:rsidRPr="006D3944" w:rsidRDefault="006D3944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Alif Essa</w:t>
            </w:r>
          </w:p>
        </w:tc>
        <w:tc>
          <w:tcPr>
            <w:tcW w:w="1513" w:type="dxa"/>
          </w:tcPr>
          <w:p w14:paraId="7C389F68" w14:textId="2ED9787F" w:rsidR="004C5223" w:rsidRPr="006D3944" w:rsidRDefault="006D3944" w:rsidP="004C5223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  <w:r w:rsidRPr="006D3944"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  <w:t>Semester 5</w:t>
            </w:r>
          </w:p>
        </w:tc>
      </w:tr>
    </w:tbl>
    <w:p w14:paraId="5ECFD9E6" w14:textId="77777777" w:rsidR="004C5223" w:rsidRPr="00B40066" w:rsidRDefault="004C5223" w:rsidP="00B40066">
      <w:pPr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8E287EB" w14:textId="56AB1230" w:rsidR="004F0CB2" w:rsidRDefault="004F0CB2">
      <w:pPr>
        <w:pStyle w:val="Heading2"/>
        <w:numPr>
          <w:ilvl w:val="0"/>
          <w:numId w:val="1"/>
        </w:numPr>
        <w:rPr>
          <w:rFonts w:eastAsia="Calibri"/>
          <w:lang w:eastAsia="en-US"/>
        </w:rPr>
      </w:pPr>
      <w:bookmarkStart w:id="4" w:name="_Toc177158846"/>
      <w:r w:rsidRPr="004F0CB2">
        <w:rPr>
          <w:rFonts w:eastAsia="Calibri"/>
          <w:lang w:eastAsia="en-US"/>
        </w:rPr>
        <w:t>JADWAL PRAKTIKUM</w:t>
      </w:r>
      <w:bookmarkEnd w:id="4"/>
    </w:p>
    <w:p w14:paraId="118E9520" w14:textId="77777777" w:rsidR="00B40066" w:rsidRPr="00B40066" w:rsidRDefault="00B40066" w:rsidP="00B40066">
      <w:pPr>
        <w:rPr>
          <w:lang w:eastAsia="en-U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59"/>
        <w:gridCol w:w="3268"/>
        <w:gridCol w:w="992"/>
        <w:gridCol w:w="2067"/>
        <w:gridCol w:w="1855"/>
      </w:tblGrid>
      <w:tr w:rsidR="004F0CB2" w14:paraId="6F4960C9" w14:textId="77777777" w:rsidTr="004F0CB2">
        <w:tc>
          <w:tcPr>
            <w:tcW w:w="559" w:type="dxa"/>
          </w:tcPr>
          <w:p w14:paraId="7A727116" w14:textId="4249614D" w:rsidR="00784C2B" w:rsidRPr="00E16087" w:rsidRDefault="00784C2B" w:rsidP="00B14929">
            <w:pPr>
              <w:tabs>
                <w:tab w:val="left" w:pos="3119"/>
              </w:tabs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3268" w:type="dxa"/>
          </w:tcPr>
          <w:p w14:paraId="136945B3" w14:textId="77777777" w:rsidR="00784C2B" w:rsidRPr="00E16087" w:rsidRDefault="00784C2B" w:rsidP="00E16087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Nama </w:t>
            </w:r>
            <w:proofErr w:type="spellStart"/>
            <w:r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ktikum</w:t>
            </w:r>
            <w:proofErr w:type="spellEnd"/>
          </w:p>
        </w:tc>
        <w:tc>
          <w:tcPr>
            <w:tcW w:w="992" w:type="dxa"/>
          </w:tcPr>
          <w:p w14:paraId="48A38E83" w14:textId="77777777" w:rsidR="00784C2B" w:rsidRPr="00E16087" w:rsidRDefault="00784C2B" w:rsidP="00E16087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</w:t>
            </w:r>
          </w:p>
        </w:tc>
        <w:tc>
          <w:tcPr>
            <w:tcW w:w="2067" w:type="dxa"/>
          </w:tcPr>
          <w:p w14:paraId="459F110E" w14:textId="6B77B252" w:rsidR="00784C2B" w:rsidRPr="00E16087" w:rsidRDefault="004F0CB2" w:rsidP="00E16087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as</w:t>
            </w:r>
            <w:proofErr w:type="spellEnd"/>
            <w:r w:rsidR="00784C2B"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1</w:t>
            </w:r>
          </w:p>
        </w:tc>
        <w:tc>
          <w:tcPr>
            <w:tcW w:w="1855" w:type="dxa"/>
          </w:tcPr>
          <w:p w14:paraId="025E1B49" w14:textId="23F5B5D9" w:rsidR="00784C2B" w:rsidRPr="00E16087" w:rsidRDefault="004F0CB2" w:rsidP="00E16087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as</w:t>
            </w:r>
            <w:proofErr w:type="spellEnd"/>
            <w:r w:rsidR="00784C2B" w:rsidRPr="00E16087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2</w:t>
            </w:r>
          </w:p>
        </w:tc>
      </w:tr>
      <w:tr w:rsidR="004F0CB2" w14:paraId="4B65BB1A" w14:textId="77777777" w:rsidTr="004F0CB2">
        <w:tc>
          <w:tcPr>
            <w:tcW w:w="559" w:type="dxa"/>
          </w:tcPr>
          <w:p w14:paraId="6D12F1BC" w14:textId="14268D69" w:rsidR="00784C2B" w:rsidRDefault="00784C2B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8" w:type="dxa"/>
          </w:tcPr>
          <w:p w14:paraId="0AD0ADAA" w14:textId="4EE611E4" w:rsidR="00784C2B" w:rsidRDefault="004F0CB2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truktur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ata</w:t>
            </w:r>
          </w:p>
        </w:tc>
        <w:tc>
          <w:tcPr>
            <w:tcW w:w="992" w:type="dxa"/>
          </w:tcPr>
          <w:p w14:paraId="02A309AF" w14:textId="28546049" w:rsidR="00784C2B" w:rsidRDefault="004F0CB2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Selasa</w:t>
            </w:r>
          </w:p>
        </w:tc>
        <w:tc>
          <w:tcPr>
            <w:tcW w:w="2067" w:type="dxa"/>
          </w:tcPr>
          <w:p w14:paraId="43B73785" w14:textId="25B31244" w:rsidR="00784C2B" w:rsidRDefault="004F0CB2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50-15.20 WIB</w:t>
            </w:r>
          </w:p>
        </w:tc>
        <w:tc>
          <w:tcPr>
            <w:tcW w:w="1855" w:type="dxa"/>
          </w:tcPr>
          <w:p w14:paraId="66D9C4F4" w14:textId="7C1C4868" w:rsidR="00784C2B" w:rsidRDefault="00784C2B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0CB2" w14:paraId="1C614442" w14:textId="77777777" w:rsidTr="004F0CB2">
        <w:tc>
          <w:tcPr>
            <w:tcW w:w="559" w:type="dxa"/>
          </w:tcPr>
          <w:p w14:paraId="18C7B4F5" w14:textId="260B9EBB" w:rsidR="00784C2B" w:rsidRDefault="00784C2B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268" w:type="dxa"/>
          </w:tcPr>
          <w:p w14:paraId="0B51E007" w14:textId="77777777" w:rsidR="004F0CB2" w:rsidRDefault="004F0CB2" w:rsidP="004F0CB2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lgoritma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dan</w:t>
            </w:r>
          </w:p>
          <w:p w14:paraId="4075CCAF" w14:textId="1411D62B" w:rsidR="00784C2B" w:rsidRPr="004F0CB2" w:rsidRDefault="004F0CB2" w:rsidP="004F0CB2">
            <w:pPr>
              <w:tabs>
                <w:tab w:val="left" w:pos="3119"/>
              </w:tabs>
              <w:spacing w:line="36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id-ID"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emrograman</w:t>
            </w:r>
            <w:proofErr w:type="spellEnd"/>
          </w:p>
        </w:tc>
        <w:tc>
          <w:tcPr>
            <w:tcW w:w="992" w:type="dxa"/>
          </w:tcPr>
          <w:p w14:paraId="023A1977" w14:textId="086B470F" w:rsidR="00784C2B" w:rsidRDefault="004F0CB2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abu</w:t>
            </w:r>
          </w:p>
        </w:tc>
        <w:tc>
          <w:tcPr>
            <w:tcW w:w="2067" w:type="dxa"/>
          </w:tcPr>
          <w:p w14:paraId="09EF8D13" w14:textId="0DE154AC" w:rsidR="00784C2B" w:rsidRDefault="004F0CB2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9.30-12.00 WIB</w:t>
            </w:r>
          </w:p>
        </w:tc>
        <w:tc>
          <w:tcPr>
            <w:tcW w:w="1855" w:type="dxa"/>
          </w:tcPr>
          <w:p w14:paraId="4603D723" w14:textId="6412AEEC" w:rsidR="00784C2B" w:rsidRDefault="004F0CB2" w:rsidP="00B14929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50-15.20 WIB</w:t>
            </w:r>
          </w:p>
        </w:tc>
      </w:tr>
      <w:tr w:rsidR="004F0CB2" w14:paraId="4884E272" w14:textId="77777777" w:rsidTr="004F0CB2">
        <w:tc>
          <w:tcPr>
            <w:tcW w:w="559" w:type="dxa"/>
          </w:tcPr>
          <w:p w14:paraId="5A844768" w14:textId="33E27B42" w:rsidR="004F0CB2" w:rsidRDefault="0037707F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268" w:type="dxa"/>
          </w:tcPr>
          <w:p w14:paraId="1FB439CC" w14:textId="1B2B3893" w:rsidR="004F0CB2" w:rsidRDefault="004F0CB2" w:rsidP="004F0CB2">
            <w:pPr>
              <w:tabs>
                <w:tab w:val="left" w:pos="3119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emrogram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Web II</w:t>
            </w:r>
          </w:p>
        </w:tc>
        <w:tc>
          <w:tcPr>
            <w:tcW w:w="992" w:type="dxa"/>
          </w:tcPr>
          <w:p w14:paraId="601A18DB" w14:textId="642617AC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Rabu</w:t>
            </w:r>
          </w:p>
        </w:tc>
        <w:tc>
          <w:tcPr>
            <w:tcW w:w="2067" w:type="dxa"/>
          </w:tcPr>
          <w:p w14:paraId="643869EA" w14:textId="24670B23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50-15.20 WIB</w:t>
            </w:r>
          </w:p>
        </w:tc>
        <w:tc>
          <w:tcPr>
            <w:tcW w:w="1855" w:type="dxa"/>
          </w:tcPr>
          <w:p w14:paraId="63442679" w14:textId="77777777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0CB2" w14:paraId="39676FFC" w14:textId="77777777" w:rsidTr="004F0CB2">
        <w:tc>
          <w:tcPr>
            <w:tcW w:w="559" w:type="dxa"/>
          </w:tcPr>
          <w:p w14:paraId="2CF01E3C" w14:textId="0552CB50" w:rsidR="004F0CB2" w:rsidRDefault="0037707F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268" w:type="dxa"/>
          </w:tcPr>
          <w:p w14:paraId="12C4B014" w14:textId="15433784" w:rsidR="004F0CB2" w:rsidRDefault="004F0CB2" w:rsidP="004F0CB2">
            <w:pPr>
              <w:tabs>
                <w:tab w:val="left" w:pos="3261"/>
              </w:tabs>
              <w:spacing w:line="360" w:lineRule="auto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emrogram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Berorientasi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Objek</w:t>
            </w:r>
            <w:proofErr w:type="spellEnd"/>
          </w:p>
        </w:tc>
        <w:tc>
          <w:tcPr>
            <w:tcW w:w="992" w:type="dxa"/>
          </w:tcPr>
          <w:p w14:paraId="1EA39F4C" w14:textId="4EB58351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amis</w:t>
            </w:r>
          </w:p>
        </w:tc>
        <w:tc>
          <w:tcPr>
            <w:tcW w:w="2067" w:type="dxa"/>
          </w:tcPr>
          <w:p w14:paraId="0622EAA6" w14:textId="247B9564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50-15.20 WIB</w:t>
            </w:r>
          </w:p>
        </w:tc>
        <w:tc>
          <w:tcPr>
            <w:tcW w:w="1855" w:type="dxa"/>
          </w:tcPr>
          <w:p w14:paraId="04909316" w14:textId="77777777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0CB2" w14:paraId="35D69D53" w14:textId="77777777" w:rsidTr="004F0CB2">
        <w:tc>
          <w:tcPr>
            <w:tcW w:w="559" w:type="dxa"/>
          </w:tcPr>
          <w:p w14:paraId="503FEAD7" w14:textId="61CEBF25" w:rsidR="004F0CB2" w:rsidRDefault="0037707F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268" w:type="dxa"/>
          </w:tcPr>
          <w:p w14:paraId="3F212135" w14:textId="27587E6A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Prak. Multimedia</w:t>
            </w:r>
          </w:p>
        </w:tc>
        <w:tc>
          <w:tcPr>
            <w:tcW w:w="992" w:type="dxa"/>
          </w:tcPr>
          <w:p w14:paraId="7503C5B1" w14:textId="08F67B15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um’at</w:t>
            </w:r>
            <w:proofErr w:type="spellEnd"/>
          </w:p>
        </w:tc>
        <w:tc>
          <w:tcPr>
            <w:tcW w:w="2067" w:type="dxa"/>
          </w:tcPr>
          <w:p w14:paraId="2CC41688" w14:textId="72DC8E8C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09.30-11.10 WIB</w:t>
            </w:r>
          </w:p>
        </w:tc>
        <w:tc>
          <w:tcPr>
            <w:tcW w:w="1855" w:type="dxa"/>
          </w:tcPr>
          <w:p w14:paraId="79A1235D" w14:textId="77777777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4F0CB2" w14:paraId="3E3F98D7" w14:textId="77777777" w:rsidTr="004F0CB2">
        <w:tc>
          <w:tcPr>
            <w:tcW w:w="559" w:type="dxa"/>
          </w:tcPr>
          <w:p w14:paraId="055E3A6B" w14:textId="1EE6D81E" w:rsidR="004F0CB2" w:rsidRDefault="0037707F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268" w:type="dxa"/>
          </w:tcPr>
          <w:p w14:paraId="0AF3D65E" w14:textId="6C3C1D8F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Prak.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aringan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Komputer</w:t>
            </w:r>
            <w:proofErr w:type="spellEnd"/>
          </w:p>
        </w:tc>
        <w:tc>
          <w:tcPr>
            <w:tcW w:w="992" w:type="dxa"/>
          </w:tcPr>
          <w:p w14:paraId="4773902A" w14:textId="5946EBC3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Jum’at</w:t>
            </w:r>
            <w:proofErr w:type="spellEnd"/>
          </w:p>
        </w:tc>
        <w:tc>
          <w:tcPr>
            <w:tcW w:w="2067" w:type="dxa"/>
          </w:tcPr>
          <w:p w14:paraId="376E880E" w14:textId="10CF7893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12.50-15.20 WIB</w:t>
            </w:r>
          </w:p>
        </w:tc>
        <w:tc>
          <w:tcPr>
            <w:tcW w:w="1855" w:type="dxa"/>
          </w:tcPr>
          <w:p w14:paraId="26665109" w14:textId="77777777" w:rsidR="004F0CB2" w:rsidRDefault="004F0CB2" w:rsidP="004F0CB2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28D75064" w14:textId="77777777" w:rsidR="00784C2B" w:rsidRPr="00196AC0" w:rsidRDefault="00784C2B" w:rsidP="00784C2B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9A625D" w14:textId="77777777" w:rsidR="0037707F" w:rsidRDefault="0037707F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EA4AEF5" w14:textId="77777777" w:rsidR="0037707F" w:rsidRPr="00196AC0" w:rsidRDefault="0037707F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71321B7" w14:textId="77777777" w:rsidR="00B40066" w:rsidRPr="00196AC0" w:rsidRDefault="00B40066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4012F17" w14:textId="77777777" w:rsidR="00B40066" w:rsidRPr="00196AC0" w:rsidRDefault="00B40066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C785561" w14:textId="77777777" w:rsidR="00B40066" w:rsidRPr="00196AC0" w:rsidRDefault="00B40066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F7043C8" w14:textId="77777777" w:rsidR="00B40066" w:rsidRPr="00196AC0" w:rsidRDefault="00B40066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E50574" w14:textId="77777777" w:rsidR="00B40066" w:rsidRPr="00196AC0" w:rsidRDefault="00B40066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50F5E5EB" w14:textId="11C054C4" w:rsidR="006D3944" w:rsidRDefault="00B40066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</w:t>
      </w:r>
    </w:p>
    <w:p w14:paraId="627C86DD" w14:textId="77777777" w:rsidR="0037707F" w:rsidRDefault="0037707F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C27F5B4" w14:textId="77777777" w:rsidR="0037707F" w:rsidRDefault="0037707F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FEB050E" w14:textId="77777777" w:rsidR="0037707F" w:rsidRPr="00B40066" w:rsidRDefault="0037707F" w:rsidP="00B4006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9730E8E" w14:textId="77EB5FD8" w:rsidR="004363A6" w:rsidRPr="00B40066" w:rsidRDefault="004363A6">
      <w:pPr>
        <w:pStyle w:val="Heading1"/>
        <w:numPr>
          <w:ilvl w:val="0"/>
          <w:numId w:val="2"/>
        </w:numPr>
        <w:ind w:left="426"/>
        <w:rPr>
          <w:rFonts w:eastAsia="Calibri"/>
          <w:lang w:eastAsia="en-US"/>
        </w:rPr>
      </w:pPr>
      <w:bookmarkStart w:id="5" w:name="_Toc177158847"/>
      <w:r w:rsidRPr="00B40066">
        <w:rPr>
          <w:rFonts w:eastAsia="Calibri"/>
          <w:lang w:eastAsia="en-US"/>
        </w:rPr>
        <w:lastRenderedPageBreak/>
        <w:t>LOGBOOK PRAKTIKUM STRUKTUR DATA</w:t>
      </w:r>
      <w:bookmarkEnd w:id="5"/>
    </w:p>
    <w:p w14:paraId="0BB334A9" w14:textId="77777777" w:rsidR="0076438E" w:rsidRPr="004363A6" w:rsidRDefault="0076438E" w:rsidP="0076438E">
      <w:pPr>
        <w:pStyle w:val="ListParagraph"/>
        <w:spacing w:line="360" w:lineRule="auto"/>
        <w:ind w:left="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E0234CE" w14:textId="77777777" w:rsidR="004363A6" w:rsidRDefault="004363A6" w:rsidP="004363A6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>SEMESTER __________TAHUN ___________</w:t>
      </w:r>
    </w:p>
    <w:p w14:paraId="05B086CD" w14:textId="77777777" w:rsidR="004363A6" w:rsidRPr="00196AC0" w:rsidRDefault="004363A6" w:rsidP="004363A6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5567BEB6" w14:textId="6FFB344A" w:rsidR="004363A6" w:rsidRDefault="0076438E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="004363A6"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>
        <w:rPr>
          <w:rFonts w:ascii="Arial" w:eastAsia="Calibri" w:hAnsi="Arial" w:cs="Arial"/>
          <w:sz w:val="22"/>
          <w:szCs w:val="22"/>
          <w:lang w:eastAsia="en-US"/>
        </w:rPr>
        <w:t>Muhammad Hanif Prabowo</w:t>
      </w:r>
    </w:p>
    <w:p w14:paraId="349AE426" w14:textId="4EA367EB" w:rsidR="0076438E" w:rsidRDefault="0076438E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ari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: Selasa</w:t>
      </w:r>
    </w:p>
    <w:p w14:paraId="58931359" w14:textId="288F275D" w:rsidR="0076438E" w:rsidRPr="00196AC0" w:rsidRDefault="0076438E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ktu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12.50-15.20 WIB (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80C328C" w14:textId="77777777" w:rsidR="004363A6" w:rsidRPr="00196AC0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56FBE3F3" w14:textId="77777777" w:rsidR="004363A6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56B43395" w14:textId="110E2DD4" w:rsidR="0036308A" w:rsidRPr="0036308A" w:rsidRDefault="0036308A" w:rsidP="0036308A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1D3879" w14:textId="30FC4109" w:rsidR="0036308A" w:rsidRDefault="001C6E28">
      <w:pPr>
        <w:pStyle w:val="Heading2"/>
        <w:numPr>
          <w:ilvl w:val="0"/>
          <w:numId w:val="8"/>
        </w:numPr>
        <w:rPr>
          <w:rFonts w:eastAsia="Calibri"/>
          <w:lang w:eastAsia="en-US"/>
        </w:rPr>
      </w:pPr>
      <w:bookmarkStart w:id="6" w:name="_Toc177158848"/>
      <w:r>
        <w:rPr>
          <w:rFonts w:eastAsia="Calibri"/>
          <w:lang w:eastAsia="en-US"/>
        </w:rPr>
        <w:t>PRESENSI</w:t>
      </w:r>
      <w:r w:rsidR="0036308A" w:rsidRPr="0036308A">
        <w:rPr>
          <w:rFonts w:eastAsia="Calibri"/>
          <w:lang w:eastAsia="en-US"/>
        </w:rPr>
        <w:t xml:space="preserve"> KEGIATAN PRAKTIKUM</w:t>
      </w:r>
      <w:bookmarkEnd w:id="6"/>
    </w:p>
    <w:p w14:paraId="65141991" w14:textId="77777777" w:rsidR="00B40066" w:rsidRPr="00B40066" w:rsidRDefault="00B40066" w:rsidP="00B4006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72"/>
        <w:gridCol w:w="2040"/>
        <w:gridCol w:w="2693"/>
        <w:gridCol w:w="1134"/>
        <w:gridCol w:w="1134"/>
        <w:gridCol w:w="1134"/>
      </w:tblGrid>
      <w:tr w:rsidR="001C6E28" w14:paraId="008AF107" w14:textId="6253E65F" w:rsidTr="0037707F">
        <w:tc>
          <w:tcPr>
            <w:tcW w:w="572" w:type="dxa"/>
          </w:tcPr>
          <w:p w14:paraId="5729C699" w14:textId="380D7AFF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040" w:type="dxa"/>
          </w:tcPr>
          <w:p w14:paraId="78B4C9CC" w14:textId="02EBE8B0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2693" w:type="dxa"/>
          </w:tcPr>
          <w:p w14:paraId="4AAE9EBB" w14:textId="0D207D6A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giat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Materi</w:t>
            </w:r>
          </w:p>
        </w:tc>
        <w:tc>
          <w:tcPr>
            <w:tcW w:w="1134" w:type="dxa"/>
          </w:tcPr>
          <w:p w14:paraId="280C3D15" w14:textId="1A81F6AF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am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134" w:type="dxa"/>
          </w:tcPr>
          <w:p w14:paraId="106A6471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am</w:t>
            </w:r>
          </w:p>
          <w:p w14:paraId="4BCC8804" w14:textId="320201CF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134" w:type="dxa"/>
          </w:tcPr>
          <w:p w14:paraId="47B9C3F8" w14:textId="40FEC998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TD</w:t>
            </w:r>
          </w:p>
        </w:tc>
      </w:tr>
      <w:tr w:rsidR="001C6E28" w14:paraId="72A49973" w14:textId="3C9FEBCB" w:rsidTr="0037707F">
        <w:trPr>
          <w:trHeight w:val="567"/>
        </w:trPr>
        <w:tc>
          <w:tcPr>
            <w:tcW w:w="572" w:type="dxa"/>
          </w:tcPr>
          <w:p w14:paraId="6D4D3869" w14:textId="78344A59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467A0E0E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537A027B" w14:textId="12AA504C" w:rsid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BE08E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A3C9ECB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25976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6E941351" w14:textId="632DF6EC" w:rsidTr="0037707F">
        <w:trPr>
          <w:trHeight w:val="567"/>
        </w:trPr>
        <w:tc>
          <w:tcPr>
            <w:tcW w:w="572" w:type="dxa"/>
          </w:tcPr>
          <w:p w14:paraId="2F9FCA76" w14:textId="09151DA4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2026EA1C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0FEFF477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8226DE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A20483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66B7E3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6F49299E" w14:textId="00A97ED9" w:rsidTr="0037707F">
        <w:trPr>
          <w:trHeight w:val="567"/>
        </w:trPr>
        <w:tc>
          <w:tcPr>
            <w:tcW w:w="572" w:type="dxa"/>
          </w:tcPr>
          <w:p w14:paraId="51CE33AB" w14:textId="0A1EBFDF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6EA0F86A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066FDC9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22C47C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2D8B94B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173F638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1F72B538" w14:textId="58B97C57" w:rsidTr="0037707F">
        <w:trPr>
          <w:trHeight w:val="567"/>
        </w:trPr>
        <w:tc>
          <w:tcPr>
            <w:tcW w:w="572" w:type="dxa"/>
          </w:tcPr>
          <w:p w14:paraId="41B602D6" w14:textId="58B396B1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7E97A1AE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A229D87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020DB3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C284EF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E3EB3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3CF5E75C" w14:textId="68C33A6D" w:rsidTr="0037707F">
        <w:trPr>
          <w:trHeight w:val="567"/>
        </w:trPr>
        <w:tc>
          <w:tcPr>
            <w:tcW w:w="572" w:type="dxa"/>
          </w:tcPr>
          <w:p w14:paraId="0E9EEA82" w14:textId="7CA8E57B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01972372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E3771F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01B778E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E5FD18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A55033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171AB453" w14:textId="75027DE1" w:rsidTr="0037707F">
        <w:trPr>
          <w:trHeight w:val="567"/>
        </w:trPr>
        <w:tc>
          <w:tcPr>
            <w:tcW w:w="572" w:type="dxa"/>
          </w:tcPr>
          <w:p w14:paraId="40B97AA1" w14:textId="76789013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26A253E6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C795720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1045C9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97F638C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A41A4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BD9" w14:paraId="7DB91F5D" w14:textId="77777777" w:rsidTr="0037707F">
        <w:trPr>
          <w:trHeight w:val="567"/>
        </w:trPr>
        <w:tc>
          <w:tcPr>
            <w:tcW w:w="572" w:type="dxa"/>
          </w:tcPr>
          <w:p w14:paraId="246FAB14" w14:textId="0A3C146E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6B02E18D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6893BC68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6AFC810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09ABEF8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B9CE990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BD9" w14:paraId="2C088D83" w14:textId="77777777" w:rsidTr="0037707F">
        <w:trPr>
          <w:trHeight w:val="567"/>
        </w:trPr>
        <w:tc>
          <w:tcPr>
            <w:tcW w:w="572" w:type="dxa"/>
          </w:tcPr>
          <w:p w14:paraId="17F1B096" w14:textId="3DE86640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2E1021F1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3BF2DDE9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3818CC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1C2C31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D824CD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BD9" w14:paraId="1CA728C8" w14:textId="77777777" w:rsidTr="0037707F">
        <w:trPr>
          <w:trHeight w:val="567"/>
        </w:trPr>
        <w:tc>
          <w:tcPr>
            <w:tcW w:w="572" w:type="dxa"/>
          </w:tcPr>
          <w:p w14:paraId="0CB6CC4C" w14:textId="17A77820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5BC8278B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28A1F895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CA33FC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0392BCE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C524ED6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BD9" w14:paraId="3AC0BAB1" w14:textId="77777777" w:rsidTr="0037707F">
        <w:trPr>
          <w:trHeight w:val="567"/>
        </w:trPr>
        <w:tc>
          <w:tcPr>
            <w:tcW w:w="572" w:type="dxa"/>
          </w:tcPr>
          <w:p w14:paraId="224946CB" w14:textId="0EB8130F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702D90D1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1F198F2C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965E88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DB54F30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FABBEBA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60BD9" w14:paraId="66A0BBE1" w14:textId="77777777" w:rsidTr="0037707F">
        <w:trPr>
          <w:trHeight w:val="567"/>
        </w:trPr>
        <w:tc>
          <w:tcPr>
            <w:tcW w:w="572" w:type="dxa"/>
          </w:tcPr>
          <w:p w14:paraId="250B53D4" w14:textId="46BFD91A" w:rsidR="00A60BD9" w:rsidRPr="00FA729D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FA729D"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3E9BC1A9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8613B78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336AF2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9AA599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7CFB6B3" w14:textId="77777777" w:rsidR="00A60BD9" w:rsidRDefault="00A60BD9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A729D" w14:paraId="0BD8893E" w14:textId="77777777" w:rsidTr="0037707F">
        <w:trPr>
          <w:trHeight w:val="567"/>
        </w:trPr>
        <w:tc>
          <w:tcPr>
            <w:tcW w:w="572" w:type="dxa"/>
          </w:tcPr>
          <w:p w14:paraId="2178DFE9" w14:textId="48F88C31" w:rsidR="00FA729D" w:rsidRP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040" w:type="dxa"/>
          </w:tcPr>
          <w:p w14:paraId="3532AA1D" w14:textId="77777777" w:rsid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14:paraId="73B4E469" w14:textId="77777777" w:rsid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DAB9417" w14:textId="77777777" w:rsid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A5D319D" w14:textId="77777777" w:rsid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45263C" w14:textId="77777777" w:rsidR="00FA729D" w:rsidRDefault="00FA729D" w:rsidP="0052555E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03234B6" w14:textId="303D3300" w:rsidR="004363A6" w:rsidRPr="00196AC0" w:rsidRDefault="004363A6" w:rsidP="0076438E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11CED2E" w14:textId="77777777" w:rsidR="004363A6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</w:p>
    <w:p w14:paraId="3E52B55E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ADBB19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1B2A1A" w14:textId="0EB0D05A" w:rsidR="001C6E28" w:rsidRDefault="001C6E28">
      <w:pPr>
        <w:pStyle w:val="Heading2"/>
        <w:numPr>
          <w:ilvl w:val="0"/>
          <w:numId w:val="8"/>
        </w:numPr>
        <w:rPr>
          <w:rFonts w:eastAsia="Calibri"/>
          <w:lang w:eastAsia="en-US"/>
        </w:rPr>
      </w:pPr>
      <w:bookmarkStart w:id="7" w:name="_Toc177158849"/>
      <w:r>
        <w:rPr>
          <w:rFonts w:eastAsia="Calibri"/>
          <w:lang w:eastAsia="en-US"/>
        </w:rPr>
        <w:lastRenderedPageBreak/>
        <w:t>PRESENSI PRAKTIKAN</w:t>
      </w:r>
      <w:bookmarkEnd w:id="7"/>
    </w:p>
    <w:p w14:paraId="4CAAE66A" w14:textId="77777777" w:rsidR="00B40066" w:rsidRPr="00B40066" w:rsidRDefault="00B40066" w:rsidP="00B4006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55"/>
        <w:gridCol w:w="1771"/>
        <w:gridCol w:w="1255"/>
        <w:gridCol w:w="1255"/>
        <w:gridCol w:w="1207"/>
        <w:gridCol w:w="2664"/>
      </w:tblGrid>
      <w:tr w:rsidR="001C6E28" w14:paraId="74069761" w14:textId="5449185A" w:rsidTr="0037707F">
        <w:tc>
          <w:tcPr>
            <w:tcW w:w="572" w:type="dxa"/>
          </w:tcPr>
          <w:p w14:paraId="6A6FAC21" w14:textId="36DA5321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898" w:type="dxa"/>
          </w:tcPr>
          <w:p w14:paraId="592B68CC" w14:textId="17965D43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1276" w:type="dxa"/>
          </w:tcPr>
          <w:p w14:paraId="65D14C9E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71603FC9" w14:textId="4C9E0922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dir</w:t>
            </w:r>
            <w:proofErr w:type="spellEnd"/>
          </w:p>
        </w:tc>
        <w:tc>
          <w:tcPr>
            <w:tcW w:w="1276" w:type="dxa"/>
          </w:tcPr>
          <w:p w14:paraId="5EA78140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147BEE85" w14:textId="225C0BEA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in</w:t>
            </w:r>
            <w:proofErr w:type="spellEnd"/>
          </w:p>
        </w:tc>
        <w:tc>
          <w:tcPr>
            <w:tcW w:w="283" w:type="dxa"/>
          </w:tcPr>
          <w:p w14:paraId="2940D275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717A1864" w14:textId="45EC6BF0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bsen</w:t>
            </w:r>
          </w:p>
        </w:tc>
        <w:tc>
          <w:tcPr>
            <w:tcW w:w="3402" w:type="dxa"/>
          </w:tcPr>
          <w:p w14:paraId="133813EF" w14:textId="0127686E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tatan</w:t>
            </w:r>
            <w:proofErr w:type="spellEnd"/>
          </w:p>
        </w:tc>
      </w:tr>
      <w:tr w:rsidR="001C6E28" w14:paraId="2EB68AA0" w14:textId="69616621" w:rsidTr="0037707F">
        <w:trPr>
          <w:trHeight w:val="567"/>
        </w:trPr>
        <w:tc>
          <w:tcPr>
            <w:tcW w:w="572" w:type="dxa"/>
          </w:tcPr>
          <w:p w14:paraId="3BEA6989" w14:textId="70B3F872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ADF8C01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0AD70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E8317D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DBF4B3E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897E391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5E8EE02B" w14:textId="56021AE0" w:rsidTr="0037707F">
        <w:trPr>
          <w:trHeight w:val="567"/>
        </w:trPr>
        <w:tc>
          <w:tcPr>
            <w:tcW w:w="572" w:type="dxa"/>
          </w:tcPr>
          <w:p w14:paraId="2BF0F4C4" w14:textId="434F16FD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5EAD87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7F688F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DAFE2F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B560872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9CDDE1D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5EE1B5C9" w14:textId="59CED719" w:rsidTr="0037707F">
        <w:trPr>
          <w:trHeight w:val="567"/>
        </w:trPr>
        <w:tc>
          <w:tcPr>
            <w:tcW w:w="572" w:type="dxa"/>
          </w:tcPr>
          <w:p w14:paraId="2A3ABB0C" w14:textId="4C31BF34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A2684A4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2BB53C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789EF16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1A5C0C9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F1ECEBE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7A0A0F65" w14:textId="0BEE481C" w:rsidTr="0037707F">
        <w:trPr>
          <w:trHeight w:val="567"/>
        </w:trPr>
        <w:tc>
          <w:tcPr>
            <w:tcW w:w="572" w:type="dxa"/>
          </w:tcPr>
          <w:p w14:paraId="1407C6E6" w14:textId="2B80F8D2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966281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1CDF96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1BA402F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13CF183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F512207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60874492" w14:textId="769347CC" w:rsidTr="0037707F">
        <w:trPr>
          <w:trHeight w:val="567"/>
        </w:trPr>
        <w:tc>
          <w:tcPr>
            <w:tcW w:w="572" w:type="dxa"/>
          </w:tcPr>
          <w:p w14:paraId="6EFDA09B" w14:textId="0DD65C58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3075186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ACF34DC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A2B91B9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48229B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B365479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4F964F9A" w14:textId="3E536712" w:rsidTr="0037707F">
        <w:trPr>
          <w:trHeight w:val="567"/>
        </w:trPr>
        <w:tc>
          <w:tcPr>
            <w:tcW w:w="572" w:type="dxa"/>
          </w:tcPr>
          <w:p w14:paraId="405E6EE1" w14:textId="73A15D74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1D07F6A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6B4B889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E182DFF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0A97265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0A5F176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2AABDC44" w14:textId="192D0021" w:rsidTr="0037707F">
        <w:trPr>
          <w:trHeight w:val="567"/>
        </w:trPr>
        <w:tc>
          <w:tcPr>
            <w:tcW w:w="572" w:type="dxa"/>
          </w:tcPr>
          <w:p w14:paraId="5478A8A7" w14:textId="108B21E8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33EAE31D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5179E35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61D4CD2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D18C78B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E6AB7AB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7A30568B" w14:textId="77777777" w:rsidTr="0037707F">
        <w:trPr>
          <w:trHeight w:val="567"/>
        </w:trPr>
        <w:tc>
          <w:tcPr>
            <w:tcW w:w="572" w:type="dxa"/>
          </w:tcPr>
          <w:p w14:paraId="10003E29" w14:textId="44A07103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45D69E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EB4E045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C0C7BA0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45EF8AAE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1A82216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7AC8457B" w14:textId="77777777" w:rsidTr="0037707F">
        <w:trPr>
          <w:trHeight w:val="567"/>
        </w:trPr>
        <w:tc>
          <w:tcPr>
            <w:tcW w:w="572" w:type="dxa"/>
          </w:tcPr>
          <w:p w14:paraId="18867728" w14:textId="5A1C4E9D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99606EE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94CAA8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62F3B9D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D0ED2CC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CB9B100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0DFF18B3" w14:textId="77777777" w:rsidTr="0037707F">
        <w:trPr>
          <w:trHeight w:val="567"/>
        </w:trPr>
        <w:tc>
          <w:tcPr>
            <w:tcW w:w="572" w:type="dxa"/>
          </w:tcPr>
          <w:p w14:paraId="7CE2A9CA" w14:textId="0B00C4AA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E98A81D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1763294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E7F5400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45C63D9F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136CA63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7EE3648E" w14:textId="77777777" w:rsidTr="0037707F">
        <w:trPr>
          <w:trHeight w:val="567"/>
        </w:trPr>
        <w:tc>
          <w:tcPr>
            <w:tcW w:w="572" w:type="dxa"/>
          </w:tcPr>
          <w:p w14:paraId="14FD689A" w14:textId="37856940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8A28BAC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ED53A5F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52D3624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282BEA6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CD8A94A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1C6E28" w14:paraId="72693AB2" w14:textId="77777777" w:rsidTr="0037707F">
        <w:trPr>
          <w:trHeight w:val="567"/>
        </w:trPr>
        <w:tc>
          <w:tcPr>
            <w:tcW w:w="572" w:type="dxa"/>
          </w:tcPr>
          <w:p w14:paraId="7C4AE2B9" w14:textId="14239EA2" w:rsidR="001C6E28" w:rsidRPr="00FA729D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FE8C4B9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FCFCE3C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227DC9D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E4766F3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445520C" w14:textId="77777777" w:rsidR="001C6E28" w:rsidRDefault="001C6E28" w:rsidP="001C6E28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1CB4E025" w14:textId="77777777" w:rsidR="001C6E28" w:rsidRPr="001C6E28" w:rsidRDefault="001C6E28" w:rsidP="001C6E28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97D16F7" w14:textId="77777777" w:rsidR="004363A6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14862AB4" w14:textId="77777777" w:rsidR="00FA729D" w:rsidRPr="00196AC0" w:rsidRDefault="00FA729D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E6EAC8" w14:textId="77777777" w:rsidR="004363A6" w:rsidRPr="00196AC0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BC9C79C" w14:textId="77777777" w:rsidR="004363A6" w:rsidRPr="00196AC0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6FB740D" w14:textId="77777777" w:rsidR="004363A6" w:rsidRPr="00196AC0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7A00266" w14:textId="77777777" w:rsidR="004363A6" w:rsidRPr="00196AC0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088B735" w14:textId="77777777" w:rsidR="004363A6" w:rsidRPr="00196AC0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37E92FEA" w14:textId="77777777" w:rsidR="004363A6" w:rsidRDefault="004363A6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0B9115DA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0FAD270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F0CE05A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05B45B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94144EC" w14:textId="77777777" w:rsidR="00572C94" w:rsidRDefault="00572C94" w:rsidP="004363A6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B834EC" w14:textId="7D07007F" w:rsidR="00BC5A19" w:rsidRDefault="00BC5A19">
      <w:pPr>
        <w:pStyle w:val="Heading1"/>
        <w:numPr>
          <w:ilvl w:val="0"/>
          <w:numId w:val="2"/>
        </w:numPr>
        <w:ind w:left="426"/>
        <w:rPr>
          <w:rFonts w:eastAsia="Calibri"/>
          <w:lang w:eastAsia="en-US"/>
        </w:rPr>
      </w:pPr>
      <w:bookmarkStart w:id="8" w:name="_Toc177158850"/>
      <w:r>
        <w:rPr>
          <w:rFonts w:eastAsia="Calibri"/>
          <w:lang w:eastAsia="en-US"/>
        </w:rPr>
        <w:lastRenderedPageBreak/>
        <w:t>LOGBOOK PRAKTIKUM ALGORITMA DAN PEMROGRAMAN</w:t>
      </w:r>
      <w:bookmarkEnd w:id="8"/>
    </w:p>
    <w:p w14:paraId="75D32370" w14:textId="77777777" w:rsidR="00BC5A19" w:rsidRPr="004363A6" w:rsidRDefault="00BC5A19" w:rsidP="00BC5A19">
      <w:pPr>
        <w:pStyle w:val="ListParagraph"/>
        <w:spacing w:line="360" w:lineRule="auto"/>
        <w:ind w:left="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0037A7F" w14:textId="77777777" w:rsidR="00BC5A19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>SEMESTER __________TAHUN ___________</w:t>
      </w:r>
    </w:p>
    <w:p w14:paraId="607F28E2" w14:textId="77777777" w:rsidR="00BC5A19" w:rsidRPr="00196AC0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95062A3" w14:textId="53A40596" w:rsidR="00BC5A19" w:rsidRPr="00BC5A19" w:rsidRDefault="00BC5A19" w:rsidP="00BC5A19">
      <w:pPr>
        <w:spacing w:line="36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>:</w:t>
      </w:r>
      <w:proofErr w:type="gram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Rafi Rizky Santosa</w:t>
      </w:r>
    </w:p>
    <w:p w14:paraId="6BE4B658" w14:textId="051C2044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ari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: Rabu</w:t>
      </w:r>
    </w:p>
    <w:p w14:paraId="7E1DFB6A" w14:textId="4E1B2BB6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ktu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 1. 09.30-12.00 </w:t>
      </w:r>
      <w:proofErr w:type="gramStart"/>
      <w:r>
        <w:rPr>
          <w:rFonts w:ascii="Arial" w:eastAsia="Calibri" w:hAnsi="Arial" w:cs="Arial"/>
          <w:sz w:val="22"/>
          <w:szCs w:val="22"/>
          <w:lang w:eastAsia="en-US"/>
        </w:rPr>
        <w:t>WIB  (</w:t>
      </w:r>
      <w:proofErr w:type="gramEnd"/>
      <w:r>
        <w:rPr>
          <w:rFonts w:ascii="Arial" w:eastAsia="Calibri" w:hAnsi="Arial" w:cs="Arial"/>
          <w:sz w:val="22"/>
          <w:szCs w:val="22"/>
          <w:lang w:eastAsia="en-US"/>
        </w:rPr>
        <w:t xml:space="preserve">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40343179" w14:textId="62EC9D3E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   2. 12.50-15.20 WIB (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D5AD131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1017FD4D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035D24CE" w14:textId="77777777" w:rsidR="00BC5A19" w:rsidRPr="0036308A" w:rsidRDefault="00BC5A19" w:rsidP="007E6BF6">
      <w:pPr>
        <w:pStyle w:val="Heading2"/>
        <w:rPr>
          <w:rFonts w:eastAsia="Calibri"/>
          <w:lang w:eastAsia="en-US"/>
        </w:rPr>
      </w:pPr>
    </w:p>
    <w:p w14:paraId="1D34AE25" w14:textId="77777777" w:rsidR="00BC5A19" w:rsidRPr="0036308A" w:rsidRDefault="00BC5A19" w:rsidP="00BC5A19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90974C5" w14:textId="77777777" w:rsidR="00BC5A19" w:rsidRDefault="00BC5A19">
      <w:pPr>
        <w:pStyle w:val="Heading2"/>
        <w:numPr>
          <w:ilvl w:val="0"/>
          <w:numId w:val="3"/>
        </w:numPr>
        <w:rPr>
          <w:rFonts w:eastAsia="Calibri"/>
          <w:lang w:eastAsia="en-US"/>
        </w:rPr>
      </w:pPr>
      <w:bookmarkStart w:id="9" w:name="_Toc177158851"/>
      <w:r>
        <w:rPr>
          <w:rFonts w:eastAsia="Calibri"/>
          <w:lang w:eastAsia="en-US"/>
        </w:rPr>
        <w:t>PRESENSI</w:t>
      </w:r>
      <w:r w:rsidRPr="0036308A">
        <w:rPr>
          <w:rFonts w:eastAsia="Calibri"/>
          <w:lang w:eastAsia="en-US"/>
        </w:rPr>
        <w:t xml:space="preserve"> KEGIATAN PRAKTIKUM</w:t>
      </w:r>
      <w:bookmarkEnd w:id="9"/>
    </w:p>
    <w:p w14:paraId="517F11D9" w14:textId="77777777" w:rsidR="007E6BF6" w:rsidRPr="007E6BF6" w:rsidRDefault="007E6BF6" w:rsidP="007E6BF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72"/>
        <w:gridCol w:w="2182"/>
        <w:gridCol w:w="2551"/>
        <w:gridCol w:w="1134"/>
        <w:gridCol w:w="1134"/>
        <w:gridCol w:w="1134"/>
      </w:tblGrid>
      <w:tr w:rsidR="00BC5A19" w14:paraId="019CC8A0" w14:textId="77777777" w:rsidTr="007E55D0">
        <w:tc>
          <w:tcPr>
            <w:tcW w:w="572" w:type="dxa"/>
          </w:tcPr>
          <w:p w14:paraId="4AD16D4D" w14:textId="653C6DCA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82" w:type="dxa"/>
          </w:tcPr>
          <w:p w14:paraId="5F5B049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2551" w:type="dxa"/>
          </w:tcPr>
          <w:p w14:paraId="41CC7BC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giat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Materi</w:t>
            </w:r>
          </w:p>
        </w:tc>
        <w:tc>
          <w:tcPr>
            <w:tcW w:w="1134" w:type="dxa"/>
          </w:tcPr>
          <w:p w14:paraId="5CB5A0D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am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134" w:type="dxa"/>
          </w:tcPr>
          <w:p w14:paraId="3EE740C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am</w:t>
            </w:r>
          </w:p>
          <w:p w14:paraId="48ABE2E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134" w:type="dxa"/>
          </w:tcPr>
          <w:p w14:paraId="052BEFD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TD</w:t>
            </w:r>
          </w:p>
        </w:tc>
      </w:tr>
      <w:tr w:rsidR="00BC5A19" w14:paraId="4FB2B4AB" w14:textId="77777777" w:rsidTr="007E55D0">
        <w:trPr>
          <w:trHeight w:val="567"/>
        </w:trPr>
        <w:tc>
          <w:tcPr>
            <w:tcW w:w="572" w:type="dxa"/>
          </w:tcPr>
          <w:p w14:paraId="76C95A78" w14:textId="5A4CBA9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5A09E3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DE2634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0820B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FDCF37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A74D8E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AB74A20" w14:textId="77777777" w:rsidTr="007E55D0">
        <w:trPr>
          <w:trHeight w:val="567"/>
        </w:trPr>
        <w:tc>
          <w:tcPr>
            <w:tcW w:w="572" w:type="dxa"/>
          </w:tcPr>
          <w:p w14:paraId="15C9E348" w14:textId="4CA0303D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D210ED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843CF4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C72FFC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CC39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D287F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96FC944" w14:textId="77777777" w:rsidTr="007E55D0">
        <w:trPr>
          <w:trHeight w:val="567"/>
        </w:trPr>
        <w:tc>
          <w:tcPr>
            <w:tcW w:w="572" w:type="dxa"/>
          </w:tcPr>
          <w:p w14:paraId="24A39255" w14:textId="3867832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32317F2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FE7BE7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82465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D0C45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09A79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A5BC624" w14:textId="77777777" w:rsidTr="007E55D0">
        <w:trPr>
          <w:trHeight w:val="567"/>
        </w:trPr>
        <w:tc>
          <w:tcPr>
            <w:tcW w:w="572" w:type="dxa"/>
          </w:tcPr>
          <w:p w14:paraId="2088F505" w14:textId="761E6333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12C86F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441F2B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09398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F11B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1BAE7C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6A1B639" w14:textId="77777777" w:rsidTr="007E55D0">
        <w:trPr>
          <w:trHeight w:val="567"/>
        </w:trPr>
        <w:tc>
          <w:tcPr>
            <w:tcW w:w="572" w:type="dxa"/>
          </w:tcPr>
          <w:p w14:paraId="0DCD3A08" w14:textId="06D0900B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5380E6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28DB34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12287A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4BBC12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1ECDB3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6CCAE91" w14:textId="77777777" w:rsidTr="007E55D0">
        <w:trPr>
          <w:trHeight w:val="567"/>
        </w:trPr>
        <w:tc>
          <w:tcPr>
            <w:tcW w:w="572" w:type="dxa"/>
          </w:tcPr>
          <w:p w14:paraId="34D8973B" w14:textId="0A32BADC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42E79D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6050AE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809CB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09971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F6093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B789BB0" w14:textId="77777777" w:rsidTr="007E55D0">
        <w:trPr>
          <w:trHeight w:val="567"/>
        </w:trPr>
        <w:tc>
          <w:tcPr>
            <w:tcW w:w="572" w:type="dxa"/>
          </w:tcPr>
          <w:p w14:paraId="1551C8DF" w14:textId="57373AA0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D93BE7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7FEE8E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93A6BC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461E3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020B4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814794F" w14:textId="77777777" w:rsidTr="007E55D0">
        <w:trPr>
          <w:trHeight w:val="567"/>
        </w:trPr>
        <w:tc>
          <w:tcPr>
            <w:tcW w:w="572" w:type="dxa"/>
          </w:tcPr>
          <w:p w14:paraId="2CF95514" w14:textId="7CD0E88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441A53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56B739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63D33A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4F36D6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9B9CDA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55728B6" w14:textId="77777777" w:rsidTr="007E55D0">
        <w:trPr>
          <w:trHeight w:val="567"/>
        </w:trPr>
        <w:tc>
          <w:tcPr>
            <w:tcW w:w="572" w:type="dxa"/>
          </w:tcPr>
          <w:p w14:paraId="047E9129" w14:textId="7574C20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069393F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6A0E5F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A3102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BAF25F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951773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6772B975" w14:textId="77777777" w:rsidTr="007E55D0">
        <w:trPr>
          <w:trHeight w:val="567"/>
        </w:trPr>
        <w:tc>
          <w:tcPr>
            <w:tcW w:w="572" w:type="dxa"/>
          </w:tcPr>
          <w:p w14:paraId="6BC19CA4" w14:textId="1B438718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DA3273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723D7D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1B7CB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8C41D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C681E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225E855" w14:textId="77777777" w:rsidTr="007E55D0">
        <w:trPr>
          <w:trHeight w:val="567"/>
        </w:trPr>
        <w:tc>
          <w:tcPr>
            <w:tcW w:w="572" w:type="dxa"/>
          </w:tcPr>
          <w:p w14:paraId="3741BA69" w14:textId="08A25866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F99201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071EDC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BC8F4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D1DE1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F426B9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81E8D5B" w14:textId="77777777" w:rsidTr="007E55D0">
        <w:trPr>
          <w:trHeight w:val="567"/>
        </w:trPr>
        <w:tc>
          <w:tcPr>
            <w:tcW w:w="572" w:type="dxa"/>
          </w:tcPr>
          <w:p w14:paraId="234EB702" w14:textId="5725E8C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DCF8F1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EB0094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26149B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56495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E48C0F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721B18E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6C13A99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A551BB" w14:textId="24861430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</w:p>
    <w:p w14:paraId="0B3D2ECE" w14:textId="77777777" w:rsidR="00BC5A19" w:rsidRDefault="00BC5A19">
      <w:pPr>
        <w:pStyle w:val="Heading2"/>
        <w:numPr>
          <w:ilvl w:val="0"/>
          <w:numId w:val="3"/>
        </w:numPr>
        <w:rPr>
          <w:rFonts w:eastAsia="Calibri"/>
          <w:lang w:eastAsia="en-US"/>
        </w:rPr>
      </w:pPr>
      <w:bookmarkStart w:id="10" w:name="_Toc177158852"/>
      <w:r>
        <w:rPr>
          <w:rFonts w:eastAsia="Calibri"/>
          <w:lang w:eastAsia="en-US"/>
        </w:rPr>
        <w:lastRenderedPageBreak/>
        <w:t>PRESENSI PRAKTIKAN</w:t>
      </w:r>
      <w:bookmarkEnd w:id="10"/>
    </w:p>
    <w:p w14:paraId="13B94F31" w14:textId="77777777" w:rsidR="007E6BF6" w:rsidRPr="007E6BF6" w:rsidRDefault="007E6BF6" w:rsidP="007E6BF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55"/>
        <w:gridCol w:w="1771"/>
        <w:gridCol w:w="1255"/>
        <w:gridCol w:w="1255"/>
        <w:gridCol w:w="1207"/>
        <w:gridCol w:w="2664"/>
      </w:tblGrid>
      <w:tr w:rsidR="00BC5A19" w14:paraId="07FCB30F" w14:textId="77777777" w:rsidTr="0085369F">
        <w:tc>
          <w:tcPr>
            <w:tcW w:w="572" w:type="dxa"/>
          </w:tcPr>
          <w:p w14:paraId="45394D55" w14:textId="645F8B61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898" w:type="dxa"/>
          </w:tcPr>
          <w:p w14:paraId="42588E1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1276" w:type="dxa"/>
          </w:tcPr>
          <w:p w14:paraId="5A4F1A5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7B322C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dir</w:t>
            </w:r>
            <w:proofErr w:type="spellEnd"/>
          </w:p>
        </w:tc>
        <w:tc>
          <w:tcPr>
            <w:tcW w:w="1276" w:type="dxa"/>
          </w:tcPr>
          <w:p w14:paraId="1E48E5B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6DA229C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in</w:t>
            </w:r>
            <w:proofErr w:type="spellEnd"/>
          </w:p>
        </w:tc>
        <w:tc>
          <w:tcPr>
            <w:tcW w:w="283" w:type="dxa"/>
          </w:tcPr>
          <w:p w14:paraId="012A626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520E0DD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bsen</w:t>
            </w:r>
          </w:p>
        </w:tc>
        <w:tc>
          <w:tcPr>
            <w:tcW w:w="3402" w:type="dxa"/>
          </w:tcPr>
          <w:p w14:paraId="0034E33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tatan</w:t>
            </w:r>
            <w:proofErr w:type="spellEnd"/>
          </w:p>
        </w:tc>
      </w:tr>
      <w:tr w:rsidR="00BC5A19" w14:paraId="4B828122" w14:textId="77777777" w:rsidTr="0085369F">
        <w:trPr>
          <w:trHeight w:val="567"/>
        </w:trPr>
        <w:tc>
          <w:tcPr>
            <w:tcW w:w="572" w:type="dxa"/>
          </w:tcPr>
          <w:p w14:paraId="046DFB47" w14:textId="407302D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A4D96D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9FBE2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44F86A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9ED75B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5C96DB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314894E" w14:textId="77777777" w:rsidTr="0085369F">
        <w:trPr>
          <w:trHeight w:val="567"/>
        </w:trPr>
        <w:tc>
          <w:tcPr>
            <w:tcW w:w="572" w:type="dxa"/>
          </w:tcPr>
          <w:p w14:paraId="68A0E12C" w14:textId="1740126D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EEB3D6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1A0AD1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C1DC04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C66F52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4D6E4C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B004A3E" w14:textId="77777777" w:rsidTr="0085369F">
        <w:trPr>
          <w:trHeight w:val="567"/>
        </w:trPr>
        <w:tc>
          <w:tcPr>
            <w:tcW w:w="572" w:type="dxa"/>
          </w:tcPr>
          <w:p w14:paraId="65E44056" w14:textId="100F94CD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0851CA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A809D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28EE75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F4D85E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C15CA5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55508A8" w14:textId="77777777" w:rsidTr="0085369F">
        <w:trPr>
          <w:trHeight w:val="567"/>
        </w:trPr>
        <w:tc>
          <w:tcPr>
            <w:tcW w:w="572" w:type="dxa"/>
          </w:tcPr>
          <w:p w14:paraId="252CEFD0" w14:textId="40CC2E9A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47F8B66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B79B3C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6F3B66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EA8B1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8B07A6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4D152EC" w14:textId="77777777" w:rsidTr="0085369F">
        <w:trPr>
          <w:trHeight w:val="567"/>
        </w:trPr>
        <w:tc>
          <w:tcPr>
            <w:tcW w:w="572" w:type="dxa"/>
          </w:tcPr>
          <w:p w14:paraId="7A39C7D4" w14:textId="74249146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5B4161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BF3C0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B6DC43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D0C266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62A036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648C0BE0" w14:textId="77777777" w:rsidTr="0085369F">
        <w:trPr>
          <w:trHeight w:val="567"/>
        </w:trPr>
        <w:tc>
          <w:tcPr>
            <w:tcW w:w="572" w:type="dxa"/>
          </w:tcPr>
          <w:p w14:paraId="6D66ECAA" w14:textId="39E627A3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0923A2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4CDE8E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6B92C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BEA6EA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BA3C36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1EF0733" w14:textId="77777777" w:rsidTr="0085369F">
        <w:trPr>
          <w:trHeight w:val="567"/>
        </w:trPr>
        <w:tc>
          <w:tcPr>
            <w:tcW w:w="572" w:type="dxa"/>
          </w:tcPr>
          <w:p w14:paraId="6BB078D3" w14:textId="4D8B5FC5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6C18186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36E35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6133E2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B447D6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D8B3EA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0527DE2" w14:textId="77777777" w:rsidTr="0085369F">
        <w:trPr>
          <w:trHeight w:val="567"/>
        </w:trPr>
        <w:tc>
          <w:tcPr>
            <w:tcW w:w="572" w:type="dxa"/>
          </w:tcPr>
          <w:p w14:paraId="09F3FF68" w14:textId="76E5F44F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099DE0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9E74A3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172F7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984E25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9ECE67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C81E83E" w14:textId="77777777" w:rsidTr="0085369F">
        <w:trPr>
          <w:trHeight w:val="567"/>
        </w:trPr>
        <w:tc>
          <w:tcPr>
            <w:tcW w:w="572" w:type="dxa"/>
          </w:tcPr>
          <w:p w14:paraId="37B41D58" w14:textId="6EDA828B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3D6956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A2F7C5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AC21E9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41BC8B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8F0E4A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FB12D20" w14:textId="77777777" w:rsidTr="0085369F">
        <w:trPr>
          <w:trHeight w:val="567"/>
        </w:trPr>
        <w:tc>
          <w:tcPr>
            <w:tcW w:w="572" w:type="dxa"/>
          </w:tcPr>
          <w:p w14:paraId="6EB73DC1" w14:textId="4FCEF479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6C90DE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A2702E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5A7234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801EA1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C7F035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648A506" w14:textId="77777777" w:rsidTr="0085369F">
        <w:trPr>
          <w:trHeight w:val="567"/>
        </w:trPr>
        <w:tc>
          <w:tcPr>
            <w:tcW w:w="572" w:type="dxa"/>
          </w:tcPr>
          <w:p w14:paraId="2B1D07C2" w14:textId="5185A80A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3BF5CD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5A7DC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D97051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5AA409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F7D559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B98A5D9" w14:textId="77777777" w:rsidTr="0085369F">
        <w:trPr>
          <w:trHeight w:val="567"/>
        </w:trPr>
        <w:tc>
          <w:tcPr>
            <w:tcW w:w="572" w:type="dxa"/>
          </w:tcPr>
          <w:p w14:paraId="7BEF88A1" w14:textId="0F8C588F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F59843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3147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59C9B4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3FDCCC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AA5F44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0A1F6B2C" w14:textId="77777777" w:rsidR="00BC5A19" w:rsidRPr="001C6E28" w:rsidRDefault="00BC5A19" w:rsidP="00BC5A19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25F3BB1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7433245F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9074E8A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585CF20D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00BEC879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21D8514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870FCF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29FE5583" w14:textId="304A84F8" w:rsidR="00572C94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3C552120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E5F924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D79F23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8ABF04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F6AFD7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325DB2" w14:textId="793CBE81" w:rsidR="00BC5A19" w:rsidRDefault="00BC5A19">
      <w:pPr>
        <w:pStyle w:val="Heading1"/>
        <w:numPr>
          <w:ilvl w:val="0"/>
          <w:numId w:val="2"/>
        </w:numPr>
        <w:ind w:left="426"/>
        <w:rPr>
          <w:rFonts w:eastAsia="Calibri"/>
          <w:lang w:eastAsia="en-US"/>
        </w:rPr>
      </w:pPr>
      <w:bookmarkStart w:id="11" w:name="_Toc177158853"/>
      <w:r>
        <w:rPr>
          <w:rFonts w:eastAsia="Calibri"/>
          <w:lang w:eastAsia="en-US"/>
        </w:rPr>
        <w:lastRenderedPageBreak/>
        <w:t xml:space="preserve">LOGBOOK PRAKTIKUM PEMROGRAMAN WEB </w:t>
      </w:r>
      <w:r w:rsidR="007E6BF6">
        <w:rPr>
          <w:rFonts w:eastAsia="Calibri"/>
          <w:lang w:eastAsia="en-US"/>
        </w:rPr>
        <w:t>II</w:t>
      </w:r>
      <w:bookmarkEnd w:id="11"/>
    </w:p>
    <w:p w14:paraId="72415CB0" w14:textId="77777777" w:rsidR="00BC5A19" w:rsidRPr="004363A6" w:rsidRDefault="00BC5A19" w:rsidP="00BC5A19">
      <w:pPr>
        <w:pStyle w:val="ListParagraph"/>
        <w:spacing w:line="360" w:lineRule="auto"/>
        <w:ind w:left="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08DC2C6" w14:textId="77777777" w:rsidR="00BC5A19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>SEMESTER __________TAHUN ___________</w:t>
      </w:r>
    </w:p>
    <w:p w14:paraId="69760310" w14:textId="77777777" w:rsidR="00BC5A19" w:rsidRPr="00196AC0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F60748C" w14:textId="738FD1A4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Alif Essa Nur Cahyani</w:t>
      </w:r>
    </w:p>
    <w:p w14:paraId="626402BD" w14:textId="3F0B84F2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ari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: Rabu</w:t>
      </w:r>
    </w:p>
    <w:p w14:paraId="31C9EB72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ktu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12.50-15.20 WIB (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2A5A45A3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642E5428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7A5525C8" w14:textId="77777777" w:rsidR="00BC5A19" w:rsidRPr="0036308A" w:rsidRDefault="00BC5A19" w:rsidP="00572C94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975973" w14:textId="77777777" w:rsidR="00BC5A19" w:rsidRDefault="00BC5A19">
      <w:pPr>
        <w:pStyle w:val="Heading2"/>
        <w:numPr>
          <w:ilvl w:val="0"/>
          <w:numId w:val="4"/>
        </w:numPr>
        <w:rPr>
          <w:rFonts w:eastAsia="Calibri"/>
          <w:lang w:eastAsia="en-US"/>
        </w:rPr>
      </w:pPr>
      <w:bookmarkStart w:id="12" w:name="_Toc177158854"/>
      <w:r>
        <w:rPr>
          <w:rFonts w:eastAsia="Calibri"/>
          <w:lang w:eastAsia="en-US"/>
        </w:rPr>
        <w:t>PRESENSI</w:t>
      </w:r>
      <w:r w:rsidRPr="0036308A">
        <w:rPr>
          <w:rFonts w:eastAsia="Calibri"/>
          <w:lang w:eastAsia="en-US"/>
        </w:rPr>
        <w:t xml:space="preserve"> KEGIATAN PRAKTIKUM</w:t>
      </w:r>
      <w:bookmarkEnd w:id="12"/>
    </w:p>
    <w:p w14:paraId="162A21C8" w14:textId="77777777" w:rsidR="007E6BF6" w:rsidRPr="007E6BF6" w:rsidRDefault="007E6BF6" w:rsidP="007E6BF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72"/>
        <w:gridCol w:w="2182"/>
        <w:gridCol w:w="2551"/>
        <w:gridCol w:w="1134"/>
        <w:gridCol w:w="1134"/>
        <w:gridCol w:w="1134"/>
      </w:tblGrid>
      <w:tr w:rsidR="00BC5A19" w14:paraId="3E3D194D" w14:textId="77777777" w:rsidTr="007E55D0">
        <w:tc>
          <w:tcPr>
            <w:tcW w:w="572" w:type="dxa"/>
          </w:tcPr>
          <w:p w14:paraId="5C4F6AEA" w14:textId="162E2006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82" w:type="dxa"/>
          </w:tcPr>
          <w:p w14:paraId="6DC580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2551" w:type="dxa"/>
          </w:tcPr>
          <w:p w14:paraId="4CE1907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giat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Materi</w:t>
            </w:r>
          </w:p>
        </w:tc>
        <w:tc>
          <w:tcPr>
            <w:tcW w:w="1134" w:type="dxa"/>
          </w:tcPr>
          <w:p w14:paraId="0471019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am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134" w:type="dxa"/>
          </w:tcPr>
          <w:p w14:paraId="7E56290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am</w:t>
            </w:r>
          </w:p>
          <w:p w14:paraId="4A7126C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134" w:type="dxa"/>
          </w:tcPr>
          <w:p w14:paraId="71EA229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TD</w:t>
            </w:r>
          </w:p>
        </w:tc>
      </w:tr>
      <w:tr w:rsidR="00BC5A19" w14:paraId="0AAAADA3" w14:textId="77777777" w:rsidTr="007E55D0">
        <w:trPr>
          <w:trHeight w:val="567"/>
        </w:trPr>
        <w:tc>
          <w:tcPr>
            <w:tcW w:w="572" w:type="dxa"/>
          </w:tcPr>
          <w:p w14:paraId="490065EE" w14:textId="028F30E5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F5335D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644BBB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E3249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5FE9F8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3AB12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638A346F" w14:textId="77777777" w:rsidTr="007E55D0">
        <w:trPr>
          <w:trHeight w:val="567"/>
        </w:trPr>
        <w:tc>
          <w:tcPr>
            <w:tcW w:w="572" w:type="dxa"/>
          </w:tcPr>
          <w:p w14:paraId="50D40DEC" w14:textId="4A5362D5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226EA0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9EDF45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C2FAE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1F64B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E67147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3CECF13" w14:textId="77777777" w:rsidTr="007E55D0">
        <w:trPr>
          <w:trHeight w:val="567"/>
        </w:trPr>
        <w:tc>
          <w:tcPr>
            <w:tcW w:w="572" w:type="dxa"/>
          </w:tcPr>
          <w:p w14:paraId="480A8088" w14:textId="7C03749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55F1C50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721C09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E7440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29266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B2BB7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60574DF6" w14:textId="77777777" w:rsidTr="007E55D0">
        <w:trPr>
          <w:trHeight w:val="567"/>
        </w:trPr>
        <w:tc>
          <w:tcPr>
            <w:tcW w:w="572" w:type="dxa"/>
          </w:tcPr>
          <w:p w14:paraId="6FEAD5A1" w14:textId="2B9C0B2A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F12778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27F46A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7C5AC9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57ADA5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184D3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A82F7C6" w14:textId="77777777" w:rsidTr="007E55D0">
        <w:trPr>
          <w:trHeight w:val="567"/>
        </w:trPr>
        <w:tc>
          <w:tcPr>
            <w:tcW w:w="572" w:type="dxa"/>
          </w:tcPr>
          <w:p w14:paraId="1056B06F" w14:textId="1C65032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8BB528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55A452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31C053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502032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3FAAA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C1D29EE" w14:textId="77777777" w:rsidTr="007E55D0">
        <w:trPr>
          <w:trHeight w:val="567"/>
        </w:trPr>
        <w:tc>
          <w:tcPr>
            <w:tcW w:w="572" w:type="dxa"/>
          </w:tcPr>
          <w:p w14:paraId="6D6853B9" w14:textId="6A35DDA8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5660D68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C127EF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9D8A9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DBB4C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B306E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8BA9AB7" w14:textId="77777777" w:rsidTr="007E55D0">
        <w:trPr>
          <w:trHeight w:val="567"/>
        </w:trPr>
        <w:tc>
          <w:tcPr>
            <w:tcW w:w="572" w:type="dxa"/>
          </w:tcPr>
          <w:p w14:paraId="65DE7104" w14:textId="2F85599D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1A2935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4FAAE1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FF4B6F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A1CE8A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15C88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09F6516" w14:textId="77777777" w:rsidTr="007E55D0">
        <w:trPr>
          <w:trHeight w:val="567"/>
        </w:trPr>
        <w:tc>
          <w:tcPr>
            <w:tcW w:w="572" w:type="dxa"/>
          </w:tcPr>
          <w:p w14:paraId="09CE36C0" w14:textId="29CB9EDF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717162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BBA9F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87D0F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2679CE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FAD3E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878711C" w14:textId="77777777" w:rsidTr="007E55D0">
        <w:trPr>
          <w:trHeight w:val="567"/>
        </w:trPr>
        <w:tc>
          <w:tcPr>
            <w:tcW w:w="572" w:type="dxa"/>
          </w:tcPr>
          <w:p w14:paraId="6DF5CA9E" w14:textId="039AABC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096AF02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68B0F0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FCBA49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275AE5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ADFAB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D273C36" w14:textId="77777777" w:rsidTr="007E55D0">
        <w:trPr>
          <w:trHeight w:val="567"/>
        </w:trPr>
        <w:tc>
          <w:tcPr>
            <w:tcW w:w="572" w:type="dxa"/>
          </w:tcPr>
          <w:p w14:paraId="2F981A36" w14:textId="5FBBBD50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93257B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B5B057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DEE13F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18144E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73DE92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27197C9" w14:textId="77777777" w:rsidTr="007E55D0">
        <w:trPr>
          <w:trHeight w:val="567"/>
        </w:trPr>
        <w:tc>
          <w:tcPr>
            <w:tcW w:w="572" w:type="dxa"/>
          </w:tcPr>
          <w:p w14:paraId="653DD941" w14:textId="405A9ABA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0C4735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B89E3E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3F965E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C6CC8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A0EB5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27A2E2D" w14:textId="77777777" w:rsidTr="007E55D0">
        <w:trPr>
          <w:trHeight w:val="567"/>
        </w:trPr>
        <w:tc>
          <w:tcPr>
            <w:tcW w:w="572" w:type="dxa"/>
          </w:tcPr>
          <w:p w14:paraId="6AD8EDC8" w14:textId="6EEEA44A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F2703D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6CB6EC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65A50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779DEF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96C154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244A29D9" w14:textId="27FB5BC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5827D5A1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DA0F396" w14:textId="77777777" w:rsidR="00572C94" w:rsidRPr="00196AC0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C3437D6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</w:p>
    <w:p w14:paraId="0A4EDA99" w14:textId="77777777" w:rsidR="00BC5A19" w:rsidRDefault="00BC5A19">
      <w:pPr>
        <w:pStyle w:val="Heading2"/>
        <w:numPr>
          <w:ilvl w:val="0"/>
          <w:numId w:val="4"/>
        </w:numPr>
        <w:rPr>
          <w:rFonts w:eastAsia="Calibri"/>
          <w:lang w:eastAsia="en-US"/>
        </w:rPr>
      </w:pPr>
      <w:bookmarkStart w:id="13" w:name="_Toc177158855"/>
      <w:r>
        <w:rPr>
          <w:rFonts w:eastAsia="Calibri"/>
          <w:lang w:eastAsia="en-US"/>
        </w:rPr>
        <w:lastRenderedPageBreak/>
        <w:t>PRESENSI PRAKTIKAN</w:t>
      </w:r>
      <w:bookmarkEnd w:id="13"/>
    </w:p>
    <w:p w14:paraId="3198EF3E" w14:textId="77777777" w:rsidR="007E6BF6" w:rsidRPr="007E6BF6" w:rsidRDefault="007E6BF6" w:rsidP="007E6BF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55"/>
        <w:gridCol w:w="1771"/>
        <w:gridCol w:w="1255"/>
        <w:gridCol w:w="1255"/>
        <w:gridCol w:w="1207"/>
        <w:gridCol w:w="2664"/>
      </w:tblGrid>
      <w:tr w:rsidR="00BC5A19" w14:paraId="673FAC1D" w14:textId="77777777" w:rsidTr="0085369F">
        <w:tc>
          <w:tcPr>
            <w:tcW w:w="572" w:type="dxa"/>
          </w:tcPr>
          <w:p w14:paraId="0E24C87F" w14:textId="70FCB942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898" w:type="dxa"/>
          </w:tcPr>
          <w:p w14:paraId="342C6A5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1276" w:type="dxa"/>
          </w:tcPr>
          <w:p w14:paraId="26F9041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3A1DE64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dir</w:t>
            </w:r>
            <w:proofErr w:type="spellEnd"/>
          </w:p>
        </w:tc>
        <w:tc>
          <w:tcPr>
            <w:tcW w:w="1276" w:type="dxa"/>
          </w:tcPr>
          <w:p w14:paraId="281907E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6351841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in</w:t>
            </w:r>
            <w:proofErr w:type="spellEnd"/>
          </w:p>
        </w:tc>
        <w:tc>
          <w:tcPr>
            <w:tcW w:w="283" w:type="dxa"/>
          </w:tcPr>
          <w:p w14:paraId="4944FEE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76F4E07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bsen</w:t>
            </w:r>
          </w:p>
        </w:tc>
        <w:tc>
          <w:tcPr>
            <w:tcW w:w="3402" w:type="dxa"/>
          </w:tcPr>
          <w:p w14:paraId="2B54975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tatan</w:t>
            </w:r>
            <w:proofErr w:type="spellEnd"/>
          </w:p>
        </w:tc>
      </w:tr>
      <w:tr w:rsidR="00BC5A19" w14:paraId="3815A675" w14:textId="77777777" w:rsidTr="0085369F">
        <w:trPr>
          <w:trHeight w:val="567"/>
        </w:trPr>
        <w:tc>
          <w:tcPr>
            <w:tcW w:w="572" w:type="dxa"/>
          </w:tcPr>
          <w:p w14:paraId="10BAD2DE" w14:textId="2A5BFC4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6A384B9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CB7C70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15A363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CDEFFC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2072B5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542D888" w14:textId="77777777" w:rsidTr="0085369F">
        <w:trPr>
          <w:trHeight w:val="567"/>
        </w:trPr>
        <w:tc>
          <w:tcPr>
            <w:tcW w:w="572" w:type="dxa"/>
          </w:tcPr>
          <w:p w14:paraId="319F9CCA" w14:textId="25E93D6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34EB36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45048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BCAA86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8AB1B3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7409FE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BCF865F" w14:textId="77777777" w:rsidTr="0085369F">
        <w:trPr>
          <w:trHeight w:val="567"/>
        </w:trPr>
        <w:tc>
          <w:tcPr>
            <w:tcW w:w="572" w:type="dxa"/>
          </w:tcPr>
          <w:p w14:paraId="70797FB1" w14:textId="7FE47E10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024A28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7C37B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072281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678126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7672A5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D926201" w14:textId="77777777" w:rsidTr="0085369F">
        <w:trPr>
          <w:trHeight w:val="567"/>
        </w:trPr>
        <w:tc>
          <w:tcPr>
            <w:tcW w:w="572" w:type="dxa"/>
          </w:tcPr>
          <w:p w14:paraId="2362CAA6" w14:textId="7BC5251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004F78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97E85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3B9B26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5FD7D2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8B7C87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0615607" w14:textId="77777777" w:rsidTr="0085369F">
        <w:trPr>
          <w:trHeight w:val="567"/>
        </w:trPr>
        <w:tc>
          <w:tcPr>
            <w:tcW w:w="572" w:type="dxa"/>
          </w:tcPr>
          <w:p w14:paraId="73C6CC54" w14:textId="552DF319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C99980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B6ABCA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D3562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E9C5AE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F580FC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CDB2A9B" w14:textId="77777777" w:rsidTr="0085369F">
        <w:trPr>
          <w:trHeight w:val="567"/>
        </w:trPr>
        <w:tc>
          <w:tcPr>
            <w:tcW w:w="572" w:type="dxa"/>
          </w:tcPr>
          <w:p w14:paraId="012E0823" w14:textId="5ED3E20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DFAE60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57870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1E4708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3BE12C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DE45D4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1E42942" w14:textId="77777777" w:rsidTr="0085369F">
        <w:trPr>
          <w:trHeight w:val="567"/>
        </w:trPr>
        <w:tc>
          <w:tcPr>
            <w:tcW w:w="572" w:type="dxa"/>
          </w:tcPr>
          <w:p w14:paraId="7EFE76E3" w14:textId="0192AECA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323E8F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3AD010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F0C62D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493812D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7389CC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7FB7AC8" w14:textId="77777777" w:rsidTr="0085369F">
        <w:trPr>
          <w:trHeight w:val="567"/>
        </w:trPr>
        <w:tc>
          <w:tcPr>
            <w:tcW w:w="572" w:type="dxa"/>
          </w:tcPr>
          <w:p w14:paraId="490F9913" w14:textId="73482E1B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6704E6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D7CEA2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C30F76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D8FD43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1CD9C8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6344AE7" w14:textId="77777777" w:rsidTr="0085369F">
        <w:trPr>
          <w:trHeight w:val="567"/>
        </w:trPr>
        <w:tc>
          <w:tcPr>
            <w:tcW w:w="572" w:type="dxa"/>
          </w:tcPr>
          <w:p w14:paraId="75A20EEA" w14:textId="331DC0E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6523130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D9ED73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1B3AF6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55DBCE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8245DE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4B46A57" w14:textId="77777777" w:rsidTr="0085369F">
        <w:trPr>
          <w:trHeight w:val="567"/>
        </w:trPr>
        <w:tc>
          <w:tcPr>
            <w:tcW w:w="572" w:type="dxa"/>
          </w:tcPr>
          <w:p w14:paraId="3F2A58DC" w14:textId="177DAC3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69FBAB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8CA498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372C9F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5BA8BA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08C62B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74DBEF9" w14:textId="77777777" w:rsidTr="0085369F">
        <w:trPr>
          <w:trHeight w:val="567"/>
        </w:trPr>
        <w:tc>
          <w:tcPr>
            <w:tcW w:w="572" w:type="dxa"/>
          </w:tcPr>
          <w:p w14:paraId="08604D3F" w14:textId="4B458FF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18021D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B9FC2B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AFD157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A2E025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21C008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4B3F964" w14:textId="77777777" w:rsidTr="0085369F">
        <w:trPr>
          <w:trHeight w:val="567"/>
        </w:trPr>
        <w:tc>
          <w:tcPr>
            <w:tcW w:w="572" w:type="dxa"/>
          </w:tcPr>
          <w:p w14:paraId="1CA40E35" w14:textId="46B05DC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CC1C02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FF4604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1F00D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96F87D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66BB90E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47733FA1" w14:textId="77777777" w:rsidR="00BC5A19" w:rsidRPr="001C6E28" w:rsidRDefault="00BC5A19" w:rsidP="00BC5A19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B5CD636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58CE08D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239A7F7" w14:textId="77777777" w:rsidR="00572C94" w:rsidRPr="00196AC0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ED16AFA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301E039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A03B7A9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A996C7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40A159A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21EB8F76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4E45913A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EB7A2A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834A99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3C6F528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DF13061" w14:textId="226CDDB2" w:rsidR="00BC5A19" w:rsidRDefault="00BC5A19">
      <w:pPr>
        <w:pStyle w:val="Heading1"/>
        <w:numPr>
          <w:ilvl w:val="0"/>
          <w:numId w:val="2"/>
        </w:numPr>
        <w:ind w:left="426"/>
        <w:rPr>
          <w:rFonts w:eastAsia="Calibri"/>
          <w:lang w:eastAsia="en-US"/>
        </w:rPr>
      </w:pPr>
      <w:bookmarkStart w:id="14" w:name="_Toc177158856"/>
      <w:r>
        <w:rPr>
          <w:rFonts w:eastAsia="Calibri"/>
          <w:lang w:eastAsia="en-US"/>
        </w:rPr>
        <w:lastRenderedPageBreak/>
        <w:t>LOGBOOK PRAKTIKUM PEMROGRAMAN BERORIENTASI OBJEK</w:t>
      </w:r>
      <w:bookmarkEnd w:id="14"/>
    </w:p>
    <w:p w14:paraId="48D9C118" w14:textId="77777777" w:rsidR="00BC5A19" w:rsidRPr="004363A6" w:rsidRDefault="00BC5A19" w:rsidP="00BC5A19">
      <w:pPr>
        <w:pStyle w:val="ListParagraph"/>
        <w:spacing w:line="360" w:lineRule="auto"/>
        <w:ind w:left="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4D196F9" w14:textId="77777777" w:rsidR="00BC5A19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>SEMESTER __________TAHUN ___________</w:t>
      </w:r>
    </w:p>
    <w:p w14:paraId="5799C5D1" w14:textId="77777777" w:rsidR="00BC5A19" w:rsidRPr="00196AC0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146CA54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Lathifa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Asy</w:t>
      </w:r>
      <w:proofErr w:type="spellEnd"/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Syahidah</w:t>
      </w:r>
      <w:proofErr w:type="spellEnd"/>
    </w:p>
    <w:p w14:paraId="53CCC577" w14:textId="1C739E45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ari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: Kamis</w:t>
      </w:r>
    </w:p>
    <w:p w14:paraId="71C054F9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ktu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12.50-15.20 WIB (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7A88C020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6B3F8C93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5CF10DAC" w14:textId="77777777" w:rsidR="00BC5A19" w:rsidRDefault="00BC5A19" w:rsidP="007E6BF6">
      <w:pPr>
        <w:pStyle w:val="Heading2"/>
        <w:rPr>
          <w:rFonts w:eastAsia="Calibri"/>
          <w:lang w:eastAsia="en-US"/>
        </w:rPr>
      </w:pPr>
    </w:p>
    <w:p w14:paraId="0F9DF9CD" w14:textId="77777777" w:rsidR="00572C94" w:rsidRPr="00572C94" w:rsidRDefault="00572C94" w:rsidP="00572C94">
      <w:pPr>
        <w:rPr>
          <w:lang w:eastAsia="en-US"/>
        </w:rPr>
      </w:pPr>
    </w:p>
    <w:p w14:paraId="26A65DE5" w14:textId="77777777" w:rsidR="00BC5A19" w:rsidRDefault="00BC5A19">
      <w:pPr>
        <w:pStyle w:val="Heading2"/>
        <w:numPr>
          <w:ilvl w:val="0"/>
          <w:numId w:val="5"/>
        </w:numPr>
        <w:rPr>
          <w:rFonts w:eastAsia="Calibri"/>
          <w:bCs/>
          <w:lang w:eastAsia="en-US"/>
        </w:rPr>
      </w:pPr>
      <w:bookmarkStart w:id="15" w:name="_Toc177158857"/>
      <w:r>
        <w:rPr>
          <w:rFonts w:eastAsia="Calibri"/>
          <w:bCs/>
          <w:lang w:eastAsia="en-US"/>
        </w:rPr>
        <w:t>PRESENSI</w:t>
      </w:r>
      <w:r w:rsidRPr="0036308A">
        <w:rPr>
          <w:rFonts w:eastAsia="Calibri"/>
          <w:bCs/>
          <w:lang w:eastAsia="en-US"/>
        </w:rPr>
        <w:t xml:space="preserve"> KEGIATAN PRAKTIKUM</w:t>
      </w:r>
      <w:bookmarkEnd w:id="15"/>
    </w:p>
    <w:p w14:paraId="5A0D125F" w14:textId="77777777" w:rsidR="007E6BF6" w:rsidRPr="007E6BF6" w:rsidRDefault="007E6BF6" w:rsidP="007E6BF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72"/>
        <w:gridCol w:w="2182"/>
        <w:gridCol w:w="2551"/>
        <w:gridCol w:w="1134"/>
        <w:gridCol w:w="1134"/>
        <w:gridCol w:w="1134"/>
      </w:tblGrid>
      <w:tr w:rsidR="00BC5A19" w14:paraId="0104BB5F" w14:textId="77777777" w:rsidTr="007E55D0">
        <w:tc>
          <w:tcPr>
            <w:tcW w:w="572" w:type="dxa"/>
          </w:tcPr>
          <w:p w14:paraId="576CEEEF" w14:textId="09ABF993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82" w:type="dxa"/>
          </w:tcPr>
          <w:p w14:paraId="0917316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2551" w:type="dxa"/>
          </w:tcPr>
          <w:p w14:paraId="59CDEE9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giat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Materi</w:t>
            </w:r>
          </w:p>
        </w:tc>
        <w:tc>
          <w:tcPr>
            <w:tcW w:w="1134" w:type="dxa"/>
          </w:tcPr>
          <w:p w14:paraId="4C46F1F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am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134" w:type="dxa"/>
          </w:tcPr>
          <w:p w14:paraId="58BD8C2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am</w:t>
            </w:r>
          </w:p>
          <w:p w14:paraId="7AB5FAC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134" w:type="dxa"/>
          </w:tcPr>
          <w:p w14:paraId="3262528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TD</w:t>
            </w:r>
          </w:p>
        </w:tc>
      </w:tr>
      <w:tr w:rsidR="00BC5A19" w14:paraId="4FE3016F" w14:textId="77777777" w:rsidTr="007E55D0">
        <w:trPr>
          <w:trHeight w:val="567"/>
        </w:trPr>
        <w:tc>
          <w:tcPr>
            <w:tcW w:w="572" w:type="dxa"/>
          </w:tcPr>
          <w:p w14:paraId="2D94D313" w14:textId="25924143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172562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A5FB16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25AA6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0770D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C81854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3D3188E" w14:textId="77777777" w:rsidTr="007E55D0">
        <w:trPr>
          <w:trHeight w:val="567"/>
        </w:trPr>
        <w:tc>
          <w:tcPr>
            <w:tcW w:w="572" w:type="dxa"/>
          </w:tcPr>
          <w:p w14:paraId="52BAD6D7" w14:textId="76DE7E6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4D0D5F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AAC3E3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CDC932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5056B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BFBBEC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B4BECFB" w14:textId="77777777" w:rsidTr="007E55D0">
        <w:trPr>
          <w:trHeight w:val="567"/>
        </w:trPr>
        <w:tc>
          <w:tcPr>
            <w:tcW w:w="572" w:type="dxa"/>
          </w:tcPr>
          <w:p w14:paraId="0462033D" w14:textId="50A4382B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3F22F42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AFE6B5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D67DDC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4B36BC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23AF81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5B3063C" w14:textId="77777777" w:rsidTr="007E55D0">
        <w:trPr>
          <w:trHeight w:val="567"/>
        </w:trPr>
        <w:tc>
          <w:tcPr>
            <w:tcW w:w="572" w:type="dxa"/>
          </w:tcPr>
          <w:p w14:paraId="2ACF5198" w14:textId="470BA21C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E7A0A2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AE4ADD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1EE277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6DAF1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2E2E68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6ADCF5A" w14:textId="77777777" w:rsidTr="007E55D0">
        <w:trPr>
          <w:trHeight w:val="567"/>
        </w:trPr>
        <w:tc>
          <w:tcPr>
            <w:tcW w:w="572" w:type="dxa"/>
          </w:tcPr>
          <w:p w14:paraId="70031E49" w14:textId="2456F9D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2ADC55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F7866F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12A25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AEBB01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CE2D5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CBAD0B9" w14:textId="77777777" w:rsidTr="007E55D0">
        <w:trPr>
          <w:trHeight w:val="567"/>
        </w:trPr>
        <w:tc>
          <w:tcPr>
            <w:tcW w:w="572" w:type="dxa"/>
          </w:tcPr>
          <w:p w14:paraId="24F86F63" w14:textId="37BC907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9D5EB9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EBB529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35C9C8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2ED1AC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D28AE7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B426B90" w14:textId="77777777" w:rsidTr="007E55D0">
        <w:trPr>
          <w:trHeight w:val="567"/>
        </w:trPr>
        <w:tc>
          <w:tcPr>
            <w:tcW w:w="572" w:type="dxa"/>
          </w:tcPr>
          <w:p w14:paraId="75E5FE7A" w14:textId="57FFF94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360942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B2012C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7E27A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AC3075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6FE0CE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DB0D7D8" w14:textId="77777777" w:rsidTr="007E55D0">
        <w:trPr>
          <w:trHeight w:val="567"/>
        </w:trPr>
        <w:tc>
          <w:tcPr>
            <w:tcW w:w="572" w:type="dxa"/>
          </w:tcPr>
          <w:p w14:paraId="7E254521" w14:textId="120A1765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6DA10A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6BEA94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708F9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84241D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0E3C95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9BC9614" w14:textId="77777777" w:rsidTr="007E55D0">
        <w:trPr>
          <w:trHeight w:val="567"/>
        </w:trPr>
        <w:tc>
          <w:tcPr>
            <w:tcW w:w="572" w:type="dxa"/>
          </w:tcPr>
          <w:p w14:paraId="545531E4" w14:textId="28303CEF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367C90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F98CDA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416D9B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BAAE49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1188D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42448AB" w14:textId="77777777" w:rsidTr="007E55D0">
        <w:trPr>
          <w:trHeight w:val="567"/>
        </w:trPr>
        <w:tc>
          <w:tcPr>
            <w:tcW w:w="572" w:type="dxa"/>
          </w:tcPr>
          <w:p w14:paraId="22D6202F" w14:textId="5D9E5BFD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0B9D774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2F5AE3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29628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B49F4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84EDA9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1CAD1F1" w14:textId="77777777" w:rsidTr="007E55D0">
        <w:trPr>
          <w:trHeight w:val="567"/>
        </w:trPr>
        <w:tc>
          <w:tcPr>
            <w:tcW w:w="572" w:type="dxa"/>
          </w:tcPr>
          <w:p w14:paraId="4F0486FC" w14:textId="1F3BD779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BBB5A9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D8F6C6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3DCC7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DA859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42E15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C65E4AE" w14:textId="77777777" w:rsidTr="007E55D0">
        <w:trPr>
          <w:trHeight w:val="567"/>
        </w:trPr>
        <w:tc>
          <w:tcPr>
            <w:tcW w:w="572" w:type="dxa"/>
          </w:tcPr>
          <w:p w14:paraId="1CE4EB83" w14:textId="55C5F946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52BB5B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8E6FF0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0D194D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346EC6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2E7A9B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C02F14D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7F00E2F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 </w:t>
      </w:r>
    </w:p>
    <w:p w14:paraId="16FB98D9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5C373AE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F5CFA9D" w14:textId="77777777" w:rsidR="00BC5A19" w:rsidRDefault="00BC5A19">
      <w:pPr>
        <w:pStyle w:val="Heading2"/>
        <w:numPr>
          <w:ilvl w:val="0"/>
          <w:numId w:val="5"/>
        </w:numPr>
        <w:rPr>
          <w:rFonts w:eastAsia="Calibri"/>
          <w:lang w:eastAsia="en-US"/>
        </w:rPr>
      </w:pPr>
      <w:bookmarkStart w:id="16" w:name="_Toc177158858"/>
      <w:r>
        <w:rPr>
          <w:rFonts w:eastAsia="Calibri"/>
          <w:lang w:eastAsia="en-US"/>
        </w:rPr>
        <w:lastRenderedPageBreak/>
        <w:t>PRESENSI PRAKTIKAN</w:t>
      </w:r>
      <w:bookmarkEnd w:id="16"/>
    </w:p>
    <w:p w14:paraId="765D17A0" w14:textId="77777777" w:rsidR="007E6BF6" w:rsidRPr="007E6BF6" w:rsidRDefault="007E6BF6" w:rsidP="007E6BF6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55"/>
        <w:gridCol w:w="1771"/>
        <w:gridCol w:w="1255"/>
        <w:gridCol w:w="1255"/>
        <w:gridCol w:w="1207"/>
        <w:gridCol w:w="2664"/>
      </w:tblGrid>
      <w:tr w:rsidR="00BC5A19" w14:paraId="6014EEC9" w14:textId="77777777" w:rsidTr="0085369F">
        <w:tc>
          <w:tcPr>
            <w:tcW w:w="572" w:type="dxa"/>
          </w:tcPr>
          <w:p w14:paraId="0D073533" w14:textId="1018DC71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898" w:type="dxa"/>
          </w:tcPr>
          <w:p w14:paraId="6890A90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1276" w:type="dxa"/>
          </w:tcPr>
          <w:p w14:paraId="10B1B15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0BEDF04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dir</w:t>
            </w:r>
            <w:proofErr w:type="spellEnd"/>
          </w:p>
        </w:tc>
        <w:tc>
          <w:tcPr>
            <w:tcW w:w="1276" w:type="dxa"/>
          </w:tcPr>
          <w:p w14:paraId="42270C0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6F04A87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in</w:t>
            </w:r>
            <w:proofErr w:type="spellEnd"/>
          </w:p>
        </w:tc>
        <w:tc>
          <w:tcPr>
            <w:tcW w:w="283" w:type="dxa"/>
          </w:tcPr>
          <w:p w14:paraId="20C044E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0B206A6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bsen</w:t>
            </w:r>
          </w:p>
        </w:tc>
        <w:tc>
          <w:tcPr>
            <w:tcW w:w="3402" w:type="dxa"/>
          </w:tcPr>
          <w:p w14:paraId="759E970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tatan</w:t>
            </w:r>
            <w:proofErr w:type="spellEnd"/>
          </w:p>
        </w:tc>
      </w:tr>
      <w:tr w:rsidR="00BC5A19" w14:paraId="30816000" w14:textId="77777777" w:rsidTr="0085369F">
        <w:trPr>
          <w:trHeight w:val="567"/>
        </w:trPr>
        <w:tc>
          <w:tcPr>
            <w:tcW w:w="572" w:type="dxa"/>
          </w:tcPr>
          <w:p w14:paraId="1E198FFB" w14:textId="24CD8E8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5B5466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65BD74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C5EBF8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49E62D6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E68AB5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83BF4D7" w14:textId="77777777" w:rsidTr="0085369F">
        <w:trPr>
          <w:trHeight w:val="567"/>
        </w:trPr>
        <w:tc>
          <w:tcPr>
            <w:tcW w:w="572" w:type="dxa"/>
          </w:tcPr>
          <w:p w14:paraId="6E4CB976" w14:textId="7CE1A2B6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073DF6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84F204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9723A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73FBD4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34CE6B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73778A7" w14:textId="77777777" w:rsidTr="0085369F">
        <w:trPr>
          <w:trHeight w:val="567"/>
        </w:trPr>
        <w:tc>
          <w:tcPr>
            <w:tcW w:w="572" w:type="dxa"/>
          </w:tcPr>
          <w:p w14:paraId="3F2CA755" w14:textId="772C1FD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F1C4FC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C2E693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B86C1C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BC52A6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5F8072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5097B5D" w14:textId="77777777" w:rsidTr="0085369F">
        <w:trPr>
          <w:trHeight w:val="567"/>
        </w:trPr>
        <w:tc>
          <w:tcPr>
            <w:tcW w:w="572" w:type="dxa"/>
          </w:tcPr>
          <w:p w14:paraId="661C6074" w14:textId="72CF7C4F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69AD2E6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3DA5E0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B56950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3A0F16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059186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08812C1" w14:textId="77777777" w:rsidTr="0085369F">
        <w:trPr>
          <w:trHeight w:val="567"/>
        </w:trPr>
        <w:tc>
          <w:tcPr>
            <w:tcW w:w="572" w:type="dxa"/>
          </w:tcPr>
          <w:p w14:paraId="77CE59C0" w14:textId="1CE0DBDC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4256191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C0CF7B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8742E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81F613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6E1D3D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9B039B5" w14:textId="77777777" w:rsidTr="0085369F">
        <w:trPr>
          <w:trHeight w:val="567"/>
        </w:trPr>
        <w:tc>
          <w:tcPr>
            <w:tcW w:w="572" w:type="dxa"/>
          </w:tcPr>
          <w:p w14:paraId="1F444C6F" w14:textId="795F55D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A34FB6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D9D069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C12B1D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443D36A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B65C12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B846939" w14:textId="77777777" w:rsidTr="0085369F">
        <w:trPr>
          <w:trHeight w:val="567"/>
        </w:trPr>
        <w:tc>
          <w:tcPr>
            <w:tcW w:w="572" w:type="dxa"/>
          </w:tcPr>
          <w:p w14:paraId="48A29950" w14:textId="596C3D6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0E0739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C0614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606AF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5F513F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60CFE4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C09A829" w14:textId="77777777" w:rsidTr="0085369F">
        <w:trPr>
          <w:trHeight w:val="567"/>
        </w:trPr>
        <w:tc>
          <w:tcPr>
            <w:tcW w:w="572" w:type="dxa"/>
          </w:tcPr>
          <w:p w14:paraId="61C591B6" w14:textId="287C18F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373E36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FE8FDE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60719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56F260F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2B7E6C3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46134AC" w14:textId="77777777" w:rsidTr="0085369F">
        <w:trPr>
          <w:trHeight w:val="567"/>
        </w:trPr>
        <w:tc>
          <w:tcPr>
            <w:tcW w:w="572" w:type="dxa"/>
          </w:tcPr>
          <w:p w14:paraId="0984F940" w14:textId="3BD5B9C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4D5AC33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012E2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E54D8C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80D03C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65635F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0CD449B" w14:textId="77777777" w:rsidTr="0085369F">
        <w:trPr>
          <w:trHeight w:val="567"/>
        </w:trPr>
        <w:tc>
          <w:tcPr>
            <w:tcW w:w="572" w:type="dxa"/>
          </w:tcPr>
          <w:p w14:paraId="502E928F" w14:textId="1145EF0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5B95D5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33E302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3C999A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817E3C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789E97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4380B37" w14:textId="77777777" w:rsidTr="0085369F">
        <w:trPr>
          <w:trHeight w:val="567"/>
        </w:trPr>
        <w:tc>
          <w:tcPr>
            <w:tcW w:w="572" w:type="dxa"/>
          </w:tcPr>
          <w:p w14:paraId="6DCDBCC2" w14:textId="42EF953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8CF3F2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1B5E17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97F54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5A8F36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D8F0E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E8BB85B" w14:textId="77777777" w:rsidTr="0085369F">
        <w:trPr>
          <w:trHeight w:val="567"/>
        </w:trPr>
        <w:tc>
          <w:tcPr>
            <w:tcW w:w="572" w:type="dxa"/>
          </w:tcPr>
          <w:p w14:paraId="05132C07" w14:textId="7C3B54BC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4B8CC35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22F90D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5D3671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A2683A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729523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12C5426" w14:textId="77777777" w:rsidR="00BC5A19" w:rsidRPr="001C6E28" w:rsidRDefault="00BC5A19" w:rsidP="00BC5A19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CA50E86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EF57211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925BEC7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814D8DF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2D0B12A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B295D0A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E33F19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24F85C4E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6BA9BE1C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392F9B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6D06502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87B18BB" w14:textId="77777777" w:rsidR="0085369F" w:rsidRDefault="0085369F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3BA9222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D95C720" w14:textId="27219743" w:rsidR="00BC5A19" w:rsidRDefault="00BC5A19">
      <w:pPr>
        <w:pStyle w:val="Heading1"/>
        <w:numPr>
          <w:ilvl w:val="0"/>
          <w:numId w:val="2"/>
        </w:numPr>
        <w:ind w:left="426"/>
        <w:rPr>
          <w:rFonts w:eastAsia="Calibri"/>
          <w:lang w:eastAsia="en-US"/>
        </w:rPr>
      </w:pPr>
      <w:bookmarkStart w:id="17" w:name="_Toc177158859"/>
      <w:r>
        <w:rPr>
          <w:rFonts w:eastAsia="Calibri"/>
          <w:lang w:eastAsia="en-US"/>
        </w:rPr>
        <w:lastRenderedPageBreak/>
        <w:t>LOGBOOK PRAKTIKUM MULTIMEDIA</w:t>
      </w:r>
      <w:bookmarkEnd w:id="17"/>
    </w:p>
    <w:p w14:paraId="5604FB8D" w14:textId="77777777" w:rsidR="00BC5A19" w:rsidRPr="004363A6" w:rsidRDefault="00BC5A19" w:rsidP="00BC5A19">
      <w:pPr>
        <w:pStyle w:val="ListParagraph"/>
        <w:spacing w:line="360" w:lineRule="auto"/>
        <w:ind w:left="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83343C4" w14:textId="77777777" w:rsidR="00BC5A19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>SEMESTER __________TAHUN ___________</w:t>
      </w:r>
    </w:p>
    <w:p w14:paraId="01BB6D21" w14:textId="77777777" w:rsidR="00BC5A19" w:rsidRPr="00196AC0" w:rsidRDefault="00BC5A19" w:rsidP="00BC5A19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0E5643F0" w14:textId="21B621B0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 w:rsidR="00D120B2">
        <w:rPr>
          <w:rFonts w:ascii="Arial" w:eastAsia="Calibri" w:hAnsi="Arial" w:cs="Arial"/>
          <w:bCs/>
          <w:sz w:val="22"/>
          <w:szCs w:val="22"/>
          <w:lang w:eastAsia="en-US"/>
        </w:rPr>
        <w:t xml:space="preserve">Sekar </w:t>
      </w:r>
      <w:proofErr w:type="spellStart"/>
      <w:r w:rsidR="00D120B2">
        <w:rPr>
          <w:rFonts w:ascii="Arial" w:eastAsia="Calibri" w:hAnsi="Arial" w:cs="Arial"/>
          <w:bCs/>
          <w:sz w:val="22"/>
          <w:szCs w:val="22"/>
          <w:lang w:eastAsia="en-US"/>
        </w:rPr>
        <w:t>Rodesti</w:t>
      </w:r>
      <w:proofErr w:type="spellEnd"/>
      <w:r w:rsidR="00D120B2">
        <w:rPr>
          <w:rFonts w:ascii="Arial" w:eastAsia="Calibri" w:hAnsi="Arial" w:cs="Arial"/>
          <w:bCs/>
          <w:sz w:val="22"/>
          <w:szCs w:val="22"/>
          <w:lang w:eastAsia="en-US"/>
        </w:rPr>
        <w:t xml:space="preserve"> Kartika Sari</w:t>
      </w:r>
    </w:p>
    <w:p w14:paraId="1E790377" w14:textId="395491CB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ari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="00D120B2">
        <w:rPr>
          <w:rFonts w:ascii="Arial" w:eastAsia="Calibri" w:hAnsi="Arial" w:cs="Arial"/>
          <w:sz w:val="22"/>
          <w:szCs w:val="22"/>
          <w:lang w:eastAsia="en-US"/>
        </w:rPr>
        <w:t>Jum’at</w:t>
      </w:r>
      <w:proofErr w:type="spellEnd"/>
    </w:p>
    <w:p w14:paraId="2386BC55" w14:textId="6A9DE1F6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ktu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 w:rsidR="00D120B2">
        <w:rPr>
          <w:rFonts w:ascii="Arial" w:eastAsia="Calibri" w:hAnsi="Arial" w:cs="Arial"/>
          <w:sz w:val="22"/>
          <w:szCs w:val="22"/>
          <w:lang w:eastAsia="en-US"/>
        </w:rPr>
        <w:t>09.30</w:t>
      </w:r>
      <w:r>
        <w:rPr>
          <w:rFonts w:ascii="Arial" w:eastAsia="Calibri" w:hAnsi="Arial" w:cs="Arial"/>
          <w:sz w:val="22"/>
          <w:szCs w:val="22"/>
          <w:lang w:eastAsia="en-US"/>
        </w:rPr>
        <w:t>-1</w:t>
      </w:r>
      <w:r w:rsidR="00D120B2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>.</w:t>
      </w:r>
      <w:r w:rsidR="00D120B2">
        <w:rPr>
          <w:rFonts w:ascii="Arial" w:eastAsia="Calibri" w:hAnsi="Arial" w:cs="Arial"/>
          <w:sz w:val="22"/>
          <w:szCs w:val="22"/>
          <w:lang w:eastAsia="en-US"/>
        </w:rPr>
        <w:t>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0 WIB (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2F3C307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5C8D9538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2409D200" w14:textId="77777777" w:rsidR="00BC5A19" w:rsidRDefault="00BC5A19" w:rsidP="00ED1477">
      <w:pPr>
        <w:pStyle w:val="Heading2"/>
        <w:rPr>
          <w:rFonts w:eastAsia="Calibri"/>
          <w:lang w:eastAsia="en-US"/>
        </w:rPr>
      </w:pPr>
    </w:p>
    <w:p w14:paraId="1CA71ACF" w14:textId="77777777" w:rsidR="00572C94" w:rsidRPr="00572C94" w:rsidRDefault="00572C94" w:rsidP="00572C94">
      <w:pPr>
        <w:rPr>
          <w:lang w:eastAsia="en-US"/>
        </w:rPr>
      </w:pPr>
    </w:p>
    <w:p w14:paraId="27CA07AB" w14:textId="77777777" w:rsidR="00BC5A19" w:rsidRDefault="00BC5A19">
      <w:pPr>
        <w:pStyle w:val="Heading2"/>
        <w:numPr>
          <w:ilvl w:val="0"/>
          <w:numId w:val="6"/>
        </w:numPr>
        <w:rPr>
          <w:rFonts w:eastAsia="Calibri"/>
          <w:bCs/>
          <w:lang w:eastAsia="en-US"/>
        </w:rPr>
      </w:pPr>
      <w:bookmarkStart w:id="18" w:name="_Toc177158860"/>
      <w:r>
        <w:rPr>
          <w:rFonts w:eastAsia="Calibri"/>
          <w:bCs/>
          <w:lang w:eastAsia="en-US"/>
        </w:rPr>
        <w:t>PRESENSI</w:t>
      </w:r>
      <w:r w:rsidRPr="0036308A">
        <w:rPr>
          <w:rFonts w:eastAsia="Calibri"/>
          <w:bCs/>
          <w:lang w:eastAsia="en-US"/>
        </w:rPr>
        <w:t xml:space="preserve"> KEGIATAN PRAKTIKUM</w:t>
      </w:r>
      <w:bookmarkEnd w:id="18"/>
    </w:p>
    <w:p w14:paraId="7D7C6107" w14:textId="77777777" w:rsidR="00ED1477" w:rsidRPr="00ED1477" w:rsidRDefault="00ED1477" w:rsidP="00ED1477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72"/>
        <w:gridCol w:w="2182"/>
        <w:gridCol w:w="2551"/>
        <w:gridCol w:w="1134"/>
        <w:gridCol w:w="1134"/>
        <w:gridCol w:w="1134"/>
      </w:tblGrid>
      <w:tr w:rsidR="00BC5A19" w14:paraId="38B632A8" w14:textId="77777777" w:rsidTr="007E55D0">
        <w:tc>
          <w:tcPr>
            <w:tcW w:w="572" w:type="dxa"/>
          </w:tcPr>
          <w:p w14:paraId="0C94F168" w14:textId="1E5CC5EA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82" w:type="dxa"/>
          </w:tcPr>
          <w:p w14:paraId="48FDE4C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2551" w:type="dxa"/>
          </w:tcPr>
          <w:p w14:paraId="4F3F1A8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giat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Materi</w:t>
            </w:r>
          </w:p>
        </w:tc>
        <w:tc>
          <w:tcPr>
            <w:tcW w:w="1134" w:type="dxa"/>
          </w:tcPr>
          <w:p w14:paraId="42EABF7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am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134" w:type="dxa"/>
          </w:tcPr>
          <w:p w14:paraId="42C0C23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am</w:t>
            </w:r>
          </w:p>
          <w:p w14:paraId="77E7FE2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134" w:type="dxa"/>
          </w:tcPr>
          <w:p w14:paraId="1A0E7BF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TD</w:t>
            </w:r>
          </w:p>
        </w:tc>
      </w:tr>
      <w:tr w:rsidR="00BC5A19" w14:paraId="27D02FA9" w14:textId="77777777" w:rsidTr="007E55D0">
        <w:trPr>
          <w:trHeight w:val="567"/>
        </w:trPr>
        <w:tc>
          <w:tcPr>
            <w:tcW w:w="572" w:type="dxa"/>
          </w:tcPr>
          <w:p w14:paraId="40C229E7" w14:textId="682163D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3CE58B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E2E172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93A451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B79B07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72A92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9124CAA" w14:textId="77777777" w:rsidTr="007E55D0">
        <w:trPr>
          <w:trHeight w:val="567"/>
        </w:trPr>
        <w:tc>
          <w:tcPr>
            <w:tcW w:w="572" w:type="dxa"/>
          </w:tcPr>
          <w:p w14:paraId="78C12ED9" w14:textId="64012EE3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62F2D7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AF0517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0736D7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73B8A0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22A3A7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0594DE7" w14:textId="77777777" w:rsidTr="007E55D0">
        <w:trPr>
          <w:trHeight w:val="567"/>
        </w:trPr>
        <w:tc>
          <w:tcPr>
            <w:tcW w:w="572" w:type="dxa"/>
          </w:tcPr>
          <w:p w14:paraId="1E13D047" w14:textId="1C70A23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92A084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C8DBAB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4407CE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904B13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4104CA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835FC4D" w14:textId="77777777" w:rsidTr="007E55D0">
        <w:trPr>
          <w:trHeight w:val="567"/>
        </w:trPr>
        <w:tc>
          <w:tcPr>
            <w:tcW w:w="572" w:type="dxa"/>
          </w:tcPr>
          <w:p w14:paraId="3D0E6957" w14:textId="280CEDF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CEC00F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4ED5C0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0EFFB7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18EE14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165C4A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D530EE4" w14:textId="77777777" w:rsidTr="007E55D0">
        <w:trPr>
          <w:trHeight w:val="567"/>
        </w:trPr>
        <w:tc>
          <w:tcPr>
            <w:tcW w:w="572" w:type="dxa"/>
          </w:tcPr>
          <w:p w14:paraId="4A1D1AAC" w14:textId="131183C8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5995065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520E08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952088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B1E4EC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4C10E6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79EAF93" w14:textId="77777777" w:rsidTr="007E55D0">
        <w:trPr>
          <w:trHeight w:val="567"/>
        </w:trPr>
        <w:tc>
          <w:tcPr>
            <w:tcW w:w="572" w:type="dxa"/>
          </w:tcPr>
          <w:p w14:paraId="466F0982" w14:textId="21F956D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CCCA16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159032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EDB9A8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9C339C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18D5FB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A6E6E92" w14:textId="77777777" w:rsidTr="007E55D0">
        <w:trPr>
          <w:trHeight w:val="567"/>
        </w:trPr>
        <w:tc>
          <w:tcPr>
            <w:tcW w:w="572" w:type="dxa"/>
          </w:tcPr>
          <w:p w14:paraId="7DC2730A" w14:textId="75853F02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7C4424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F2EF97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824AD4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219853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8178C4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38E2198F" w14:textId="77777777" w:rsidTr="007E55D0">
        <w:trPr>
          <w:trHeight w:val="567"/>
        </w:trPr>
        <w:tc>
          <w:tcPr>
            <w:tcW w:w="572" w:type="dxa"/>
          </w:tcPr>
          <w:p w14:paraId="19948F8A" w14:textId="13CF25D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35352F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EA2793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A100DC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4ECDE2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E14A3F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720F78E0" w14:textId="77777777" w:rsidTr="007E55D0">
        <w:trPr>
          <w:trHeight w:val="567"/>
        </w:trPr>
        <w:tc>
          <w:tcPr>
            <w:tcW w:w="572" w:type="dxa"/>
          </w:tcPr>
          <w:p w14:paraId="54FB67F4" w14:textId="0CEA8098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BCFCFC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E632B2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D7C89C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DBDAFA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10904F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529F496" w14:textId="77777777" w:rsidTr="007E55D0">
        <w:trPr>
          <w:trHeight w:val="567"/>
        </w:trPr>
        <w:tc>
          <w:tcPr>
            <w:tcW w:w="572" w:type="dxa"/>
          </w:tcPr>
          <w:p w14:paraId="569D15B8" w14:textId="1B540D8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35726D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17A98C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44798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F77C2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628F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12B6907" w14:textId="77777777" w:rsidTr="007E55D0">
        <w:trPr>
          <w:trHeight w:val="567"/>
        </w:trPr>
        <w:tc>
          <w:tcPr>
            <w:tcW w:w="572" w:type="dxa"/>
          </w:tcPr>
          <w:p w14:paraId="3598C23C" w14:textId="0296CFE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06043E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481AA38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1014AD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9A1D6A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0B5954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6A8151E" w14:textId="77777777" w:rsidTr="007E55D0">
        <w:trPr>
          <w:trHeight w:val="567"/>
        </w:trPr>
        <w:tc>
          <w:tcPr>
            <w:tcW w:w="572" w:type="dxa"/>
          </w:tcPr>
          <w:p w14:paraId="096914E7" w14:textId="6EB19F30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F539B5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57A2B2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AD6178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251CE9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6F5F4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393EFB50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3A39C678" w14:textId="77777777" w:rsidR="00572C94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2111CFA7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3BF69E" w14:textId="557FC0BC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770DAF9" w14:textId="77777777" w:rsidR="00BC5A19" w:rsidRDefault="00BC5A19">
      <w:pPr>
        <w:pStyle w:val="Heading2"/>
        <w:numPr>
          <w:ilvl w:val="0"/>
          <w:numId w:val="6"/>
        </w:numPr>
        <w:rPr>
          <w:rFonts w:eastAsia="Calibri"/>
          <w:lang w:eastAsia="en-US"/>
        </w:rPr>
      </w:pPr>
      <w:bookmarkStart w:id="19" w:name="_Toc177158861"/>
      <w:r>
        <w:rPr>
          <w:rFonts w:eastAsia="Calibri"/>
          <w:lang w:eastAsia="en-US"/>
        </w:rPr>
        <w:lastRenderedPageBreak/>
        <w:t>PRESENSI PRAKTIKAN</w:t>
      </w:r>
      <w:bookmarkEnd w:id="19"/>
    </w:p>
    <w:p w14:paraId="454256B3" w14:textId="77777777" w:rsidR="00ED1477" w:rsidRPr="00ED1477" w:rsidRDefault="00ED1477" w:rsidP="00ED1477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55"/>
        <w:gridCol w:w="1771"/>
        <w:gridCol w:w="1255"/>
        <w:gridCol w:w="1255"/>
        <w:gridCol w:w="1207"/>
        <w:gridCol w:w="2664"/>
      </w:tblGrid>
      <w:tr w:rsidR="00BC5A19" w14:paraId="20479604" w14:textId="77777777" w:rsidTr="0085369F">
        <w:tc>
          <w:tcPr>
            <w:tcW w:w="572" w:type="dxa"/>
          </w:tcPr>
          <w:p w14:paraId="1F8D588D" w14:textId="2F34D3FA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898" w:type="dxa"/>
          </w:tcPr>
          <w:p w14:paraId="0C8AE7C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1276" w:type="dxa"/>
          </w:tcPr>
          <w:p w14:paraId="47E9720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61C7BEF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dir</w:t>
            </w:r>
            <w:proofErr w:type="spellEnd"/>
          </w:p>
        </w:tc>
        <w:tc>
          <w:tcPr>
            <w:tcW w:w="1276" w:type="dxa"/>
          </w:tcPr>
          <w:p w14:paraId="46F52C4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46B1260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in</w:t>
            </w:r>
            <w:proofErr w:type="spellEnd"/>
          </w:p>
        </w:tc>
        <w:tc>
          <w:tcPr>
            <w:tcW w:w="283" w:type="dxa"/>
          </w:tcPr>
          <w:p w14:paraId="150D43F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38F46D7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bsen</w:t>
            </w:r>
          </w:p>
        </w:tc>
        <w:tc>
          <w:tcPr>
            <w:tcW w:w="3402" w:type="dxa"/>
          </w:tcPr>
          <w:p w14:paraId="14190E5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tatan</w:t>
            </w:r>
            <w:proofErr w:type="spellEnd"/>
          </w:p>
        </w:tc>
      </w:tr>
      <w:tr w:rsidR="00BC5A19" w14:paraId="27D2238A" w14:textId="77777777" w:rsidTr="0085369F">
        <w:trPr>
          <w:trHeight w:val="567"/>
        </w:trPr>
        <w:tc>
          <w:tcPr>
            <w:tcW w:w="572" w:type="dxa"/>
          </w:tcPr>
          <w:p w14:paraId="7552E7B3" w14:textId="18B4D8A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88FAC7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D86DE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BFD2FD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B219E7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3C997D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4BC49A08" w14:textId="77777777" w:rsidTr="0085369F">
        <w:trPr>
          <w:trHeight w:val="567"/>
        </w:trPr>
        <w:tc>
          <w:tcPr>
            <w:tcW w:w="572" w:type="dxa"/>
          </w:tcPr>
          <w:p w14:paraId="43AA2D37" w14:textId="6CE7D59B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29566C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894CB4A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F47BE6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E60848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7C92CB4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E5534BC" w14:textId="77777777" w:rsidTr="0085369F">
        <w:trPr>
          <w:trHeight w:val="567"/>
        </w:trPr>
        <w:tc>
          <w:tcPr>
            <w:tcW w:w="572" w:type="dxa"/>
          </w:tcPr>
          <w:p w14:paraId="5055F7ED" w14:textId="14FA86D5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D1522D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EE5EFC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62CEAE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143B932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4C88273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120A7918" w14:textId="77777777" w:rsidTr="0085369F">
        <w:trPr>
          <w:trHeight w:val="567"/>
        </w:trPr>
        <w:tc>
          <w:tcPr>
            <w:tcW w:w="572" w:type="dxa"/>
          </w:tcPr>
          <w:p w14:paraId="45D4DC46" w14:textId="6A13660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2134A5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16B39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6F430C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0FFE70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44E11B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6D18F435" w14:textId="77777777" w:rsidTr="0085369F">
        <w:trPr>
          <w:trHeight w:val="567"/>
        </w:trPr>
        <w:tc>
          <w:tcPr>
            <w:tcW w:w="572" w:type="dxa"/>
          </w:tcPr>
          <w:p w14:paraId="36D43881" w14:textId="053E13C8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06887BD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D03ABD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0E33A0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8370FB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362B72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B1B503A" w14:textId="77777777" w:rsidTr="0085369F">
        <w:trPr>
          <w:trHeight w:val="567"/>
        </w:trPr>
        <w:tc>
          <w:tcPr>
            <w:tcW w:w="572" w:type="dxa"/>
          </w:tcPr>
          <w:p w14:paraId="715D996D" w14:textId="39898F16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ED3D45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F85330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403098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39066A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5BF689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4B0B8D9" w14:textId="77777777" w:rsidTr="0085369F">
        <w:trPr>
          <w:trHeight w:val="567"/>
        </w:trPr>
        <w:tc>
          <w:tcPr>
            <w:tcW w:w="572" w:type="dxa"/>
          </w:tcPr>
          <w:p w14:paraId="51E19AD5" w14:textId="6D431801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56FDCE7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1E5C8E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759F9F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61D6AE8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3F337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A9DC92A" w14:textId="77777777" w:rsidTr="0085369F">
        <w:trPr>
          <w:trHeight w:val="567"/>
        </w:trPr>
        <w:tc>
          <w:tcPr>
            <w:tcW w:w="572" w:type="dxa"/>
          </w:tcPr>
          <w:p w14:paraId="2AB01C99" w14:textId="41FCD679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4145E32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12883F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A5BA66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290B60B6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3489EEE0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1BFF9DA" w14:textId="77777777" w:rsidTr="0085369F">
        <w:trPr>
          <w:trHeight w:val="567"/>
        </w:trPr>
        <w:tc>
          <w:tcPr>
            <w:tcW w:w="572" w:type="dxa"/>
          </w:tcPr>
          <w:p w14:paraId="023B162C" w14:textId="1BBCC064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2FCE352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4DA0897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B88572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08846C4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B39C17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535B812D" w14:textId="77777777" w:rsidTr="0085369F">
        <w:trPr>
          <w:trHeight w:val="567"/>
        </w:trPr>
        <w:tc>
          <w:tcPr>
            <w:tcW w:w="572" w:type="dxa"/>
          </w:tcPr>
          <w:p w14:paraId="4CE0F131" w14:textId="332D8D67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6C91CC33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053B3D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6272DE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7819A95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0B839E45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0EE41A1C" w14:textId="77777777" w:rsidTr="0085369F">
        <w:trPr>
          <w:trHeight w:val="567"/>
        </w:trPr>
        <w:tc>
          <w:tcPr>
            <w:tcW w:w="572" w:type="dxa"/>
          </w:tcPr>
          <w:p w14:paraId="78777974" w14:textId="7596706C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1A7B5CBE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9A1936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6A0C0F8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017A8CF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16B3E851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BC5A19" w14:paraId="26C4C447" w14:textId="77777777" w:rsidTr="0085369F">
        <w:trPr>
          <w:trHeight w:val="567"/>
        </w:trPr>
        <w:tc>
          <w:tcPr>
            <w:tcW w:w="572" w:type="dxa"/>
          </w:tcPr>
          <w:p w14:paraId="5FCA5DDD" w14:textId="2763CE6E" w:rsidR="00BC5A19" w:rsidRPr="00FA729D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98" w:type="dxa"/>
          </w:tcPr>
          <w:p w14:paraId="717FE23D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2174122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12AA2AC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</w:tcPr>
          <w:p w14:paraId="3BAF7AD9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</w:tcPr>
          <w:p w14:paraId="5608B2EB" w14:textId="77777777" w:rsidR="00BC5A19" w:rsidRDefault="00BC5A19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5AAA8A3" w14:textId="77777777" w:rsidR="00BC5A19" w:rsidRPr="001C6E28" w:rsidRDefault="00BC5A19" w:rsidP="00BC5A19">
      <w:pPr>
        <w:tabs>
          <w:tab w:val="left" w:pos="3119"/>
        </w:tabs>
        <w:spacing w:line="360" w:lineRule="auto"/>
        <w:ind w:left="360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5F14750A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209AB6F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028DAD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5020335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941EE87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68AEEB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80B7391" w14:textId="77777777" w:rsidR="00BC5A19" w:rsidRPr="00196AC0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4A5D67CE" w14:textId="77777777" w:rsidR="00BC5A19" w:rsidRDefault="00BC5A19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241C7D78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25DD84B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569D93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B54C6A2" w14:textId="77777777" w:rsidR="0085369F" w:rsidRDefault="0085369F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B6228C" w14:textId="77777777" w:rsidR="00572C94" w:rsidRDefault="00572C94" w:rsidP="00BC5A19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39F68B" w14:textId="2086AA84" w:rsidR="00D120B2" w:rsidRDefault="00D120B2">
      <w:pPr>
        <w:pStyle w:val="Heading1"/>
        <w:numPr>
          <w:ilvl w:val="0"/>
          <w:numId w:val="2"/>
        </w:numPr>
        <w:ind w:left="426"/>
        <w:rPr>
          <w:rFonts w:eastAsia="Calibri"/>
          <w:lang w:eastAsia="en-US"/>
        </w:rPr>
      </w:pPr>
      <w:bookmarkStart w:id="20" w:name="_Toc177158862"/>
      <w:r>
        <w:rPr>
          <w:rFonts w:eastAsia="Calibri"/>
          <w:lang w:eastAsia="en-US"/>
        </w:rPr>
        <w:lastRenderedPageBreak/>
        <w:t>LOGBOOK PRAKTIKUM JARINGAN KOMPUTER</w:t>
      </w:r>
      <w:bookmarkEnd w:id="20"/>
    </w:p>
    <w:p w14:paraId="22B40E36" w14:textId="77777777" w:rsidR="00D120B2" w:rsidRPr="004363A6" w:rsidRDefault="00D120B2" w:rsidP="00D120B2">
      <w:pPr>
        <w:pStyle w:val="ListParagraph"/>
        <w:spacing w:line="360" w:lineRule="auto"/>
        <w:ind w:left="426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091EDAE" w14:textId="77777777" w:rsidR="00D120B2" w:rsidRDefault="00D120B2" w:rsidP="00D120B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>SEMESTER __________TAHUN ___________</w:t>
      </w:r>
    </w:p>
    <w:p w14:paraId="295811AA" w14:textId="77777777" w:rsidR="00D120B2" w:rsidRPr="00196AC0" w:rsidRDefault="00D120B2" w:rsidP="00D120B2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32AA7E80" w14:textId="17A46DEE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Ari Putra </w:t>
      </w:r>
      <w:proofErr w:type="spellStart"/>
      <w:r>
        <w:rPr>
          <w:rFonts w:ascii="Arial" w:eastAsia="Calibri" w:hAnsi="Arial" w:cs="Arial"/>
          <w:bCs/>
          <w:sz w:val="22"/>
          <w:szCs w:val="22"/>
          <w:lang w:eastAsia="en-US"/>
        </w:rPr>
        <w:t>Pratama</w:t>
      </w:r>
      <w:proofErr w:type="spellEnd"/>
    </w:p>
    <w:p w14:paraId="51C3C2E0" w14:textId="77777777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Hari   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Jum’at</w:t>
      </w:r>
      <w:proofErr w:type="spellEnd"/>
    </w:p>
    <w:p w14:paraId="41326002" w14:textId="77777777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ktu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: 12.50-15.20 WIB (±150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menit</w:t>
      </w:r>
      <w:proofErr w:type="spellEnd"/>
      <w:r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55BB80E9" w14:textId="2CD6A2DA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Lokasi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Laboratori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_________________________– </w:t>
      </w:r>
      <w:r>
        <w:rPr>
          <w:rFonts w:ascii="Arial" w:eastAsia="Calibri" w:hAnsi="Arial" w:cs="Arial"/>
          <w:sz w:val="22"/>
          <w:szCs w:val="22"/>
          <w:lang w:eastAsia="en-US"/>
        </w:rPr>
        <w:t>Gedung B</w:t>
      </w:r>
    </w:p>
    <w:p w14:paraId="154D4C47" w14:textId="77777777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Jumlah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 xml:space="preserve">: _____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an</w:t>
      </w:r>
      <w:proofErr w:type="spellEnd"/>
    </w:p>
    <w:p w14:paraId="0F0958B8" w14:textId="77777777" w:rsidR="00D120B2" w:rsidRPr="0036308A" w:rsidRDefault="00D120B2" w:rsidP="00572C94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D40A4" w14:textId="77777777" w:rsidR="00D120B2" w:rsidRDefault="00D120B2">
      <w:pPr>
        <w:pStyle w:val="Heading2"/>
        <w:numPr>
          <w:ilvl w:val="0"/>
          <w:numId w:val="7"/>
        </w:numPr>
        <w:rPr>
          <w:rFonts w:eastAsia="Calibri"/>
          <w:lang w:eastAsia="en-US"/>
        </w:rPr>
      </w:pPr>
      <w:bookmarkStart w:id="21" w:name="_Toc177158863"/>
      <w:r>
        <w:rPr>
          <w:rFonts w:eastAsia="Calibri"/>
          <w:lang w:eastAsia="en-US"/>
        </w:rPr>
        <w:t>PRESENSI</w:t>
      </w:r>
      <w:r w:rsidRPr="0036308A">
        <w:rPr>
          <w:rFonts w:eastAsia="Calibri"/>
          <w:lang w:eastAsia="en-US"/>
        </w:rPr>
        <w:t xml:space="preserve"> KEGIATAN PRAKTIKUM</w:t>
      </w:r>
      <w:bookmarkEnd w:id="21"/>
    </w:p>
    <w:p w14:paraId="21778C2F" w14:textId="77777777" w:rsidR="00ED1477" w:rsidRPr="00ED1477" w:rsidRDefault="00ED1477" w:rsidP="00ED1477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72"/>
        <w:gridCol w:w="2182"/>
        <w:gridCol w:w="2551"/>
        <w:gridCol w:w="1134"/>
        <w:gridCol w:w="1134"/>
        <w:gridCol w:w="1134"/>
      </w:tblGrid>
      <w:tr w:rsidR="00D120B2" w14:paraId="54E78DD0" w14:textId="77777777" w:rsidTr="007E55D0">
        <w:tc>
          <w:tcPr>
            <w:tcW w:w="572" w:type="dxa"/>
          </w:tcPr>
          <w:p w14:paraId="4FC5BD73" w14:textId="08769E73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2182" w:type="dxa"/>
          </w:tcPr>
          <w:p w14:paraId="7001D7F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2551" w:type="dxa"/>
          </w:tcPr>
          <w:p w14:paraId="11C6195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giat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/ Materi</w:t>
            </w:r>
          </w:p>
        </w:tc>
        <w:tc>
          <w:tcPr>
            <w:tcW w:w="1134" w:type="dxa"/>
          </w:tcPr>
          <w:p w14:paraId="77C7ABF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Jam 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masuk</w:t>
            </w:r>
            <w:proofErr w:type="spellEnd"/>
          </w:p>
        </w:tc>
        <w:tc>
          <w:tcPr>
            <w:tcW w:w="1134" w:type="dxa"/>
          </w:tcPr>
          <w:p w14:paraId="421D493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Jam</w:t>
            </w:r>
          </w:p>
          <w:p w14:paraId="788EDA8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keluar</w:t>
            </w:r>
            <w:proofErr w:type="spellEnd"/>
          </w:p>
        </w:tc>
        <w:tc>
          <w:tcPr>
            <w:tcW w:w="1134" w:type="dxa"/>
          </w:tcPr>
          <w:p w14:paraId="1B638B6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TD</w:t>
            </w:r>
          </w:p>
        </w:tc>
      </w:tr>
      <w:tr w:rsidR="00D120B2" w14:paraId="56FD18E0" w14:textId="77777777" w:rsidTr="007E55D0">
        <w:trPr>
          <w:trHeight w:val="567"/>
        </w:trPr>
        <w:tc>
          <w:tcPr>
            <w:tcW w:w="572" w:type="dxa"/>
          </w:tcPr>
          <w:p w14:paraId="52384286" w14:textId="49A961C4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535CDFF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D0956B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A5126C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648F71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3BBE3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5075791D" w14:textId="77777777" w:rsidTr="007E55D0">
        <w:trPr>
          <w:trHeight w:val="567"/>
        </w:trPr>
        <w:tc>
          <w:tcPr>
            <w:tcW w:w="572" w:type="dxa"/>
          </w:tcPr>
          <w:p w14:paraId="46B01B7F" w14:textId="02187AB1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D1BB3F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AD4335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9C19EF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3FB485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A12DB5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4556DCEA" w14:textId="77777777" w:rsidTr="007E55D0">
        <w:trPr>
          <w:trHeight w:val="567"/>
        </w:trPr>
        <w:tc>
          <w:tcPr>
            <w:tcW w:w="572" w:type="dxa"/>
          </w:tcPr>
          <w:p w14:paraId="45B42593" w14:textId="00278DA7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B1262A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7B5F69D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66D7B9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12BE33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0BB8A32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0DB51FF7" w14:textId="77777777" w:rsidTr="007E55D0">
        <w:trPr>
          <w:trHeight w:val="567"/>
        </w:trPr>
        <w:tc>
          <w:tcPr>
            <w:tcW w:w="572" w:type="dxa"/>
          </w:tcPr>
          <w:p w14:paraId="3065DDA1" w14:textId="0871FFBD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EF438C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0A32716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4C361B3E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2BFFFA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ABF7340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40D286B3" w14:textId="77777777" w:rsidTr="007E55D0">
        <w:trPr>
          <w:trHeight w:val="567"/>
        </w:trPr>
        <w:tc>
          <w:tcPr>
            <w:tcW w:w="572" w:type="dxa"/>
          </w:tcPr>
          <w:p w14:paraId="789805AB" w14:textId="186CA563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7B1E612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7816AD5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AEC559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79CE82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9843AD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31F916E9" w14:textId="77777777" w:rsidTr="007E55D0">
        <w:trPr>
          <w:trHeight w:val="567"/>
        </w:trPr>
        <w:tc>
          <w:tcPr>
            <w:tcW w:w="572" w:type="dxa"/>
          </w:tcPr>
          <w:p w14:paraId="67866222" w14:textId="1B11853E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96F9BC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39B7EA9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FAED59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1456AB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F1C767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738A9274" w14:textId="77777777" w:rsidTr="007E55D0">
        <w:trPr>
          <w:trHeight w:val="567"/>
        </w:trPr>
        <w:tc>
          <w:tcPr>
            <w:tcW w:w="572" w:type="dxa"/>
          </w:tcPr>
          <w:p w14:paraId="3BF0A94F" w14:textId="0A315C14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1A9C0C2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F8BD0F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1DCA3E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68884DF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023413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33C18394" w14:textId="77777777" w:rsidTr="007E55D0">
        <w:trPr>
          <w:trHeight w:val="567"/>
        </w:trPr>
        <w:tc>
          <w:tcPr>
            <w:tcW w:w="572" w:type="dxa"/>
          </w:tcPr>
          <w:p w14:paraId="26216F6B" w14:textId="22A61E1B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BBC185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29FE8B7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539F1C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AFD686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9B6D6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186A6A44" w14:textId="77777777" w:rsidTr="007E55D0">
        <w:trPr>
          <w:trHeight w:val="567"/>
        </w:trPr>
        <w:tc>
          <w:tcPr>
            <w:tcW w:w="572" w:type="dxa"/>
          </w:tcPr>
          <w:p w14:paraId="21E19936" w14:textId="59DDC1CB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66BF7B4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AE9BB72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3C8DE0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BFA95A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74CCD3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5CFC1B8D" w14:textId="77777777" w:rsidTr="007E55D0">
        <w:trPr>
          <w:trHeight w:val="567"/>
        </w:trPr>
        <w:tc>
          <w:tcPr>
            <w:tcW w:w="572" w:type="dxa"/>
          </w:tcPr>
          <w:p w14:paraId="457B62A8" w14:textId="2B6071FC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2984AA7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618C4C2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E5170F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567B1E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6210CF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7CFD3475" w14:textId="77777777" w:rsidTr="007E55D0">
        <w:trPr>
          <w:trHeight w:val="567"/>
        </w:trPr>
        <w:tc>
          <w:tcPr>
            <w:tcW w:w="572" w:type="dxa"/>
          </w:tcPr>
          <w:p w14:paraId="4EB9E1AA" w14:textId="2E019BA0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4C1310B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12764F00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5FC15DC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837B6F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2C74195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4ACE0F12" w14:textId="77777777" w:rsidTr="007E55D0">
        <w:trPr>
          <w:trHeight w:val="567"/>
        </w:trPr>
        <w:tc>
          <w:tcPr>
            <w:tcW w:w="572" w:type="dxa"/>
          </w:tcPr>
          <w:p w14:paraId="18D27780" w14:textId="0EBC231E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85369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182" w:type="dxa"/>
          </w:tcPr>
          <w:p w14:paraId="5D3F1AE0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14:paraId="58F6F81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15994A3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34C156CE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14:paraId="782BFE7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24F87C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4ECEAA38" w14:textId="77777777" w:rsidR="00572C94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649687CB" w14:textId="77777777" w:rsidR="00572C94" w:rsidRDefault="00572C94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B5D89CF" w14:textId="69650C52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5E7C9F17" w14:textId="77777777" w:rsidR="00D120B2" w:rsidRDefault="00D120B2">
      <w:pPr>
        <w:pStyle w:val="Heading2"/>
        <w:numPr>
          <w:ilvl w:val="0"/>
          <w:numId w:val="7"/>
        </w:numPr>
        <w:rPr>
          <w:rFonts w:eastAsia="Calibri"/>
          <w:lang w:eastAsia="en-US"/>
        </w:rPr>
      </w:pPr>
      <w:bookmarkStart w:id="22" w:name="_Toc177158864"/>
      <w:r>
        <w:rPr>
          <w:rFonts w:eastAsia="Calibri"/>
          <w:lang w:eastAsia="en-US"/>
        </w:rPr>
        <w:lastRenderedPageBreak/>
        <w:t>PRESENSI PRAKTIKAN</w:t>
      </w:r>
      <w:bookmarkEnd w:id="22"/>
    </w:p>
    <w:p w14:paraId="4564D540" w14:textId="77777777" w:rsidR="00ED1477" w:rsidRPr="00ED1477" w:rsidRDefault="00ED1477" w:rsidP="00ED1477">
      <w:pPr>
        <w:rPr>
          <w:lang w:eastAsia="en-US"/>
        </w:rPr>
      </w:pP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544"/>
        <w:gridCol w:w="1680"/>
        <w:gridCol w:w="1240"/>
        <w:gridCol w:w="1240"/>
        <w:gridCol w:w="1207"/>
        <w:gridCol w:w="2796"/>
      </w:tblGrid>
      <w:tr w:rsidR="00D120B2" w14:paraId="293ACB75" w14:textId="77777777" w:rsidTr="0085369F">
        <w:tc>
          <w:tcPr>
            <w:tcW w:w="555" w:type="dxa"/>
          </w:tcPr>
          <w:p w14:paraId="6DF02DD6" w14:textId="0567ED6D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771" w:type="dxa"/>
          </w:tcPr>
          <w:p w14:paraId="321B6DF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ri/</w:t>
            </w: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tanggal</w:t>
            </w:r>
            <w:proofErr w:type="spellEnd"/>
          </w:p>
        </w:tc>
        <w:tc>
          <w:tcPr>
            <w:tcW w:w="1255" w:type="dxa"/>
          </w:tcPr>
          <w:p w14:paraId="6155927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2AE19A6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hadir</w:t>
            </w:r>
            <w:proofErr w:type="spellEnd"/>
          </w:p>
        </w:tc>
        <w:tc>
          <w:tcPr>
            <w:tcW w:w="1255" w:type="dxa"/>
          </w:tcPr>
          <w:p w14:paraId="2BEC545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246BF33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izin</w:t>
            </w:r>
            <w:proofErr w:type="spellEnd"/>
          </w:p>
        </w:tc>
        <w:tc>
          <w:tcPr>
            <w:tcW w:w="236" w:type="dxa"/>
          </w:tcPr>
          <w:p w14:paraId="5C5EFAA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aktikan</w:t>
            </w:r>
            <w:proofErr w:type="spellEnd"/>
          </w:p>
          <w:p w14:paraId="42C362F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Absen</w:t>
            </w:r>
          </w:p>
        </w:tc>
        <w:tc>
          <w:tcPr>
            <w:tcW w:w="3635" w:type="dxa"/>
          </w:tcPr>
          <w:p w14:paraId="5CB8665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Catatan</w:t>
            </w:r>
            <w:proofErr w:type="spellEnd"/>
          </w:p>
        </w:tc>
      </w:tr>
      <w:tr w:rsidR="00D120B2" w14:paraId="42AF2A1E" w14:textId="77777777" w:rsidTr="0085369F">
        <w:trPr>
          <w:trHeight w:val="567"/>
        </w:trPr>
        <w:tc>
          <w:tcPr>
            <w:tcW w:w="555" w:type="dxa"/>
          </w:tcPr>
          <w:p w14:paraId="4F9C15A7" w14:textId="7F0C3314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31F792D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1C82C0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774DC2A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7D32B1F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1CE2C51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6E475A4A" w14:textId="77777777" w:rsidTr="0085369F">
        <w:trPr>
          <w:trHeight w:val="567"/>
        </w:trPr>
        <w:tc>
          <w:tcPr>
            <w:tcW w:w="555" w:type="dxa"/>
          </w:tcPr>
          <w:p w14:paraId="54EF8DEC" w14:textId="12108738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05248C7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62CD8F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18C569E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5FE3D1E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41F850F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2E511ACA" w14:textId="77777777" w:rsidTr="0085369F">
        <w:trPr>
          <w:trHeight w:val="567"/>
        </w:trPr>
        <w:tc>
          <w:tcPr>
            <w:tcW w:w="555" w:type="dxa"/>
          </w:tcPr>
          <w:p w14:paraId="425FB00F" w14:textId="1F203A0D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3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6BF20DEE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00D658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CFD1F32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75A2A69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7BDED2F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68C95525" w14:textId="77777777" w:rsidTr="0085369F">
        <w:trPr>
          <w:trHeight w:val="567"/>
        </w:trPr>
        <w:tc>
          <w:tcPr>
            <w:tcW w:w="555" w:type="dxa"/>
          </w:tcPr>
          <w:p w14:paraId="787D79FE" w14:textId="325FBBDF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4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00BDF17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11E56D8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29A77AD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9210C59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23E379EE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3D2756DF" w14:textId="77777777" w:rsidTr="0085369F">
        <w:trPr>
          <w:trHeight w:val="567"/>
        </w:trPr>
        <w:tc>
          <w:tcPr>
            <w:tcW w:w="555" w:type="dxa"/>
          </w:tcPr>
          <w:p w14:paraId="0ED45F0C" w14:textId="1DB727DD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5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044F0F0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8012855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F75311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1DE88AD5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7D22DA8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24515AD6" w14:textId="77777777" w:rsidTr="0085369F">
        <w:trPr>
          <w:trHeight w:val="567"/>
        </w:trPr>
        <w:tc>
          <w:tcPr>
            <w:tcW w:w="555" w:type="dxa"/>
          </w:tcPr>
          <w:p w14:paraId="293C8866" w14:textId="16811890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6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12496D4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25F2D7F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705348D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461F19F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323487F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1BB96B1E" w14:textId="77777777" w:rsidTr="0085369F">
        <w:trPr>
          <w:trHeight w:val="567"/>
        </w:trPr>
        <w:tc>
          <w:tcPr>
            <w:tcW w:w="555" w:type="dxa"/>
          </w:tcPr>
          <w:p w14:paraId="6016957D" w14:textId="71980687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7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5D71BCC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6F639BA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B57E19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55770C7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53270A0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3B0C3D29" w14:textId="77777777" w:rsidTr="0085369F">
        <w:trPr>
          <w:trHeight w:val="567"/>
        </w:trPr>
        <w:tc>
          <w:tcPr>
            <w:tcW w:w="555" w:type="dxa"/>
          </w:tcPr>
          <w:p w14:paraId="334F21EF" w14:textId="703F6E6A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8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7DD5A4F6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8267B1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74CCF70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68BECA5C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7A6620F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2433BCC2" w14:textId="77777777" w:rsidTr="0085369F">
        <w:trPr>
          <w:trHeight w:val="567"/>
        </w:trPr>
        <w:tc>
          <w:tcPr>
            <w:tcW w:w="555" w:type="dxa"/>
          </w:tcPr>
          <w:p w14:paraId="5F933106" w14:textId="4C7BBEA2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9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2CCC98E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013D5ED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5402BB6A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07DCB4F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39163673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0C41BF4A" w14:textId="77777777" w:rsidTr="0085369F">
        <w:trPr>
          <w:trHeight w:val="567"/>
        </w:trPr>
        <w:tc>
          <w:tcPr>
            <w:tcW w:w="555" w:type="dxa"/>
          </w:tcPr>
          <w:p w14:paraId="6FDD364A" w14:textId="424D3CDF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0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1478B09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751B667F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3738079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7B8792E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1B1B957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561AE7FF" w14:textId="77777777" w:rsidTr="0085369F">
        <w:trPr>
          <w:trHeight w:val="567"/>
        </w:trPr>
        <w:tc>
          <w:tcPr>
            <w:tcW w:w="555" w:type="dxa"/>
          </w:tcPr>
          <w:p w14:paraId="5154312E" w14:textId="2824FFB2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1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25EF8D80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72142E8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0B49F8BE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2FD842B4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1683B74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D120B2" w14:paraId="68489BC4" w14:textId="77777777" w:rsidTr="0085369F">
        <w:trPr>
          <w:trHeight w:val="567"/>
        </w:trPr>
        <w:tc>
          <w:tcPr>
            <w:tcW w:w="555" w:type="dxa"/>
          </w:tcPr>
          <w:p w14:paraId="61430D3B" w14:textId="2E720A7C" w:rsidR="00D120B2" w:rsidRPr="00FA729D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A729D">
              <w:rPr>
                <w:rFonts w:ascii="Arial" w:eastAsia="Calibri" w:hAnsi="Arial" w:cs="Arial"/>
                <w:sz w:val="22"/>
                <w:szCs w:val="22"/>
                <w:lang w:eastAsia="en-US"/>
              </w:rPr>
              <w:t>12</w:t>
            </w:r>
            <w:r w:rsidR="0037707F">
              <w:rPr>
                <w:rFonts w:ascii="Arial" w:eastAsia="Calibri" w:hAnsi="Arial" w:cs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771" w:type="dxa"/>
          </w:tcPr>
          <w:p w14:paraId="645F8A57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404B19C0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55" w:type="dxa"/>
          </w:tcPr>
          <w:p w14:paraId="1C27B50B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</w:tcPr>
          <w:p w14:paraId="3A5915C1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635" w:type="dxa"/>
          </w:tcPr>
          <w:p w14:paraId="06A44DC8" w14:textId="77777777" w:rsidR="00D120B2" w:rsidRDefault="00D120B2" w:rsidP="007E55D0">
            <w:pPr>
              <w:tabs>
                <w:tab w:val="left" w:pos="3119"/>
              </w:tabs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5EC49A3C" w14:textId="77777777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26CAA455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0F222D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A9EF543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2F33C7CF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0851A13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D464EDA" w14:textId="77777777" w:rsidR="00D120B2" w:rsidRPr="00196AC0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4D4BD617" w14:textId="77777777" w:rsidR="00D120B2" w:rsidRDefault="00D120B2" w:rsidP="00D120B2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1740C01D" w14:textId="059D8195" w:rsidR="006D3944" w:rsidRDefault="006D3944" w:rsidP="009D1A92">
      <w:pPr>
        <w:tabs>
          <w:tab w:val="left" w:pos="3119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</w:p>
    <w:p w14:paraId="73191E9E" w14:textId="77777777" w:rsidR="00572C94" w:rsidRDefault="00572C94" w:rsidP="009D1A92">
      <w:pPr>
        <w:tabs>
          <w:tab w:val="left" w:pos="3119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</w:p>
    <w:p w14:paraId="699FEA16" w14:textId="77777777" w:rsidR="0085369F" w:rsidRDefault="0085369F" w:rsidP="009D1A92">
      <w:pPr>
        <w:tabs>
          <w:tab w:val="left" w:pos="3119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</w:p>
    <w:p w14:paraId="3175F583" w14:textId="77777777" w:rsidR="0085369F" w:rsidRDefault="0085369F" w:rsidP="009D1A92">
      <w:pPr>
        <w:tabs>
          <w:tab w:val="left" w:pos="3119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</w:p>
    <w:p w14:paraId="6D17A2AC" w14:textId="77777777" w:rsidR="0085369F" w:rsidRDefault="0085369F" w:rsidP="009D1A92">
      <w:pPr>
        <w:tabs>
          <w:tab w:val="left" w:pos="3119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</w:p>
    <w:p w14:paraId="46877F4B" w14:textId="77777777" w:rsidR="0085369F" w:rsidRDefault="0085369F" w:rsidP="009D1A92">
      <w:pPr>
        <w:tabs>
          <w:tab w:val="left" w:pos="3119"/>
        </w:tabs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  <w:lang w:val="id-ID" w:eastAsia="en-US"/>
        </w:rPr>
      </w:pPr>
    </w:p>
    <w:p w14:paraId="018F8168" w14:textId="493978F5" w:rsidR="00572C94" w:rsidRPr="008646ED" w:rsidRDefault="00572C94">
      <w:pPr>
        <w:pStyle w:val="Heading1"/>
        <w:numPr>
          <w:ilvl w:val="0"/>
          <w:numId w:val="2"/>
        </w:numPr>
        <w:rPr>
          <w:rFonts w:eastAsia="Calibri"/>
          <w:lang w:val="id-ID" w:eastAsia="en-US"/>
        </w:rPr>
      </w:pPr>
      <w:bookmarkStart w:id="23" w:name="_Toc177158865"/>
      <w:r w:rsidRPr="008646ED">
        <w:rPr>
          <w:rFonts w:eastAsia="Calibri"/>
          <w:lang w:val="id-ID" w:eastAsia="en-US"/>
        </w:rPr>
        <w:lastRenderedPageBreak/>
        <w:t>PRESENSI KEGIATAN</w:t>
      </w:r>
      <w:r w:rsidR="008646ED" w:rsidRPr="008646ED">
        <w:rPr>
          <w:rFonts w:eastAsia="Calibri"/>
          <w:lang w:val="id-ID" w:eastAsia="en-US"/>
        </w:rPr>
        <w:t xml:space="preserve"> ASISTEN</w:t>
      </w:r>
      <w:bookmarkEnd w:id="23"/>
    </w:p>
    <w:p w14:paraId="22C097F1" w14:textId="6629C9CE" w:rsidR="00572C94" w:rsidRPr="008646ED" w:rsidRDefault="008646ED">
      <w:pPr>
        <w:pStyle w:val="Heading2"/>
        <w:numPr>
          <w:ilvl w:val="0"/>
          <w:numId w:val="9"/>
        </w:numPr>
        <w:rPr>
          <w:rFonts w:eastAsia="Calibri"/>
          <w:lang w:val="id-ID" w:eastAsia="en-US"/>
        </w:rPr>
      </w:pPr>
      <w:bookmarkStart w:id="24" w:name="_Toc177158866"/>
      <w:r w:rsidRPr="008646ED">
        <w:rPr>
          <w:rFonts w:eastAsia="Calibri"/>
          <w:lang w:val="id-ID" w:eastAsia="en-US"/>
        </w:rPr>
        <w:t>Kegiatan 1</w:t>
      </w:r>
      <w:bookmarkEnd w:id="24"/>
    </w:p>
    <w:p w14:paraId="7FD6F8A5" w14:textId="2FCCFD72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 w:rsidRPr="008646ED">
        <w:rPr>
          <w:rFonts w:ascii="Arial" w:eastAsia="Calibri" w:hAnsi="Arial" w:cs="Arial"/>
          <w:sz w:val="22"/>
          <w:szCs w:val="22"/>
          <w:lang w:val="id-ID" w:eastAsia="en-US"/>
        </w:rPr>
        <w:t>Nama Kegiatan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529315B2" w14:textId="050BC68F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 xml:space="preserve">Hari/tanggal 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4D48D920" w14:textId="23E2D05E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>Waktu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412CA056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2709"/>
        <w:gridCol w:w="1676"/>
        <w:gridCol w:w="2127"/>
        <w:gridCol w:w="1228"/>
      </w:tblGrid>
      <w:tr w:rsidR="008646ED" w14:paraId="5944F48B" w14:textId="77777777" w:rsidTr="008646ED">
        <w:tc>
          <w:tcPr>
            <w:tcW w:w="560" w:type="dxa"/>
          </w:tcPr>
          <w:p w14:paraId="776D4433" w14:textId="15129843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o</w:t>
            </w:r>
          </w:p>
        </w:tc>
        <w:tc>
          <w:tcPr>
            <w:tcW w:w="2709" w:type="dxa"/>
          </w:tcPr>
          <w:p w14:paraId="35DE6099" w14:textId="1B215BC3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ama</w:t>
            </w:r>
          </w:p>
        </w:tc>
        <w:tc>
          <w:tcPr>
            <w:tcW w:w="1676" w:type="dxa"/>
          </w:tcPr>
          <w:p w14:paraId="2F35F357" w14:textId="687C696A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IM</w:t>
            </w:r>
          </w:p>
        </w:tc>
        <w:tc>
          <w:tcPr>
            <w:tcW w:w="2127" w:type="dxa"/>
          </w:tcPr>
          <w:p w14:paraId="2F2CA207" w14:textId="501AE01A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Jabatan</w:t>
            </w:r>
          </w:p>
        </w:tc>
        <w:tc>
          <w:tcPr>
            <w:tcW w:w="1228" w:type="dxa"/>
          </w:tcPr>
          <w:p w14:paraId="5E50B537" w14:textId="4134857E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Ket/TTD</w:t>
            </w:r>
          </w:p>
        </w:tc>
      </w:tr>
      <w:tr w:rsidR="008646ED" w14:paraId="5A6A4B10" w14:textId="77777777" w:rsidTr="008646ED">
        <w:trPr>
          <w:trHeight w:val="567"/>
        </w:trPr>
        <w:tc>
          <w:tcPr>
            <w:tcW w:w="560" w:type="dxa"/>
          </w:tcPr>
          <w:p w14:paraId="466FACF4" w14:textId="162A35FB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.</w:t>
            </w:r>
          </w:p>
        </w:tc>
        <w:tc>
          <w:tcPr>
            <w:tcW w:w="2709" w:type="dxa"/>
          </w:tcPr>
          <w:p w14:paraId="454ADD43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9F7F741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64173E43" w14:textId="43C50FB2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6ABC71E5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2FAD5156" w14:textId="77777777" w:rsidTr="008646ED">
        <w:trPr>
          <w:trHeight w:val="567"/>
        </w:trPr>
        <w:tc>
          <w:tcPr>
            <w:tcW w:w="560" w:type="dxa"/>
          </w:tcPr>
          <w:p w14:paraId="05BE16A7" w14:textId="1257D220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2.</w:t>
            </w:r>
          </w:p>
        </w:tc>
        <w:tc>
          <w:tcPr>
            <w:tcW w:w="2709" w:type="dxa"/>
          </w:tcPr>
          <w:p w14:paraId="6877A842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CBA4770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17ED088" w14:textId="38D55F6A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0912C21C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50C1DDB5" w14:textId="77777777" w:rsidTr="008646ED">
        <w:trPr>
          <w:trHeight w:val="567"/>
        </w:trPr>
        <w:tc>
          <w:tcPr>
            <w:tcW w:w="560" w:type="dxa"/>
          </w:tcPr>
          <w:p w14:paraId="77A37E8D" w14:textId="76E45DDA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3.</w:t>
            </w:r>
          </w:p>
        </w:tc>
        <w:tc>
          <w:tcPr>
            <w:tcW w:w="2709" w:type="dxa"/>
          </w:tcPr>
          <w:p w14:paraId="563AE1F4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3AF0AB18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2BFB3BDD" w14:textId="41537D09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6034482D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61B2A4AD" w14:textId="77777777" w:rsidTr="008646ED">
        <w:trPr>
          <w:trHeight w:val="567"/>
        </w:trPr>
        <w:tc>
          <w:tcPr>
            <w:tcW w:w="560" w:type="dxa"/>
          </w:tcPr>
          <w:p w14:paraId="27E11A95" w14:textId="1630C8A2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4.</w:t>
            </w:r>
          </w:p>
        </w:tc>
        <w:tc>
          <w:tcPr>
            <w:tcW w:w="2709" w:type="dxa"/>
          </w:tcPr>
          <w:p w14:paraId="01C5A0CC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BE684FD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15B65D59" w14:textId="3DE095FB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027CB65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45B60915" w14:textId="77777777" w:rsidTr="008646ED">
        <w:trPr>
          <w:trHeight w:val="567"/>
        </w:trPr>
        <w:tc>
          <w:tcPr>
            <w:tcW w:w="560" w:type="dxa"/>
          </w:tcPr>
          <w:p w14:paraId="4E25BB72" w14:textId="1E84CC13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5.</w:t>
            </w:r>
          </w:p>
        </w:tc>
        <w:tc>
          <w:tcPr>
            <w:tcW w:w="2709" w:type="dxa"/>
          </w:tcPr>
          <w:p w14:paraId="1894E96C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CBB475B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23CB8205" w14:textId="0588D0B4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5147AC9E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6597DD6F" w14:textId="77777777" w:rsidTr="008646ED">
        <w:trPr>
          <w:trHeight w:val="567"/>
        </w:trPr>
        <w:tc>
          <w:tcPr>
            <w:tcW w:w="560" w:type="dxa"/>
          </w:tcPr>
          <w:p w14:paraId="3F228D38" w14:textId="76F899E9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6.</w:t>
            </w:r>
          </w:p>
        </w:tc>
        <w:tc>
          <w:tcPr>
            <w:tcW w:w="2709" w:type="dxa"/>
          </w:tcPr>
          <w:p w14:paraId="2B908532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EEB2605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62529F8F" w14:textId="67AD5036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6C02D55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67A55DEC" w14:textId="77777777" w:rsidTr="008646ED">
        <w:trPr>
          <w:trHeight w:val="567"/>
        </w:trPr>
        <w:tc>
          <w:tcPr>
            <w:tcW w:w="560" w:type="dxa"/>
          </w:tcPr>
          <w:p w14:paraId="24A83D2E" w14:textId="31179DEC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7.</w:t>
            </w:r>
          </w:p>
        </w:tc>
        <w:tc>
          <w:tcPr>
            <w:tcW w:w="2709" w:type="dxa"/>
          </w:tcPr>
          <w:p w14:paraId="653FCBAD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11F0ED89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B758E01" w14:textId="1E1E7811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47D59441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635C7E49" w14:textId="77777777" w:rsidTr="008646ED">
        <w:trPr>
          <w:trHeight w:val="567"/>
        </w:trPr>
        <w:tc>
          <w:tcPr>
            <w:tcW w:w="560" w:type="dxa"/>
          </w:tcPr>
          <w:p w14:paraId="32A18650" w14:textId="415A9B98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8.</w:t>
            </w:r>
          </w:p>
        </w:tc>
        <w:tc>
          <w:tcPr>
            <w:tcW w:w="2709" w:type="dxa"/>
          </w:tcPr>
          <w:p w14:paraId="79AA73F7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2C0DF212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1B2FC0D2" w14:textId="62D54D93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204F5F5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581D32EF" w14:textId="77777777" w:rsidTr="008646ED">
        <w:trPr>
          <w:trHeight w:val="567"/>
        </w:trPr>
        <w:tc>
          <w:tcPr>
            <w:tcW w:w="560" w:type="dxa"/>
          </w:tcPr>
          <w:p w14:paraId="7DB76364" w14:textId="1CB82742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2709" w:type="dxa"/>
          </w:tcPr>
          <w:p w14:paraId="7F6CDE06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2C8E36C9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E8E7F33" w14:textId="2E0C6512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0BB2741D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3CBDB4AF" w14:textId="77777777" w:rsidTr="008646ED">
        <w:trPr>
          <w:trHeight w:val="567"/>
        </w:trPr>
        <w:tc>
          <w:tcPr>
            <w:tcW w:w="560" w:type="dxa"/>
          </w:tcPr>
          <w:p w14:paraId="4C41CD22" w14:textId="606EC89A" w:rsidR="008646ED" w:rsidRDefault="0037707F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2709" w:type="dxa"/>
          </w:tcPr>
          <w:p w14:paraId="13676E91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1CFDF4A8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20962A8" w14:textId="66D88F4A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3D1A806D" w14:textId="77777777" w:rsidR="008646ED" w:rsidRDefault="008646ED" w:rsidP="008646ED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</w:tbl>
    <w:p w14:paraId="43C69E9F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786D3A4B" w14:textId="77777777" w:rsidR="008646ED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</w:p>
    <w:p w14:paraId="7FDD0B25" w14:textId="77777777" w:rsidR="008646ED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76411C8" w14:textId="5E017EE1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50B0438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2AD94A9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82CF9B4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0742DDB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740FFEA0" w14:textId="77777777" w:rsidR="008646ED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0388DCB3" w14:textId="24A838B0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6459CCD0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5067C4C6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129669D" w14:textId="77777777" w:rsidR="0085369F" w:rsidRDefault="0085369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5DF487C" w14:textId="77777777" w:rsidR="008646ED" w:rsidRDefault="008646ED" w:rsidP="0085369F">
      <w:pPr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109ACBD" w14:textId="77777777" w:rsidR="0085369F" w:rsidRPr="0085369F" w:rsidRDefault="0085369F" w:rsidP="0085369F">
      <w:pPr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09805D44" w14:textId="02F7F360" w:rsidR="008646ED" w:rsidRPr="008646ED" w:rsidRDefault="008646ED">
      <w:pPr>
        <w:pStyle w:val="Heading2"/>
        <w:numPr>
          <w:ilvl w:val="0"/>
          <w:numId w:val="9"/>
        </w:numPr>
        <w:rPr>
          <w:rFonts w:eastAsia="Calibri"/>
          <w:lang w:val="id-ID" w:eastAsia="en-US"/>
        </w:rPr>
      </w:pPr>
      <w:bookmarkStart w:id="25" w:name="_Toc177158867"/>
      <w:r w:rsidRPr="008646ED">
        <w:rPr>
          <w:rFonts w:eastAsia="Calibri"/>
          <w:lang w:val="id-ID" w:eastAsia="en-US"/>
        </w:rPr>
        <w:lastRenderedPageBreak/>
        <w:t xml:space="preserve">Kegiatan </w:t>
      </w:r>
      <w:r>
        <w:rPr>
          <w:rFonts w:eastAsia="Calibri"/>
          <w:lang w:val="id-ID" w:eastAsia="en-US"/>
        </w:rPr>
        <w:t>2</w:t>
      </w:r>
      <w:bookmarkEnd w:id="25"/>
    </w:p>
    <w:p w14:paraId="1C86AB62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 w:rsidRPr="008646ED">
        <w:rPr>
          <w:rFonts w:ascii="Arial" w:eastAsia="Calibri" w:hAnsi="Arial" w:cs="Arial"/>
          <w:sz w:val="22"/>
          <w:szCs w:val="22"/>
          <w:lang w:val="id-ID" w:eastAsia="en-US"/>
        </w:rPr>
        <w:t>Nama Kegiatan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7569927C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 xml:space="preserve">Hari/tanggal 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6E258E9D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>Waktu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31DD08B5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2709"/>
        <w:gridCol w:w="1676"/>
        <w:gridCol w:w="2127"/>
        <w:gridCol w:w="1228"/>
      </w:tblGrid>
      <w:tr w:rsidR="008646ED" w14:paraId="4E2C0D7B" w14:textId="77777777" w:rsidTr="008646ED">
        <w:tc>
          <w:tcPr>
            <w:tcW w:w="560" w:type="dxa"/>
          </w:tcPr>
          <w:p w14:paraId="07A3E259" w14:textId="6C2F1805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o</w:t>
            </w:r>
          </w:p>
        </w:tc>
        <w:tc>
          <w:tcPr>
            <w:tcW w:w="2709" w:type="dxa"/>
          </w:tcPr>
          <w:p w14:paraId="352F1499" w14:textId="473BBE5E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ama</w:t>
            </w:r>
          </w:p>
        </w:tc>
        <w:tc>
          <w:tcPr>
            <w:tcW w:w="1676" w:type="dxa"/>
          </w:tcPr>
          <w:p w14:paraId="36BF792E" w14:textId="19614500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IM</w:t>
            </w:r>
          </w:p>
        </w:tc>
        <w:tc>
          <w:tcPr>
            <w:tcW w:w="2127" w:type="dxa"/>
          </w:tcPr>
          <w:p w14:paraId="6A36081F" w14:textId="699AF8FB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Jabatan</w:t>
            </w:r>
          </w:p>
        </w:tc>
        <w:tc>
          <w:tcPr>
            <w:tcW w:w="1228" w:type="dxa"/>
          </w:tcPr>
          <w:p w14:paraId="35E28599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Ket/TTD</w:t>
            </w:r>
          </w:p>
        </w:tc>
      </w:tr>
      <w:tr w:rsidR="008646ED" w14:paraId="5933B8A6" w14:textId="77777777" w:rsidTr="008646ED">
        <w:trPr>
          <w:trHeight w:val="567"/>
        </w:trPr>
        <w:tc>
          <w:tcPr>
            <w:tcW w:w="560" w:type="dxa"/>
          </w:tcPr>
          <w:p w14:paraId="0B0E0BCB" w14:textId="35D1E5ED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.</w:t>
            </w:r>
          </w:p>
        </w:tc>
        <w:tc>
          <w:tcPr>
            <w:tcW w:w="2709" w:type="dxa"/>
          </w:tcPr>
          <w:p w14:paraId="34E711A3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E1066B2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1F9C581C" w14:textId="6A98AC21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4BECDEFF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20BF103D" w14:textId="77777777" w:rsidTr="008646ED">
        <w:trPr>
          <w:trHeight w:val="567"/>
        </w:trPr>
        <w:tc>
          <w:tcPr>
            <w:tcW w:w="560" w:type="dxa"/>
          </w:tcPr>
          <w:p w14:paraId="303F943E" w14:textId="39692D1D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2.</w:t>
            </w:r>
          </w:p>
        </w:tc>
        <w:tc>
          <w:tcPr>
            <w:tcW w:w="2709" w:type="dxa"/>
          </w:tcPr>
          <w:p w14:paraId="1226E37F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0A22E16F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78F231DC" w14:textId="5640AC6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7E6FC3FF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0EF0DD6D" w14:textId="77777777" w:rsidTr="008646ED">
        <w:trPr>
          <w:trHeight w:val="567"/>
        </w:trPr>
        <w:tc>
          <w:tcPr>
            <w:tcW w:w="560" w:type="dxa"/>
          </w:tcPr>
          <w:p w14:paraId="5CDEBEB6" w14:textId="48B68904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3.</w:t>
            </w:r>
          </w:p>
        </w:tc>
        <w:tc>
          <w:tcPr>
            <w:tcW w:w="2709" w:type="dxa"/>
          </w:tcPr>
          <w:p w14:paraId="6847420D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46CAE95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10BDE92F" w14:textId="772F1605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60A7583C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1811F9B2" w14:textId="77777777" w:rsidTr="008646ED">
        <w:trPr>
          <w:trHeight w:val="567"/>
        </w:trPr>
        <w:tc>
          <w:tcPr>
            <w:tcW w:w="560" w:type="dxa"/>
          </w:tcPr>
          <w:p w14:paraId="496B5A17" w14:textId="7E7AF2D0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4.</w:t>
            </w:r>
          </w:p>
        </w:tc>
        <w:tc>
          <w:tcPr>
            <w:tcW w:w="2709" w:type="dxa"/>
          </w:tcPr>
          <w:p w14:paraId="366C06BD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19941A32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694B4717" w14:textId="38727235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07F333AC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0D3026FA" w14:textId="77777777" w:rsidTr="008646ED">
        <w:trPr>
          <w:trHeight w:val="567"/>
        </w:trPr>
        <w:tc>
          <w:tcPr>
            <w:tcW w:w="560" w:type="dxa"/>
          </w:tcPr>
          <w:p w14:paraId="04A4DB96" w14:textId="290C1A7D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5.</w:t>
            </w:r>
          </w:p>
        </w:tc>
        <w:tc>
          <w:tcPr>
            <w:tcW w:w="2709" w:type="dxa"/>
          </w:tcPr>
          <w:p w14:paraId="4388CCA1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468E75F8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721F0CBC" w14:textId="61BDB9D1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2C3876BE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7556FDF3" w14:textId="77777777" w:rsidTr="008646ED">
        <w:trPr>
          <w:trHeight w:val="567"/>
        </w:trPr>
        <w:tc>
          <w:tcPr>
            <w:tcW w:w="560" w:type="dxa"/>
          </w:tcPr>
          <w:p w14:paraId="0B53F108" w14:textId="311E84F0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6.</w:t>
            </w:r>
          </w:p>
        </w:tc>
        <w:tc>
          <w:tcPr>
            <w:tcW w:w="2709" w:type="dxa"/>
          </w:tcPr>
          <w:p w14:paraId="2E5279D4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472249D2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2D187D27" w14:textId="62508C46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F86116B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4ED387DF" w14:textId="77777777" w:rsidTr="008646ED">
        <w:trPr>
          <w:trHeight w:val="567"/>
        </w:trPr>
        <w:tc>
          <w:tcPr>
            <w:tcW w:w="560" w:type="dxa"/>
          </w:tcPr>
          <w:p w14:paraId="25594971" w14:textId="4D81A300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7.</w:t>
            </w:r>
          </w:p>
        </w:tc>
        <w:tc>
          <w:tcPr>
            <w:tcW w:w="2709" w:type="dxa"/>
          </w:tcPr>
          <w:p w14:paraId="6D6338C2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31CE4024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128559F9" w14:textId="0976E8D1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20D963BA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5D25FDD3" w14:textId="77777777" w:rsidTr="008646ED">
        <w:trPr>
          <w:trHeight w:val="567"/>
        </w:trPr>
        <w:tc>
          <w:tcPr>
            <w:tcW w:w="560" w:type="dxa"/>
          </w:tcPr>
          <w:p w14:paraId="241063C9" w14:textId="06A07D97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8.</w:t>
            </w:r>
          </w:p>
        </w:tc>
        <w:tc>
          <w:tcPr>
            <w:tcW w:w="2709" w:type="dxa"/>
          </w:tcPr>
          <w:p w14:paraId="23D0CD78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441E2719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1C6737F5" w14:textId="507F70FB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3EDA70CB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17BF3895" w14:textId="77777777" w:rsidTr="008646ED">
        <w:trPr>
          <w:trHeight w:val="567"/>
        </w:trPr>
        <w:tc>
          <w:tcPr>
            <w:tcW w:w="560" w:type="dxa"/>
          </w:tcPr>
          <w:p w14:paraId="15877EF1" w14:textId="2639DF80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2709" w:type="dxa"/>
          </w:tcPr>
          <w:p w14:paraId="0A1D9DA0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3E11087A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2D34ADD6" w14:textId="53CEC2B9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58FDB2BF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8646ED" w14:paraId="7C72A608" w14:textId="77777777" w:rsidTr="008646ED">
        <w:trPr>
          <w:trHeight w:val="567"/>
        </w:trPr>
        <w:tc>
          <w:tcPr>
            <w:tcW w:w="560" w:type="dxa"/>
          </w:tcPr>
          <w:p w14:paraId="1DEA74E3" w14:textId="62E4521D" w:rsidR="008646ED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2709" w:type="dxa"/>
          </w:tcPr>
          <w:p w14:paraId="4692EA40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59066BF7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D318586" w14:textId="2E7EFEEC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3FDC2B37" w14:textId="77777777" w:rsidR="008646ED" w:rsidRDefault="008646ED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</w:tbl>
    <w:p w14:paraId="555884EE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FF07A66" w14:textId="77777777" w:rsidR="008646ED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</w:p>
    <w:p w14:paraId="07947007" w14:textId="77777777" w:rsidR="008646ED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649A6F44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3AB82C9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5C50EE5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D931AB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535C18" w14:textId="77777777" w:rsidR="008646ED" w:rsidRPr="00196AC0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7F00B891" w14:textId="77777777" w:rsidR="008646ED" w:rsidRDefault="008646ED" w:rsidP="008646ED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7CB010C5" w14:textId="77777777" w:rsidR="008646ED" w:rsidRDefault="008646ED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1DAAE7A6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613198B7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4CDBACB2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6199CDED" w14:textId="77777777" w:rsidR="0085369F" w:rsidRDefault="0085369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1E667C3A" w14:textId="77777777" w:rsidR="0085369F" w:rsidRDefault="0085369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7057A4A5" w14:textId="77777777" w:rsidR="0037707F" w:rsidRPr="0085369F" w:rsidRDefault="0037707F" w:rsidP="0085369F">
      <w:pPr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50070AEE" w14:textId="3A28E12B" w:rsidR="0037707F" w:rsidRPr="008646ED" w:rsidRDefault="0037707F">
      <w:pPr>
        <w:pStyle w:val="Heading2"/>
        <w:numPr>
          <w:ilvl w:val="0"/>
          <w:numId w:val="9"/>
        </w:numPr>
        <w:rPr>
          <w:rFonts w:eastAsia="Calibri"/>
          <w:lang w:val="id-ID" w:eastAsia="en-US"/>
        </w:rPr>
      </w:pPr>
      <w:bookmarkStart w:id="26" w:name="_Toc177158868"/>
      <w:r w:rsidRPr="008646ED">
        <w:rPr>
          <w:rFonts w:eastAsia="Calibri"/>
          <w:lang w:val="id-ID" w:eastAsia="en-US"/>
        </w:rPr>
        <w:lastRenderedPageBreak/>
        <w:t xml:space="preserve">Kegiatan </w:t>
      </w:r>
      <w:r>
        <w:rPr>
          <w:rFonts w:eastAsia="Calibri"/>
          <w:lang w:val="id-ID" w:eastAsia="en-US"/>
        </w:rPr>
        <w:t>3</w:t>
      </w:r>
      <w:bookmarkEnd w:id="26"/>
    </w:p>
    <w:p w14:paraId="393B216E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 w:rsidRPr="008646ED">
        <w:rPr>
          <w:rFonts w:ascii="Arial" w:eastAsia="Calibri" w:hAnsi="Arial" w:cs="Arial"/>
          <w:sz w:val="22"/>
          <w:szCs w:val="22"/>
          <w:lang w:val="id-ID" w:eastAsia="en-US"/>
        </w:rPr>
        <w:t>Nama Kegiatan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2C7E520D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 xml:space="preserve">Hari/tanggal 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051E9571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>Waktu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0157C5EE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2709"/>
        <w:gridCol w:w="1676"/>
        <w:gridCol w:w="2127"/>
        <w:gridCol w:w="1228"/>
      </w:tblGrid>
      <w:tr w:rsidR="0037707F" w14:paraId="19632172" w14:textId="77777777" w:rsidTr="005F4239">
        <w:tc>
          <w:tcPr>
            <w:tcW w:w="560" w:type="dxa"/>
          </w:tcPr>
          <w:p w14:paraId="1F50DF9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o</w:t>
            </w:r>
          </w:p>
        </w:tc>
        <w:tc>
          <w:tcPr>
            <w:tcW w:w="2709" w:type="dxa"/>
          </w:tcPr>
          <w:p w14:paraId="7C9DF95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ama</w:t>
            </w:r>
          </w:p>
        </w:tc>
        <w:tc>
          <w:tcPr>
            <w:tcW w:w="1676" w:type="dxa"/>
          </w:tcPr>
          <w:p w14:paraId="5374973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IM</w:t>
            </w:r>
          </w:p>
        </w:tc>
        <w:tc>
          <w:tcPr>
            <w:tcW w:w="2127" w:type="dxa"/>
          </w:tcPr>
          <w:p w14:paraId="3ADA68E8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Jabatan</w:t>
            </w:r>
          </w:p>
        </w:tc>
        <w:tc>
          <w:tcPr>
            <w:tcW w:w="1228" w:type="dxa"/>
          </w:tcPr>
          <w:p w14:paraId="67F7682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Ket/TTD</w:t>
            </w:r>
          </w:p>
        </w:tc>
      </w:tr>
      <w:tr w:rsidR="0037707F" w14:paraId="2AE93BBF" w14:textId="77777777" w:rsidTr="005F4239">
        <w:trPr>
          <w:trHeight w:val="567"/>
        </w:trPr>
        <w:tc>
          <w:tcPr>
            <w:tcW w:w="560" w:type="dxa"/>
          </w:tcPr>
          <w:p w14:paraId="0B06C94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.</w:t>
            </w:r>
          </w:p>
        </w:tc>
        <w:tc>
          <w:tcPr>
            <w:tcW w:w="2709" w:type="dxa"/>
          </w:tcPr>
          <w:p w14:paraId="1E63E7AF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9BBDDF7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373F522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340758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3A515181" w14:textId="77777777" w:rsidTr="005F4239">
        <w:trPr>
          <w:trHeight w:val="567"/>
        </w:trPr>
        <w:tc>
          <w:tcPr>
            <w:tcW w:w="560" w:type="dxa"/>
          </w:tcPr>
          <w:p w14:paraId="50A5CC5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2.</w:t>
            </w:r>
          </w:p>
        </w:tc>
        <w:tc>
          <w:tcPr>
            <w:tcW w:w="2709" w:type="dxa"/>
          </w:tcPr>
          <w:p w14:paraId="039D7AD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4B7ED51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BC1894D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2ABD46C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29D43179" w14:textId="77777777" w:rsidTr="005F4239">
        <w:trPr>
          <w:trHeight w:val="567"/>
        </w:trPr>
        <w:tc>
          <w:tcPr>
            <w:tcW w:w="560" w:type="dxa"/>
          </w:tcPr>
          <w:p w14:paraId="5CB09C7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3.</w:t>
            </w:r>
          </w:p>
        </w:tc>
        <w:tc>
          <w:tcPr>
            <w:tcW w:w="2709" w:type="dxa"/>
          </w:tcPr>
          <w:p w14:paraId="7E6ED8C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D7ED41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59C083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4DF4224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76167000" w14:textId="77777777" w:rsidTr="005F4239">
        <w:trPr>
          <w:trHeight w:val="567"/>
        </w:trPr>
        <w:tc>
          <w:tcPr>
            <w:tcW w:w="560" w:type="dxa"/>
          </w:tcPr>
          <w:p w14:paraId="4C7AB87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4.</w:t>
            </w:r>
          </w:p>
        </w:tc>
        <w:tc>
          <w:tcPr>
            <w:tcW w:w="2709" w:type="dxa"/>
          </w:tcPr>
          <w:p w14:paraId="1B0367F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CB8A4E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29A3B6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71E4EAF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06872E13" w14:textId="77777777" w:rsidTr="005F4239">
        <w:trPr>
          <w:trHeight w:val="567"/>
        </w:trPr>
        <w:tc>
          <w:tcPr>
            <w:tcW w:w="560" w:type="dxa"/>
          </w:tcPr>
          <w:p w14:paraId="55D3AD5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5.</w:t>
            </w:r>
          </w:p>
        </w:tc>
        <w:tc>
          <w:tcPr>
            <w:tcW w:w="2709" w:type="dxa"/>
          </w:tcPr>
          <w:p w14:paraId="34AE518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1E7B71B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0C6CEC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65F86D5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30001465" w14:textId="77777777" w:rsidTr="005F4239">
        <w:trPr>
          <w:trHeight w:val="567"/>
        </w:trPr>
        <w:tc>
          <w:tcPr>
            <w:tcW w:w="560" w:type="dxa"/>
          </w:tcPr>
          <w:p w14:paraId="0AFF45D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6.</w:t>
            </w:r>
          </w:p>
        </w:tc>
        <w:tc>
          <w:tcPr>
            <w:tcW w:w="2709" w:type="dxa"/>
          </w:tcPr>
          <w:p w14:paraId="7E268EF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28474F02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2AEB8E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3F819BD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29C590C4" w14:textId="77777777" w:rsidTr="005F4239">
        <w:trPr>
          <w:trHeight w:val="567"/>
        </w:trPr>
        <w:tc>
          <w:tcPr>
            <w:tcW w:w="560" w:type="dxa"/>
          </w:tcPr>
          <w:p w14:paraId="0E1B2B08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7.</w:t>
            </w:r>
          </w:p>
        </w:tc>
        <w:tc>
          <w:tcPr>
            <w:tcW w:w="2709" w:type="dxa"/>
          </w:tcPr>
          <w:p w14:paraId="434E7832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3465E90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44A9D410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423942D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4D56D4F4" w14:textId="77777777" w:rsidTr="005F4239">
        <w:trPr>
          <w:trHeight w:val="567"/>
        </w:trPr>
        <w:tc>
          <w:tcPr>
            <w:tcW w:w="560" w:type="dxa"/>
          </w:tcPr>
          <w:p w14:paraId="1B4F693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8.</w:t>
            </w:r>
          </w:p>
        </w:tc>
        <w:tc>
          <w:tcPr>
            <w:tcW w:w="2709" w:type="dxa"/>
          </w:tcPr>
          <w:p w14:paraId="508393A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2C379F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02B5AA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A4111DC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1CA55642" w14:textId="77777777" w:rsidTr="005F4239">
        <w:trPr>
          <w:trHeight w:val="567"/>
        </w:trPr>
        <w:tc>
          <w:tcPr>
            <w:tcW w:w="560" w:type="dxa"/>
          </w:tcPr>
          <w:p w14:paraId="1734670C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2709" w:type="dxa"/>
          </w:tcPr>
          <w:p w14:paraId="5061EB3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578944C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481FFE5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0E6D92CC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73C67BA3" w14:textId="77777777" w:rsidTr="005F4239">
        <w:trPr>
          <w:trHeight w:val="567"/>
        </w:trPr>
        <w:tc>
          <w:tcPr>
            <w:tcW w:w="560" w:type="dxa"/>
          </w:tcPr>
          <w:p w14:paraId="0DEAD3A8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2709" w:type="dxa"/>
          </w:tcPr>
          <w:p w14:paraId="04C697EC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51BEDB9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21FA8200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225A0D8C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</w:tbl>
    <w:p w14:paraId="20821CDE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A9A45D8" w14:textId="77777777" w:rsidR="0037707F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</w:p>
    <w:p w14:paraId="4B76371A" w14:textId="77777777" w:rsidR="0037707F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112CACCD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79EDEB78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376F40DF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218829A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15734BF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498F6551" w14:textId="77777777" w:rsidR="0037707F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553E3F16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796B3B0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D31FCCC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60EAD08E" w14:textId="77777777" w:rsidR="0037707F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224844D5" w14:textId="77777777" w:rsidR="0085369F" w:rsidRDefault="0085369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2BF32ED3" w14:textId="77777777" w:rsidR="0085369F" w:rsidRDefault="0085369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163FC2A5" w14:textId="77777777" w:rsidR="0037707F" w:rsidRPr="0085369F" w:rsidRDefault="0037707F" w:rsidP="0085369F">
      <w:pPr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5DF51F7D" w14:textId="68BA30F9" w:rsidR="0037707F" w:rsidRPr="008646ED" w:rsidRDefault="0037707F">
      <w:pPr>
        <w:pStyle w:val="Heading2"/>
        <w:numPr>
          <w:ilvl w:val="0"/>
          <w:numId w:val="9"/>
        </w:numPr>
        <w:rPr>
          <w:rFonts w:eastAsia="Calibri"/>
          <w:lang w:val="id-ID" w:eastAsia="en-US"/>
        </w:rPr>
      </w:pPr>
      <w:bookmarkStart w:id="27" w:name="_Toc177158869"/>
      <w:r w:rsidRPr="008646ED">
        <w:rPr>
          <w:rFonts w:eastAsia="Calibri"/>
          <w:lang w:val="id-ID" w:eastAsia="en-US"/>
        </w:rPr>
        <w:lastRenderedPageBreak/>
        <w:t xml:space="preserve">Kegiatan </w:t>
      </w:r>
      <w:r>
        <w:rPr>
          <w:rFonts w:eastAsia="Calibri"/>
          <w:lang w:val="id-ID" w:eastAsia="en-US"/>
        </w:rPr>
        <w:t>4</w:t>
      </w:r>
      <w:bookmarkEnd w:id="27"/>
    </w:p>
    <w:p w14:paraId="1FC5F506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 w:rsidRPr="008646ED">
        <w:rPr>
          <w:rFonts w:ascii="Arial" w:eastAsia="Calibri" w:hAnsi="Arial" w:cs="Arial"/>
          <w:sz w:val="22"/>
          <w:szCs w:val="22"/>
          <w:lang w:val="id-ID" w:eastAsia="en-US"/>
        </w:rPr>
        <w:t>Nama Kegiatan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0855AF44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 xml:space="preserve">Hari/tanggal 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5A316D23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>Waktu</w:t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  <w:t>: _________________</w:t>
      </w:r>
    </w:p>
    <w:p w14:paraId="3534C2B7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0"/>
        <w:gridCol w:w="2709"/>
        <w:gridCol w:w="1676"/>
        <w:gridCol w:w="2127"/>
        <w:gridCol w:w="1228"/>
      </w:tblGrid>
      <w:tr w:rsidR="0037707F" w14:paraId="2E91A28F" w14:textId="77777777" w:rsidTr="005F4239">
        <w:tc>
          <w:tcPr>
            <w:tcW w:w="560" w:type="dxa"/>
          </w:tcPr>
          <w:p w14:paraId="441EA8A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o</w:t>
            </w:r>
          </w:p>
        </w:tc>
        <w:tc>
          <w:tcPr>
            <w:tcW w:w="2709" w:type="dxa"/>
          </w:tcPr>
          <w:p w14:paraId="6738845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ama</w:t>
            </w:r>
          </w:p>
        </w:tc>
        <w:tc>
          <w:tcPr>
            <w:tcW w:w="1676" w:type="dxa"/>
          </w:tcPr>
          <w:p w14:paraId="7E3961C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NIM</w:t>
            </w:r>
          </w:p>
        </w:tc>
        <w:tc>
          <w:tcPr>
            <w:tcW w:w="2127" w:type="dxa"/>
          </w:tcPr>
          <w:p w14:paraId="7A6A0D20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Jabatan</w:t>
            </w:r>
          </w:p>
        </w:tc>
        <w:tc>
          <w:tcPr>
            <w:tcW w:w="1228" w:type="dxa"/>
          </w:tcPr>
          <w:p w14:paraId="5186770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Ket/TTD</w:t>
            </w:r>
          </w:p>
        </w:tc>
      </w:tr>
      <w:tr w:rsidR="0037707F" w14:paraId="72C9D4F8" w14:textId="77777777" w:rsidTr="005F4239">
        <w:trPr>
          <w:trHeight w:val="567"/>
        </w:trPr>
        <w:tc>
          <w:tcPr>
            <w:tcW w:w="560" w:type="dxa"/>
          </w:tcPr>
          <w:p w14:paraId="24161F5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.</w:t>
            </w:r>
          </w:p>
        </w:tc>
        <w:tc>
          <w:tcPr>
            <w:tcW w:w="2709" w:type="dxa"/>
          </w:tcPr>
          <w:p w14:paraId="7FBC3852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2C9901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39A95DD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3182678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4CA7DC5E" w14:textId="77777777" w:rsidTr="005F4239">
        <w:trPr>
          <w:trHeight w:val="567"/>
        </w:trPr>
        <w:tc>
          <w:tcPr>
            <w:tcW w:w="560" w:type="dxa"/>
          </w:tcPr>
          <w:p w14:paraId="43FC19C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2.</w:t>
            </w:r>
          </w:p>
        </w:tc>
        <w:tc>
          <w:tcPr>
            <w:tcW w:w="2709" w:type="dxa"/>
          </w:tcPr>
          <w:p w14:paraId="39754EC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45C8C5F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4D82156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27C7BD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0261185C" w14:textId="77777777" w:rsidTr="005F4239">
        <w:trPr>
          <w:trHeight w:val="567"/>
        </w:trPr>
        <w:tc>
          <w:tcPr>
            <w:tcW w:w="560" w:type="dxa"/>
          </w:tcPr>
          <w:p w14:paraId="5EBDE640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3.</w:t>
            </w:r>
          </w:p>
        </w:tc>
        <w:tc>
          <w:tcPr>
            <w:tcW w:w="2709" w:type="dxa"/>
          </w:tcPr>
          <w:p w14:paraId="363718D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AC1BA8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751E1B5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F0AF4E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1BA4F5CA" w14:textId="77777777" w:rsidTr="005F4239">
        <w:trPr>
          <w:trHeight w:val="567"/>
        </w:trPr>
        <w:tc>
          <w:tcPr>
            <w:tcW w:w="560" w:type="dxa"/>
          </w:tcPr>
          <w:p w14:paraId="61F032DF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4.</w:t>
            </w:r>
          </w:p>
        </w:tc>
        <w:tc>
          <w:tcPr>
            <w:tcW w:w="2709" w:type="dxa"/>
          </w:tcPr>
          <w:p w14:paraId="56DC90B8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66A8CF6A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7529F6E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65F24DF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140CAD01" w14:textId="77777777" w:rsidTr="005F4239">
        <w:trPr>
          <w:trHeight w:val="567"/>
        </w:trPr>
        <w:tc>
          <w:tcPr>
            <w:tcW w:w="560" w:type="dxa"/>
          </w:tcPr>
          <w:p w14:paraId="2275F4B1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5.</w:t>
            </w:r>
          </w:p>
        </w:tc>
        <w:tc>
          <w:tcPr>
            <w:tcW w:w="2709" w:type="dxa"/>
          </w:tcPr>
          <w:p w14:paraId="2238E78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7C169C2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0A715EE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3A52C2EC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02C5062F" w14:textId="77777777" w:rsidTr="005F4239">
        <w:trPr>
          <w:trHeight w:val="567"/>
        </w:trPr>
        <w:tc>
          <w:tcPr>
            <w:tcW w:w="560" w:type="dxa"/>
          </w:tcPr>
          <w:p w14:paraId="4555CDF7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6.</w:t>
            </w:r>
          </w:p>
        </w:tc>
        <w:tc>
          <w:tcPr>
            <w:tcW w:w="2709" w:type="dxa"/>
          </w:tcPr>
          <w:p w14:paraId="07CB44F7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1C216F1B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49B01B3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04105CC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4F47E7FD" w14:textId="77777777" w:rsidTr="005F4239">
        <w:trPr>
          <w:trHeight w:val="567"/>
        </w:trPr>
        <w:tc>
          <w:tcPr>
            <w:tcW w:w="560" w:type="dxa"/>
          </w:tcPr>
          <w:p w14:paraId="5B8AE727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7.</w:t>
            </w:r>
          </w:p>
        </w:tc>
        <w:tc>
          <w:tcPr>
            <w:tcW w:w="2709" w:type="dxa"/>
          </w:tcPr>
          <w:p w14:paraId="7AD2B83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00F1AF7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2E4EC0D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334092A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750AD977" w14:textId="77777777" w:rsidTr="005F4239">
        <w:trPr>
          <w:trHeight w:val="567"/>
        </w:trPr>
        <w:tc>
          <w:tcPr>
            <w:tcW w:w="560" w:type="dxa"/>
          </w:tcPr>
          <w:p w14:paraId="149BB964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8.</w:t>
            </w:r>
          </w:p>
        </w:tc>
        <w:tc>
          <w:tcPr>
            <w:tcW w:w="2709" w:type="dxa"/>
          </w:tcPr>
          <w:p w14:paraId="3523FB0F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40633E1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3A522225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7BF4AFD8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580EC785" w14:textId="77777777" w:rsidTr="005F4239">
        <w:trPr>
          <w:trHeight w:val="567"/>
        </w:trPr>
        <w:tc>
          <w:tcPr>
            <w:tcW w:w="560" w:type="dxa"/>
          </w:tcPr>
          <w:p w14:paraId="3C45AEEE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9.</w:t>
            </w:r>
          </w:p>
        </w:tc>
        <w:tc>
          <w:tcPr>
            <w:tcW w:w="2709" w:type="dxa"/>
          </w:tcPr>
          <w:p w14:paraId="5854AE4F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43B0025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2567DD3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5B25E6A9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  <w:tr w:rsidR="0037707F" w14:paraId="2CDB2A70" w14:textId="77777777" w:rsidTr="005F4239">
        <w:trPr>
          <w:trHeight w:val="567"/>
        </w:trPr>
        <w:tc>
          <w:tcPr>
            <w:tcW w:w="560" w:type="dxa"/>
          </w:tcPr>
          <w:p w14:paraId="4A092942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  <w:t>10.</w:t>
            </w:r>
          </w:p>
        </w:tc>
        <w:tc>
          <w:tcPr>
            <w:tcW w:w="2709" w:type="dxa"/>
          </w:tcPr>
          <w:p w14:paraId="5C80B10D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676" w:type="dxa"/>
          </w:tcPr>
          <w:p w14:paraId="5015250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2127" w:type="dxa"/>
          </w:tcPr>
          <w:p w14:paraId="563A4732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  <w:tc>
          <w:tcPr>
            <w:tcW w:w="1228" w:type="dxa"/>
          </w:tcPr>
          <w:p w14:paraId="14CA3836" w14:textId="77777777" w:rsidR="0037707F" w:rsidRDefault="0037707F" w:rsidP="005F4239">
            <w:pPr>
              <w:pStyle w:val="ListParagraph"/>
              <w:tabs>
                <w:tab w:val="left" w:pos="3119"/>
              </w:tabs>
              <w:spacing w:line="360" w:lineRule="auto"/>
              <w:ind w:left="0"/>
              <w:rPr>
                <w:rFonts w:ascii="Arial" w:eastAsia="Calibri" w:hAnsi="Arial" w:cs="Arial"/>
                <w:sz w:val="22"/>
                <w:szCs w:val="22"/>
                <w:lang w:val="id-ID" w:eastAsia="en-US"/>
              </w:rPr>
            </w:pPr>
          </w:p>
        </w:tc>
      </w:tr>
    </w:tbl>
    <w:p w14:paraId="6EF7D4B7" w14:textId="77777777" w:rsidR="0037707F" w:rsidRDefault="0037707F" w:rsidP="0037707F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34A85C01" w14:textId="77777777" w:rsidR="0037707F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</w:p>
    <w:p w14:paraId="39DE5F04" w14:textId="77777777" w:rsidR="0037707F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val="id-ID" w:eastAsia="en-US"/>
        </w:rPr>
      </w:pPr>
    </w:p>
    <w:p w14:paraId="22EFEF53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r>
        <w:rPr>
          <w:rFonts w:ascii="Arial" w:eastAsia="Calibri" w:hAnsi="Arial" w:cs="Arial"/>
          <w:sz w:val="22"/>
          <w:szCs w:val="22"/>
          <w:lang w:val="id-ID"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Mengetahui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69BD18F1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Koordinator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Asisten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proofErr w:type="spellStart"/>
      <w:r w:rsidRPr="00196AC0">
        <w:rPr>
          <w:rFonts w:ascii="Arial" w:eastAsia="Calibri" w:hAnsi="Arial" w:cs="Arial"/>
          <w:sz w:val="22"/>
          <w:szCs w:val="22"/>
          <w:lang w:eastAsia="en-US"/>
        </w:rPr>
        <w:t>Praktikum</w:t>
      </w:r>
      <w:proofErr w:type="spellEnd"/>
      <w:r w:rsidRPr="00196AC0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1672D4EF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E5F8035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0C6519D" w14:textId="77777777" w:rsidR="0037707F" w:rsidRPr="00196AC0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u w:val="single"/>
          <w:lang w:eastAsia="en-US"/>
        </w:rPr>
        <w:t>____________________</w:t>
      </w:r>
    </w:p>
    <w:p w14:paraId="1335BE24" w14:textId="77777777" w:rsidR="0037707F" w:rsidRDefault="0037707F" w:rsidP="0037707F">
      <w:pPr>
        <w:tabs>
          <w:tab w:val="left" w:pos="3119"/>
        </w:tabs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</w:r>
      <w:r w:rsidRPr="00196AC0">
        <w:rPr>
          <w:rFonts w:ascii="Arial" w:eastAsia="Calibri" w:hAnsi="Arial" w:cs="Arial"/>
          <w:sz w:val="22"/>
          <w:szCs w:val="22"/>
          <w:lang w:eastAsia="en-US"/>
        </w:rPr>
        <w:tab/>
        <w:t>NIM. _______________</w:t>
      </w:r>
    </w:p>
    <w:p w14:paraId="4D15F216" w14:textId="77777777" w:rsidR="0037707F" w:rsidRPr="008646ED" w:rsidRDefault="0037707F" w:rsidP="008646ED">
      <w:pPr>
        <w:pStyle w:val="ListParagraph"/>
        <w:tabs>
          <w:tab w:val="left" w:pos="3119"/>
        </w:tabs>
        <w:spacing w:line="360" w:lineRule="auto"/>
        <w:rPr>
          <w:rFonts w:ascii="Arial" w:eastAsia="Calibri" w:hAnsi="Arial" w:cs="Arial"/>
          <w:sz w:val="22"/>
          <w:szCs w:val="22"/>
          <w:lang w:val="id-ID" w:eastAsia="en-US"/>
        </w:rPr>
      </w:pPr>
    </w:p>
    <w:sectPr w:rsidR="0037707F" w:rsidRPr="008646ED" w:rsidSect="000E2CEF">
      <w:footerReference w:type="default" r:id="rId9"/>
      <w:type w:val="continuous"/>
      <w:pgSz w:w="11910" w:h="16840"/>
      <w:pgMar w:top="1440" w:right="1440" w:bottom="1440" w:left="1440" w:header="720" w:footer="720" w:gutter="0"/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0079EE" w14:textId="77777777" w:rsidR="004915DC" w:rsidRDefault="004915DC" w:rsidP="00784C2B">
      <w:r>
        <w:separator/>
      </w:r>
    </w:p>
  </w:endnote>
  <w:endnote w:type="continuationSeparator" w:id="0">
    <w:p w14:paraId="59C79C57" w14:textId="77777777" w:rsidR="004915DC" w:rsidRDefault="004915DC" w:rsidP="0078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9783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997794" w14:textId="4F0B841B" w:rsidR="00784C2B" w:rsidRDefault="00784C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06894E" w14:textId="77777777" w:rsidR="00784C2B" w:rsidRDefault="00784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2887" w14:textId="77777777" w:rsidR="004915DC" w:rsidRDefault="004915DC" w:rsidP="00784C2B">
      <w:r>
        <w:separator/>
      </w:r>
    </w:p>
  </w:footnote>
  <w:footnote w:type="continuationSeparator" w:id="0">
    <w:p w14:paraId="240C5BB8" w14:textId="77777777" w:rsidR="004915DC" w:rsidRDefault="004915DC" w:rsidP="0078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3DA2"/>
    <w:multiLevelType w:val="hybridMultilevel"/>
    <w:tmpl w:val="A620A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D6D99"/>
    <w:multiLevelType w:val="hybridMultilevel"/>
    <w:tmpl w:val="C4A2F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C7A05"/>
    <w:multiLevelType w:val="hybridMultilevel"/>
    <w:tmpl w:val="28E66AF4"/>
    <w:lvl w:ilvl="0" w:tplc="D8F81D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6636"/>
    <w:multiLevelType w:val="hybridMultilevel"/>
    <w:tmpl w:val="15ACC2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45E1F"/>
    <w:multiLevelType w:val="hybridMultilevel"/>
    <w:tmpl w:val="4A561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253"/>
    <w:multiLevelType w:val="hybridMultilevel"/>
    <w:tmpl w:val="5AC49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83E6F"/>
    <w:multiLevelType w:val="hybridMultilevel"/>
    <w:tmpl w:val="E3167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463C6"/>
    <w:multiLevelType w:val="hybridMultilevel"/>
    <w:tmpl w:val="B26A0B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F4C9E"/>
    <w:multiLevelType w:val="hybridMultilevel"/>
    <w:tmpl w:val="850C8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292459">
    <w:abstractNumId w:val="6"/>
  </w:num>
  <w:num w:numId="2" w16cid:durableId="395131211">
    <w:abstractNumId w:val="4"/>
  </w:num>
  <w:num w:numId="3" w16cid:durableId="1617371201">
    <w:abstractNumId w:val="3"/>
  </w:num>
  <w:num w:numId="4" w16cid:durableId="1151947441">
    <w:abstractNumId w:val="0"/>
  </w:num>
  <w:num w:numId="5" w16cid:durableId="2043746524">
    <w:abstractNumId w:val="7"/>
  </w:num>
  <w:num w:numId="6" w16cid:durableId="1714303613">
    <w:abstractNumId w:val="1"/>
  </w:num>
  <w:num w:numId="7" w16cid:durableId="1687095469">
    <w:abstractNumId w:val="8"/>
  </w:num>
  <w:num w:numId="8" w16cid:durableId="911279828">
    <w:abstractNumId w:val="2"/>
  </w:num>
  <w:num w:numId="9" w16cid:durableId="115915464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EF"/>
    <w:rsid w:val="00002866"/>
    <w:rsid w:val="000E2CEF"/>
    <w:rsid w:val="000E38AA"/>
    <w:rsid w:val="0014005D"/>
    <w:rsid w:val="00196AC0"/>
    <w:rsid w:val="001C6E28"/>
    <w:rsid w:val="001D5C16"/>
    <w:rsid w:val="002420DC"/>
    <w:rsid w:val="00325DB1"/>
    <w:rsid w:val="0036308A"/>
    <w:rsid w:val="0037707F"/>
    <w:rsid w:val="003C3694"/>
    <w:rsid w:val="004111F3"/>
    <w:rsid w:val="004363A6"/>
    <w:rsid w:val="0045707B"/>
    <w:rsid w:val="004915DC"/>
    <w:rsid w:val="004A2149"/>
    <w:rsid w:val="004C1A28"/>
    <w:rsid w:val="004C5223"/>
    <w:rsid w:val="004F0CB2"/>
    <w:rsid w:val="0052555E"/>
    <w:rsid w:val="0055591B"/>
    <w:rsid w:val="00572C94"/>
    <w:rsid w:val="006D3944"/>
    <w:rsid w:val="006F720C"/>
    <w:rsid w:val="0076438E"/>
    <w:rsid w:val="00784C2B"/>
    <w:rsid w:val="007E6BF6"/>
    <w:rsid w:val="0085369F"/>
    <w:rsid w:val="008646ED"/>
    <w:rsid w:val="008C285A"/>
    <w:rsid w:val="009D1A92"/>
    <w:rsid w:val="00A60BD9"/>
    <w:rsid w:val="00B40066"/>
    <w:rsid w:val="00BC5A19"/>
    <w:rsid w:val="00CF0E16"/>
    <w:rsid w:val="00D120B2"/>
    <w:rsid w:val="00D40D85"/>
    <w:rsid w:val="00D53754"/>
    <w:rsid w:val="00D95C1F"/>
    <w:rsid w:val="00E075E2"/>
    <w:rsid w:val="00E16087"/>
    <w:rsid w:val="00E332ED"/>
    <w:rsid w:val="00ED1477"/>
    <w:rsid w:val="00FA729D"/>
    <w:rsid w:val="00FB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AD5A35"/>
  <w15:chartTrackingRefBased/>
  <w15:docId w15:val="{177074C2-2C8E-45B6-A0FC-3C103411B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  <w:ind w:right="-384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EF"/>
    <w:pPr>
      <w:spacing w:after="0" w:line="240" w:lineRule="auto"/>
      <w:ind w:right="0"/>
      <w:jc w:val="left"/>
    </w:pPr>
    <w:rPr>
      <w:rFonts w:eastAsiaTheme="minorEastAsia" w:cstheme="minorBidi"/>
      <w:kern w:val="0"/>
      <w:sz w:val="20"/>
      <w:szCs w:val="20"/>
      <w:lang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0066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066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A92"/>
    <w:pPr>
      <w:ind w:left="720"/>
      <w:contextualSpacing/>
    </w:pPr>
  </w:style>
  <w:style w:type="table" w:styleId="TableGrid">
    <w:name w:val="Table Grid"/>
    <w:basedOn w:val="TableNormal"/>
    <w:uiPriority w:val="39"/>
    <w:rsid w:val="00D4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C2B"/>
    <w:rPr>
      <w:rFonts w:eastAsiaTheme="minorEastAsia" w:cstheme="minorBidi"/>
      <w:kern w:val="0"/>
      <w:sz w:val="20"/>
      <w:szCs w:val="20"/>
      <w:lang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84C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2B"/>
    <w:rPr>
      <w:rFonts w:eastAsiaTheme="minorEastAsia" w:cstheme="minorBidi"/>
      <w:kern w:val="0"/>
      <w:sz w:val="20"/>
      <w:szCs w:val="20"/>
      <w:lang w:eastAsia="zh-C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40066"/>
    <w:rPr>
      <w:rFonts w:ascii="Arial" w:eastAsiaTheme="majorEastAsia" w:hAnsi="Arial" w:cstheme="majorBidi"/>
      <w:b/>
      <w:color w:val="000000" w:themeColor="text1"/>
      <w:kern w:val="0"/>
      <w:szCs w:val="26"/>
      <w:lang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40066"/>
    <w:rPr>
      <w:rFonts w:ascii="Arial" w:eastAsiaTheme="majorEastAsia" w:hAnsi="Arial" w:cstheme="majorBidi"/>
      <w:b/>
      <w:color w:val="000000" w:themeColor="text1"/>
      <w:kern w:val="0"/>
      <w:szCs w:val="3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120B2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369F"/>
    <w:pPr>
      <w:tabs>
        <w:tab w:val="left" w:pos="440"/>
        <w:tab w:val="right" w:leader="dot" w:pos="902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120B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120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D691C-A5F6-44C2-B685-59CD824D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0</Pages>
  <Words>1156</Words>
  <Characters>6651</Characters>
  <Application>Microsoft Office Word</Application>
  <DocSecurity>0</DocSecurity>
  <Lines>1677</Lines>
  <Paragraphs>5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nif Prabowo</dc:creator>
  <cp:keywords/>
  <dc:description/>
  <cp:lastModifiedBy>Muhammad Hanif Prabowo</cp:lastModifiedBy>
  <cp:revision>7</cp:revision>
  <cp:lastPrinted>2024-09-13T15:29:00Z</cp:lastPrinted>
  <dcterms:created xsi:type="dcterms:W3CDTF">2024-09-12T14:33:00Z</dcterms:created>
  <dcterms:modified xsi:type="dcterms:W3CDTF">2024-09-13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e79de-805c-4a03-aa01-1b247597d35b</vt:lpwstr>
  </property>
</Properties>
</file>